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A5" w:rsidRPr="00914DCA" w:rsidRDefault="005047A5" w:rsidP="005047A5"/>
    <w:p w:rsidR="005047A5" w:rsidRPr="00914DCA" w:rsidRDefault="005047A5" w:rsidP="005047A5"/>
    <w:p w:rsidR="005047A5" w:rsidRPr="00914DCA" w:rsidRDefault="005047A5" w:rsidP="005047A5"/>
    <w:p w:rsidR="005047A5" w:rsidRPr="00914DCA" w:rsidRDefault="005047A5" w:rsidP="005047A5"/>
    <w:p w:rsidR="005047A5" w:rsidRPr="00914DCA" w:rsidRDefault="005047A5" w:rsidP="005047A5"/>
    <w:p w:rsidR="005047A5" w:rsidRPr="00914DCA" w:rsidRDefault="005047A5" w:rsidP="005047A5"/>
    <w:p w:rsidR="005047A5" w:rsidRPr="00914DCA" w:rsidRDefault="005047A5" w:rsidP="005047A5"/>
    <w:p w:rsidR="005047A5" w:rsidRPr="00914DCA" w:rsidRDefault="005047A5" w:rsidP="005047A5">
      <w:pPr>
        <w:ind w:left="1134"/>
        <w:jc w:val="center"/>
      </w:pPr>
    </w:p>
    <w:p w:rsidR="005047A5" w:rsidRPr="0095754A" w:rsidRDefault="005047A5" w:rsidP="005047A5">
      <w:pPr>
        <w:spacing w:line="240" w:lineRule="auto"/>
        <w:ind w:left="1134" w:right="-1"/>
        <w:jc w:val="center"/>
        <w:rPr>
          <w:b/>
          <w:spacing w:val="10"/>
          <w:sz w:val="30"/>
          <w:szCs w:val="30"/>
        </w:rPr>
      </w:pPr>
      <w:r w:rsidRPr="0095754A">
        <w:rPr>
          <w:b/>
          <w:spacing w:val="10"/>
          <w:sz w:val="30"/>
          <w:szCs w:val="30"/>
        </w:rPr>
        <w:t>Отчет</w:t>
      </w:r>
    </w:p>
    <w:p w:rsidR="005047A5" w:rsidRPr="0095754A" w:rsidRDefault="005047A5" w:rsidP="005047A5">
      <w:pPr>
        <w:spacing w:line="240" w:lineRule="auto"/>
        <w:ind w:left="1134" w:right="-1"/>
        <w:jc w:val="center"/>
        <w:rPr>
          <w:b/>
          <w:spacing w:val="10"/>
          <w:sz w:val="30"/>
          <w:szCs w:val="30"/>
        </w:rPr>
      </w:pPr>
      <w:r w:rsidRPr="0095754A">
        <w:rPr>
          <w:b/>
          <w:spacing w:val="10"/>
          <w:sz w:val="30"/>
          <w:szCs w:val="30"/>
        </w:rPr>
        <w:t xml:space="preserve">о результатах деятельности Управления </w:t>
      </w:r>
      <w:proofErr w:type="spellStart"/>
      <w:r w:rsidRPr="0095754A">
        <w:rPr>
          <w:b/>
          <w:spacing w:val="10"/>
          <w:sz w:val="30"/>
          <w:szCs w:val="30"/>
        </w:rPr>
        <w:t>Роскомнадзора</w:t>
      </w:r>
      <w:proofErr w:type="spellEnd"/>
    </w:p>
    <w:p w:rsidR="005047A5" w:rsidRPr="0095754A" w:rsidRDefault="005047A5" w:rsidP="005047A5">
      <w:pPr>
        <w:spacing w:line="240" w:lineRule="auto"/>
        <w:ind w:left="1134" w:right="-1"/>
        <w:jc w:val="center"/>
        <w:rPr>
          <w:b/>
          <w:spacing w:val="10"/>
          <w:sz w:val="30"/>
          <w:szCs w:val="30"/>
        </w:rPr>
      </w:pPr>
      <w:r w:rsidRPr="0095754A">
        <w:rPr>
          <w:b/>
          <w:spacing w:val="10"/>
          <w:sz w:val="30"/>
          <w:szCs w:val="30"/>
        </w:rPr>
        <w:t>по Республике Северная Осетия-Алания</w:t>
      </w:r>
    </w:p>
    <w:p w:rsidR="005047A5" w:rsidRPr="0095754A" w:rsidRDefault="005047A5" w:rsidP="005047A5">
      <w:pPr>
        <w:spacing w:line="240" w:lineRule="auto"/>
        <w:ind w:left="1134" w:right="-1"/>
        <w:jc w:val="center"/>
        <w:rPr>
          <w:b/>
          <w:spacing w:val="10"/>
          <w:sz w:val="30"/>
          <w:szCs w:val="30"/>
        </w:rPr>
      </w:pPr>
      <w:r w:rsidRPr="0095754A">
        <w:rPr>
          <w:b/>
          <w:spacing w:val="10"/>
          <w:sz w:val="30"/>
          <w:szCs w:val="30"/>
        </w:rPr>
        <w:t>за 1 квартал 201</w:t>
      </w:r>
      <w:r>
        <w:rPr>
          <w:b/>
          <w:spacing w:val="10"/>
          <w:sz w:val="30"/>
          <w:szCs w:val="30"/>
        </w:rPr>
        <w:t>9</w:t>
      </w:r>
      <w:r w:rsidRPr="0095754A">
        <w:rPr>
          <w:b/>
          <w:spacing w:val="10"/>
          <w:sz w:val="30"/>
          <w:szCs w:val="30"/>
        </w:rPr>
        <w:t xml:space="preserve"> года</w:t>
      </w: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b/>
          <w:szCs w:val="26"/>
        </w:rPr>
      </w:pPr>
    </w:p>
    <w:p w:rsidR="005047A5" w:rsidRPr="0095754A" w:rsidRDefault="005047A5" w:rsidP="005047A5">
      <w:pPr>
        <w:spacing w:line="240" w:lineRule="auto"/>
        <w:ind w:left="1134"/>
        <w:jc w:val="center"/>
        <w:rPr>
          <w:b/>
          <w:szCs w:val="26"/>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1134"/>
        <w:jc w:val="center"/>
        <w:rPr>
          <w:sz w:val="28"/>
        </w:rPr>
      </w:pPr>
    </w:p>
    <w:p w:rsidR="005047A5" w:rsidRPr="0095754A" w:rsidRDefault="005047A5" w:rsidP="005047A5">
      <w:pPr>
        <w:spacing w:line="240" w:lineRule="auto"/>
        <w:ind w:left="567"/>
        <w:jc w:val="center"/>
        <w:rPr>
          <w:sz w:val="28"/>
        </w:rPr>
      </w:pPr>
    </w:p>
    <w:p w:rsidR="005047A5" w:rsidRPr="0095754A" w:rsidRDefault="005047A5" w:rsidP="005047A5">
      <w:pPr>
        <w:spacing w:line="240" w:lineRule="auto"/>
        <w:ind w:left="567"/>
        <w:jc w:val="center"/>
        <w:rPr>
          <w:sz w:val="28"/>
        </w:rPr>
      </w:pPr>
      <w:proofErr w:type="spellStart"/>
      <w:r w:rsidRPr="0095754A">
        <w:rPr>
          <w:sz w:val="28"/>
        </w:rPr>
        <w:t>г.Владикавказ</w:t>
      </w:r>
      <w:proofErr w:type="spellEnd"/>
    </w:p>
    <w:tbl>
      <w:tblPr>
        <w:tblW w:w="9214" w:type="dxa"/>
        <w:tblInd w:w="1242" w:type="dxa"/>
        <w:tblLayout w:type="fixed"/>
        <w:tblLook w:val="01E0" w:firstRow="1" w:lastRow="1" w:firstColumn="1" w:lastColumn="1" w:noHBand="0" w:noVBand="0"/>
      </w:tblPr>
      <w:tblGrid>
        <w:gridCol w:w="8364"/>
        <w:gridCol w:w="850"/>
      </w:tblGrid>
      <w:tr w:rsidR="005047A5" w:rsidRPr="00510E63" w:rsidTr="00993E7F">
        <w:trPr>
          <w:trHeight w:val="405"/>
          <w:tblHeader/>
        </w:trPr>
        <w:tc>
          <w:tcPr>
            <w:tcW w:w="8364" w:type="dxa"/>
          </w:tcPr>
          <w:p w:rsidR="005047A5" w:rsidRPr="00DD479D" w:rsidRDefault="005047A5" w:rsidP="00993E7F">
            <w:pPr>
              <w:spacing w:line="240" w:lineRule="auto"/>
              <w:jc w:val="left"/>
              <w:rPr>
                <w:sz w:val="28"/>
                <w:szCs w:val="28"/>
              </w:rPr>
            </w:pPr>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510E63" w:rsidTr="00993E7F">
        <w:trPr>
          <w:trHeight w:val="1420"/>
          <w:tblHeader/>
        </w:trPr>
        <w:tc>
          <w:tcPr>
            <w:tcW w:w="8364" w:type="dxa"/>
          </w:tcPr>
          <w:p w:rsidR="005047A5" w:rsidRPr="00DD479D" w:rsidRDefault="005047A5" w:rsidP="00993E7F">
            <w:pPr>
              <w:pStyle w:val="14"/>
              <w:ind w:left="0"/>
            </w:pPr>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510E63" w:rsidTr="00993E7F">
        <w:trPr>
          <w:trHeight w:val="1420"/>
          <w:tblHeader/>
        </w:trPr>
        <w:tc>
          <w:tcPr>
            <w:tcW w:w="8364" w:type="dxa"/>
          </w:tcPr>
          <w:p w:rsidR="005047A5" w:rsidRPr="00DD479D" w:rsidRDefault="005047A5" w:rsidP="00993E7F">
            <w:pPr>
              <w:pStyle w:val="14"/>
              <w:ind w:left="0"/>
            </w:pPr>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510E63" w:rsidTr="00993E7F">
        <w:trPr>
          <w:trHeight w:val="405"/>
          <w:tblHeader/>
        </w:trPr>
        <w:tc>
          <w:tcPr>
            <w:tcW w:w="8364" w:type="dxa"/>
          </w:tcPr>
          <w:p w:rsidR="005047A5" w:rsidRPr="00795762" w:rsidRDefault="005047A5" w:rsidP="00993E7F">
            <w:pPr>
              <w:pStyle w:val="14"/>
            </w:pPr>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510E63" w:rsidTr="00993E7F">
        <w:trPr>
          <w:trHeight w:val="405"/>
          <w:tblHeader/>
        </w:trPr>
        <w:tc>
          <w:tcPr>
            <w:tcW w:w="8364" w:type="dxa"/>
          </w:tcPr>
          <w:p w:rsidR="005047A5" w:rsidRPr="00DD479D" w:rsidRDefault="005047A5" w:rsidP="00993E7F">
            <w:pPr>
              <w:tabs>
                <w:tab w:val="left" w:pos="9072"/>
              </w:tabs>
              <w:spacing w:line="340" w:lineRule="exact"/>
              <w:ind w:right="34"/>
              <w:rPr>
                <w:b/>
                <w:sz w:val="28"/>
                <w:szCs w:val="28"/>
              </w:rPr>
            </w:pPr>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510E63" w:rsidTr="00993E7F">
        <w:trPr>
          <w:trHeight w:val="405"/>
          <w:tblHeader/>
        </w:trPr>
        <w:tc>
          <w:tcPr>
            <w:tcW w:w="8364" w:type="dxa"/>
          </w:tcPr>
          <w:p w:rsidR="005047A5" w:rsidRPr="00DD479D" w:rsidRDefault="005047A5" w:rsidP="00993E7F">
            <w:pPr>
              <w:tabs>
                <w:tab w:val="left" w:pos="9072"/>
              </w:tabs>
              <w:spacing w:line="340" w:lineRule="exact"/>
              <w:ind w:right="34"/>
              <w:rPr>
                <w:b/>
                <w:sz w:val="28"/>
                <w:szCs w:val="28"/>
              </w:rPr>
            </w:pPr>
            <w:bookmarkStart w:id="0" w:name="_GoBack"/>
            <w:bookmarkEnd w:id="0"/>
          </w:p>
        </w:tc>
        <w:tc>
          <w:tcPr>
            <w:tcW w:w="850" w:type="dxa"/>
          </w:tcPr>
          <w:p w:rsidR="005047A5" w:rsidRPr="00DD479D" w:rsidRDefault="005047A5" w:rsidP="00993E7F">
            <w:pPr>
              <w:tabs>
                <w:tab w:val="left" w:pos="9072"/>
              </w:tabs>
              <w:spacing w:line="340" w:lineRule="exact"/>
              <w:jc w:val="right"/>
              <w:rPr>
                <w:sz w:val="28"/>
                <w:szCs w:val="28"/>
              </w:rPr>
            </w:pPr>
          </w:p>
        </w:tc>
      </w:tr>
      <w:tr w:rsidR="005047A5" w:rsidRPr="0095754A" w:rsidTr="00993E7F">
        <w:trPr>
          <w:trHeight w:val="405"/>
          <w:tblHeader/>
        </w:trPr>
        <w:tc>
          <w:tcPr>
            <w:tcW w:w="8364" w:type="dxa"/>
          </w:tcPr>
          <w:p w:rsidR="005047A5" w:rsidRPr="00DD479D" w:rsidRDefault="005047A5" w:rsidP="00993E7F">
            <w:pPr>
              <w:tabs>
                <w:tab w:val="left" w:pos="9072"/>
              </w:tabs>
              <w:spacing w:line="340" w:lineRule="exact"/>
              <w:ind w:right="34"/>
              <w:rPr>
                <w:b/>
                <w:sz w:val="28"/>
                <w:szCs w:val="28"/>
              </w:rPr>
            </w:pPr>
          </w:p>
        </w:tc>
        <w:tc>
          <w:tcPr>
            <w:tcW w:w="850" w:type="dxa"/>
          </w:tcPr>
          <w:p w:rsidR="005047A5" w:rsidRPr="00DD479D" w:rsidRDefault="005047A5" w:rsidP="00993E7F">
            <w:pPr>
              <w:tabs>
                <w:tab w:val="left" w:pos="9072"/>
              </w:tabs>
              <w:spacing w:line="340" w:lineRule="exact"/>
              <w:jc w:val="right"/>
              <w:rPr>
                <w:sz w:val="28"/>
                <w:szCs w:val="28"/>
              </w:rPr>
            </w:pPr>
          </w:p>
        </w:tc>
      </w:tr>
    </w:tbl>
    <w:p w:rsidR="005047A5" w:rsidRPr="0095754A" w:rsidRDefault="005047A5" w:rsidP="005047A5">
      <w:pPr>
        <w:pStyle w:val="36"/>
        <w:rPr>
          <w:rFonts w:asciiTheme="minorHAnsi" w:eastAsiaTheme="minorEastAsia" w:hAnsiTheme="minorHAnsi" w:cstheme="minorBidi"/>
          <w:lang w:val="ru-RU"/>
        </w:rPr>
      </w:pPr>
      <w:r w:rsidRPr="0095754A">
        <w:fldChar w:fldCharType="begin"/>
      </w:r>
      <w:r w:rsidRPr="0095754A">
        <w:instrText>TOC</w:instrText>
      </w:r>
      <w:r w:rsidRPr="0095754A">
        <w:rPr>
          <w:lang w:val="ru-RU"/>
        </w:rPr>
        <w:instrText xml:space="preserve"> \</w:instrText>
      </w:r>
      <w:r w:rsidRPr="0095754A">
        <w:instrText>o</w:instrText>
      </w:r>
      <w:r w:rsidRPr="0095754A">
        <w:rPr>
          <w:lang w:val="ru-RU"/>
        </w:rPr>
        <w:instrText xml:space="preserve"> "1-1" \</w:instrText>
      </w:r>
      <w:r w:rsidRPr="0095754A">
        <w:instrText>h</w:instrText>
      </w:r>
      <w:r w:rsidRPr="0095754A">
        <w:rPr>
          <w:lang w:val="ru-RU"/>
        </w:rPr>
        <w:instrText xml:space="preserve"> \</w:instrText>
      </w:r>
      <w:r w:rsidRPr="0095754A">
        <w:instrText>z</w:instrText>
      </w:r>
      <w:r w:rsidRPr="0095754A">
        <w:rPr>
          <w:lang w:val="ru-RU"/>
        </w:rPr>
        <w:instrText xml:space="preserve"> \</w:instrText>
      </w:r>
      <w:r w:rsidRPr="0095754A">
        <w:instrText>t</w:instrText>
      </w:r>
      <w:r w:rsidRPr="0095754A">
        <w:rPr>
          <w:lang w:val="ru-RU"/>
        </w:rPr>
        <w:instrText xml:space="preserve"> "Заголовок 2;2;Заголовок 3;3;Заголовок 4;4;Заголовок 5;5;Заголовок 6;6;Заголовок 7;7;Стиль1;2" </w:instrText>
      </w:r>
      <w:r w:rsidRPr="0095754A">
        <w:fldChar w:fldCharType="separate"/>
      </w:r>
    </w:p>
    <w:p w:rsidR="005047A5" w:rsidRPr="0095754A" w:rsidRDefault="005047A5" w:rsidP="005047A5">
      <w:pPr>
        <w:pStyle w:val="14"/>
      </w:pPr>
    </w:p>
    <w:p w:rsidR="005047A5" w:rsidRPr="0095754A" w:rsidRDefault="005047A5" w:rsidP="005047A5">
      <w:pPr>
        <w:spacing w:line="240" w:lineRule="auto"/>
        <w:ind w:left="720" w:hanging="720"/>
        <w:rPr>
          <w:sz w:val="28"/>
          <w:szCs w:val="28"/>
        </w:rPr>
      </w:pPr>
      <w:r w:rsidRPr="0095754A">
        <w:rPr>
          <w:sz w:val="28"/>
          <w:szCs w:val="28"/>
        </w:rPr>
        <w:fldChar w:fldCharType="end"/>
      </w:r>
      <w:r w:rsidRPr="0095754A">
        <w:rPr>
          <w:sz w:val="28"/>
          <w:szCs w:val="28"/>
        </w:rPr>
        <w:tab/>
      </w: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jc w:val="center"/>
      </w:pPr>
    </w:p>
    <w:p w:rsidR="005047A5" w:rsidRPr="0095754A" w:rsidRDefault="005047A5" w:rsidP="005047A5">
      <w:pPr>
        <w:pStyle w:val="3"/>
        <w:rPr>
          <w:rFonts w:ascii="Times New Roman" w:hAnsi="Times New Roman"/>
          <w:bCs/>
          <w:i/>
          <w:caps w:val="0"/>
          <w:kern w:val="32"/>
        </w:rPr>
        <w:sectPr w:rsidR="005047A5" w:rsidRPr="0095754A" w:rsidSect="005047A5">
          <w:headerReference w:type="even" r:id="rId8"/>
          <w:headerReference w:type="default" r:id="rId9"/>
          <w:type w:val="continuous"/>
          <w:pgSz w:w="11907" w:h="16840" w:code="9"/>
          <w:pgMar w:top="851" w:right="708" w:bottom="568" w:left="567" w:header="567" w:footer="567" w:gutter="0"/>
          <w:cols w:space="720"/>
          <w:titlePg/>
          <w:docGrid w:linePitch="354"/>
        </w:sectPr>
      </w:pPr>
      <w:bookmarkStart w:id="1" w:name="_Toc369001934"/>
    </w:p>
    <w:p w:rsidR="005047A5" w:rsidRPr="0095754A" w:rsidRDefault="005047A5" w:rsidP="005047A5">
      <w:pPr>
        <w:pStyle w:val="3"/>
        <w:rPr>
          <w:rFonts w:ascii="Times New Roman" w:hAnsi="Times New Roman"/>
          <w:bCs/>
          <w:i/>
          <w:caps w:val="0"/>
          <w:kern w:val="32"/>
        </w:rPr>
      </w:pPr>
      <w:r w:rsidRPr="0095754A">
        <w:rPr>
          <w:rFonts w:ascii="Times New Roman" w:hAnsi="Times New Roman"/>
          <w:bCs/>
          <w:i/>
          <w:caps w:val="0"/>
          <w:kern w:val="32"/>
        </w:rPr>
        <w:t xml:space="preserve">Сведения о выполнении полномочий, возложенных на территориальный орган </w:t>
      </w:r>
      <w:proofErr w:type="spellStart"/>
      <w:r w:rsidRPr="0095754A">
        <w:rPr>
          <w:rFonts w:ascii="Times New Roman" w:hAnsi="Times New Roman"/>
          <w:bCs/>
          <w:i/>
          <w:caps w:val="0"/>
          <w:kern w:val="32"/>
        </w:rPr>
        <w:t>Роскомнадзора</w:t>
      </w:r>
      <w:proofErr w:type="spellEnd"/>
      <w:r w:rsidRPr="0095754A">
        <w:rPr>
          <w:rFonts w:ascii="Times New Roman" w:hAnsi="Times New Roman"/>
          <w:bCs/>
          <w:i/>
          <w:caps w:val="0"/>
          <w:kern w:val="32"/>
        </w:rPr>
        <w:t>. Государственный контроль(надзор)</w:t>
      </w:r>
    </w:p>
    <w:bookmarkEnd w:id="1"/>
    <w:p w:rsidR="005047A5" w:rsidRPr="0095754A" w:rsidRDefault="005047A5" w:rsidP="005047A5">
      <w:pPr>
        <w:ind w:firstLine="567"/>
        <w:jc w:val="center"/>
        <w:rPr>
          <w:b/>
          <w:sz w:val="28"/>
          <w:szCs w:val="28"/>
        </w:rPr>
      </w:pPr>
      <w:r w:rsidRPr="0095754A">
        <w:rPr>
          <w:b/>
          <w:sz w:val="28"/>
          <w:szCs w:val="28"/>
        </w:rPr>
        <w:t>Общая информация об объектах и предметах контроля (надзора)</w:t>
      </w:r>
    </w:p>
    <w:tbl>
      <w:tblPr>
        <w:tblStyle w:val="af7"/>
        <w:tblW w:w="14033" w:type="dxa"/>
        <w:tblInd w:w="1384" w:type="dxa"/>
        <w:tblLayout w:type="fixed"/>
        <w:tblLook w:val="04A0" w:firstRow="1" w:lastRow="0" w:firstColumn="1" w:lastColumn="0" w:noHBand="0" w:noVBand="1"/>
      </w:tblPr>
      <w:tblGrid>
        <w:gridCol w:w="3969"/>
        <w:gridCol w:w="2552"/>
        <w:gridCol w:w="2693"/>
        <w:gridCol w:w="2410"/>
        <w:gridCol w:w="2409"/>
      </w:tblGrid>
      <w:tr w:rsidR="005047A5" w:rsidRPr="0095754A" w:rsidTr="00993E7F">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7A5" w:rsidRPr="0095754A" w:rsidRDefault="005047A5" w:rsidP="00993E7F">
            <w:pPr>
              <w:spacing w:line="240" w:lineRule="auto"/>
              <w:jc w:val="center"/>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047A5" w:rsidRPr="0095754A" w:rsidRDefault="005047A5" w:rsidP="00993E7F">
            <w:pPr>
              <w:spacing w:line="240" w:lineRule="auto"/>
              <w:jc w:val="center"/>
              <w:rPr>
                <w:b/>
                <w:sz w:val="24"/>
                <w:szCs w:val="24"/>
              </w:rPr>
            </w:pPr>
            <w:r w:rsidRPr="0095754A">
              <w:rPr>
                <w:b/>
                <w:sz w:val="24"/>
                <w:szCs w:val="24"/>
              </w:rPr>
              <w:t>1 кв.20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047A5" w:rsidRPr="0095754A" w:rsidRDefault="005047A5" w:rsidP="00993E7F">
            <w:pPr>
              <w:spacing w:line="240" w:lineRule="auto"/>
              <w:jc w:val="center"/>
              <w:rPr>
                <w:b/>
                <w:sz w:val="24"/>
                <w:szCs w:val="24"/>
              </w:rPr>
            </w:pPr>
            <w:r w:rsidRPr="0095754A">
              <w:rPr>
                <w:b/>
                <w:sz w:val="24"/>
                <w:szCs w:val="24"/>
              </w:rPr>
              <w:t>1 кв.201</w:t>
            </w:r>
            <w:r>
              <w:rPr>
                <w:b/>
                <w:sz w:val="24"/>
                <w:szCs w:val="24"/>
              </w:rPr>
              <w:t>9</w:t>
            </w:r>
          </w:p>
        </w:tc>
      </w:tr>
      <w:tr w:rsidR="005047A5" w:rsidRPr="0095754A" w:rsidTr="00993E7F">
        <w:tc>
          <w:tcPr>
            <w:tcW w:w="3969" w:type="dxa"/>
            <w:vMerge/>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47A5" w:rsidRPr="0095754A" w:rsidRDefault="005047A5" w:rsidP="00993E7F">
            <w:pPr>
              <w:spacing w:line="240" w:lineRule="auto"/>
              <w:jc w:val="center"/>
              <w:rPr>
                <w:sz w:val="24"/>
                <w:szCs w:val="24"/>
              </w:rPr>
            </w:pPr>
            <w:r w:rsidRPr="0095754A">
              <w:rPr>
                <w:sz w:val="24"/>
                <w:szCs w:val="24"/>
              </w:rPr>
              <w:t>Объекты надзора</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47A5" w:rsidRPr="0095754A" w:rsidRDefault="005047A5" w:rsidP="00993E7F">
            <w:pPr>
              <w:spacing w:line="240" w:lineRule="auto"/>
              <w:jc w:val="center"/>
              <w:rPr>
                <w:sz w:val="24"/>
                <w:szCs w:val="24"/>
              </w:rPr>
            </w:pPr>
            <w:r w:rsidRPr="0095754A">
              <w:rPr>
                <w:sz w:val="24"/>
                <w:szCs w:val="24"/>
              </w:rPr>
              <w:t>Объекты надзора</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47A5" w:rsidRPr="0095754A" w:rsidRDefault="005047A5" w:rsidP="00993E7F">
            <w:pPr>
              <w:spacing w:line="240" w:lineRule="auto"/>
              <w:jc w:val="center"/>
              <w:rPr>
                <w:sz w:val="24"/>
                <w:szCs w:val="24"/>
              </w:rPr>
            </w:pPr>
            <w:r w:rsidRPr="0095754A">
              <w:rPr>
                <w:sz w:val="24"/>
                <w:szCs w:val="24"/>
              </w:rPr>
              <w:t>Объекты надзора</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47A5" w:rsidRPr="0095754A" w:rsidRDefault="005047A5" w:rsidP="00993E7F">
            <w:pPr>
              <w:spacing w:line="240" w:lineRule="auto"/>
              <w:jc w:val="center"/>
              <w:rPr>
                <w:sz w:val="24"/>
                <w:szCs w:val="24"/>
              </w:rPr>
            </w:pPr>
            <w:r w:rsidRPr="0095754A">
              <w:rPr>
                <w:sz w:val="24"/>
                <w:szCs w:val="24"/>
              </w:rPr>
              <w:t>Предметы надзора</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17828</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17828</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47A5" w:rsidRPr="0095754A" w:rsidRDefault="005047A5" w:rsidP="00993E7F">
            <w:pPr>
              <w:spacing w:line="240" w:lineRule="auto"/>
              <w:jc w:val="center"/>
              <w:rPr>
                <w:sz w:val="24"/>
                <w:szCs w:val="24"/>
              </w:rPr>
            </w:pPr>
            <w:r>
              <w:rPr>
                <w:sz w:val="24"/>
                <w:szCs w:val="24"/>
              </w:rPr>
              <w:t>23381</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47A5" w:rsidRPr="0095754A" w:rsidRDefault="005047A5" w:rsidP="00993E7F">
            <w:pPr>
              <w:spacing w:line="240" w:lineRule="auto"/>
              <w:jc w:val="center"/>
              <w:rPr>
                <w:sz w:val="24"/>
                <w:szCs w:val="24"/>
              </w:rPr>
            </w:pPr>
            <w:r>
              <w:rPr>
                <w:sz w:val="24"/>
                <w:szCs w:val="24"/>
              </w:rPr>
              <w:t>33151</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операторы связи</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3578</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3578</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356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7726</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вещатели(лицензиаты)</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534</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534</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518</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1036</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ВАФ (лицензиаты)</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0</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proofErr w:type="gramStart"/>
            <w:r w:rsidRPr="0095754A">
              <w:rPr>
                <w:sz w:val="24"/>
                <w:szCs w:val="24"/>
              </w:rPr>
              <w:t>пользователи  РЭС</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3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368</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20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5137</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пользователи ВЧ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0</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владельцы Ф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center"/>
              <w:rPr>
                <w:sz w:val="24"/>
                <w:szCs w:val="24"/>
              </w:rPr>
            </w:pPr>
            <w:r w:rsidRPr="0095754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47A5" w:rsidRPr="0095754A" w:rsidRDefault="005047A5" w:rsidP="00993E7F">
            <w:pPr>
              <w:spacing w:line="240" w:lineRule="auto"/>
              <w:jc w:val="center"/>
              <w:rPr>
                <w:sz w:val="24"/>
                <w:szCs w:val="24"/>
              </w:rPr>
            </w:pPr>
            <w:r>
              <w:rPr>
                <w:sz w:val="24"/>
                <w:szCs w:val="24"/>
              </w:rPr>
              <w:t>2</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операторы ПД</w:t>
            </w:r>
            <w:r w:rsidRPr="0095754A">
              <w:rPr>
                <w:color w:val="000000" w:themeColor="text1"/>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13279</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13279</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19004</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19152</w:t>
            </w:r>
          </w:p>
        </w:tc>
      </w:tr>
      <w:tr w:rsidR="005047A5" w:rsidRPr="0095754A" w:rsidTr="00993E7F">
        <w:tc>
          <w:tcPr>
            <w:tcW w:w="3969" w:type="dxa"/>
            <w:tcBorders>
              <w:top w:val="single" w:sz="4" w:space="0" w:color="auto"/>
              <w:left w:val="single" w:sz="4" w:space="0" w:color="auto"/>
              <w:bottom w:val="single" w:sz="4" w:space="0" w:color="auto"/>
              <w:right w:val="single" w:sz="4" w:space="0" w:color="auto"/>
            </w:tcBorders>
            <w:vAlign w:val="center"/>
            <w:hideMark/>
          </w:tcPr>
          <w:p w:rsidR="005047A5" w:rsidRPr="0095754A" w:rsidRDefault="005047A5" w:rsidP="00993E7F">
            <w:pPr>
              <w:spacing w:line="240" w:lineRule="auto"/>
              <w:jc w:val="left"/>
              <w:rPr>
                <w:sz w:val="24"/>
                <w:szCs w:val="24"/>
              </w:rPr>
            </w:pPr>
            <w:r w:rsidRPr="0095754A">
              <w:rPr>
                <w:sz w:val="24"/>
                <w:szCs w:val="24"/>
              </w:rPr>
              <w:t>СМИ⃰ ⃰</w:t>
            </w:r>
          </w:p>
        </w:tc>
        <w:tc>
          <w:tcPr>
            <w:tcW w:w="2552"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67**</w:t>
            </w:r>
          </w:p>
        </w:tc>
        <w:tc>
          <w:tcPr>
            <w:tcW w:w="2693" w:type="dxa"/>
            <w:tcBorders>
              <w:top w:val="single" w:sz="4" w:space="0" w:color="auto"/>
              <w:left w:val="single" w:sz="4" w:space="0" w:color="auto"/>
              <w:bottom w:val="single" w:sz="4" w:space="0" w:color="auto"/>
              <w:right w:val="single" w:sz="4" w:space="0" w:color="auto"/>
            </w:tcBorders>
            <w:hideMark/>
          </w:tcPr>
          <w:p w:rsidR="005047A5" w:rsidRPr="0095754A" w:rsidRDefault="005047A5" w:rsidP="00993E7F">
            <w:pPr>
              <w:spacing w:line="240" w:lineRule="auto"/>
              <w:jc w:val="center"/>
              <w:rPr>
                <w:sz w:val="24"/>
                <w:szCs w:val="24"/>
              </w:rPr>
            </w:pPr>
            <w:r w:rsidRPr="0095754A">
              <w:rPr>
                <w:sz w:val="24"/>
                <w:szCs w:val="24"/>
              </w:rPr>
              <w:t>67**</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98</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5047A5" w:rsidRPr="0095754A" w:rsidRDefault="005047A5" w:rsidP="00993E7F">
            <w:pPr>
              <w:spacing w:line="240" w:lineRule="auto"/>
              <w:jc w:val="center"/>
              <w:rPr>
                <w:sz w:val="24"/>
                <w:szCs w:val="24"/>
              </w:rPr>
            </w:pPr>
            <w:r>
              <w:rPr>
                <w:sz w:val="24"/>
                <w:szCs w:val="24"/>
              </w:rPr>
              <w:t>98</w:t>
            </w:r>
          </w:p>
        </w:tc>
      </w:tr>
    </w:tbl>
    <w:p w:rsidR="005047A5" w:rsidRPr="0095754A" w:rsidRDefault="005047A5" w:rsidP="005047A5">
      <w:pPr>
        <w:ind w:left="1276"/>
        <w:rPr>
          <w:i/>
          <w:sz w:val="24"/>
          <w:szCs w:val="24"/>
        </w:rPr>
      </w:pPr>
    </w:p>
    <w:p w:rsidR="005047A5" w:rsidRPr="0095754A" w:rsidRDefault="005047A5" w:rsidP="005047A5">
      <w:pPr>
        <w:spacing w:line="240" w:lineRule="auto"/>
        <w:ind w:left="1276"/>
        <w:rPr>
          <w:i/>
          <w:sz w:val="24"/>
          <w:szCs w:val="24"/>
        </w:rPr>
      </w:pPr>
      <w:r w:rsidRPr="0095754A">
        <w:rPr>
          <w:i/>
          <w:sz w:val="24"/>
          <w:szCs w:val="24"/>
        </w:rPr>
        <w:t xml:space="preserve">⃰Показатель по предмету надзора получен </w:t>
      </w:r>
      <w:proofErr w:type="gramStart"/>
      <w:r w:rsidRPr="0095754A">
        <w:rPr>
          <w:i/>
          <w:sz w:val="24"/>
          <w:szCs w:val="24"/>
        </w:rPr>
        <w:t>путем  сложением</w:t>
      </w:r>
      <w:proofErr w:type="gramEnd"/>
      <w:r w:rsidRPr="0095754A">
        <w:rPr>
          <w:i/>
          <w:sz w:val="24"/>
          <w:szCs w:val="24"/>
        </w:rPr>
        <w:t xml:space="preserve"> </w:t>
      </w:r>
      <w:proofErr w:type="spellStart"/>
      <w:r w:rsidRPr="0095754A">
        <w:rPr>
          <w:i/>
          <w:sz w:val="24"/>
          <w:szCs w:val="24"/>
        </w:rPr>
        <w:t>Лиц.всего+РЭСвсего+Вещвсего+ПД</w:t>
      </w:r>
      <w:proofErr w:type="spellEnd"/>
      <w:r w:rsidRPr="0095754A">
        <w:rPr>
          <w:i/>
          <w:sz w:val="24"/>
          <w:szCs w:val="24"/>
        </w:rPr>
        <w:t xml:space="preserve"> из отчетной формы «Классификация предметов надзора»</w:t>
      </w:r>
    </w:p>
    <w:p w:rsidR="005047A5" w:rsidRPr="0095754A" w:rsidRDefault="005047A5" w:rsidP="005047A5">
      <w:pPr>
        <w:spacing w:line="240" w:lineRule="auto"/>
        <w:ind w:left="1276"/>
        <w:jc w:val="left"/>
        <w:rPr>
          <w:i/>
          <w:sz w:val="24"/>
          <w:szCs w:val="24"/>
        </w:rPr>
      </w:pPr>
      <w:r w:rsidRPr="0095754A">
        <w:rPr>
          <w:sz w:val="24"/>
          <w:szCs w:val="24"/>
        </w:rPr>
        <w:t>⃰ ⃰</w:t>
      </w:r>
      <w:r w:rsidRPr="0095754A">
        <w:rPr>
          <w:i/>
          <w:sz w:val="24"/>
          <w:szCs w:val="24"/>
        </w:rPr>
        <w:t xml:space="preserve">Показатель по объекту надзора учитывает только те СМИ, которые зарегистрированы Управлением </w:t>
      </w:r>
      <w:proofErr w:type="spellStart"/>
      <w:r w:rsidRPr="0095754A">
        <w:rPr>
          <w:i/>
          <w:sz w:val="24"/>
          <w:szCs w:val="24"/>
        </w:rPr>
        <w:t>Роскомнадзора</w:t>
      </w:r>
      <w:proofErr w:type="spellEnd"/>
      <w:r w:rsidRPr="0095754A">
        <w:rPr>
          <w:i/>
          <w:sz w:val="24"/>
          <w:szCs w:val="24"/>
        </w:rPr>
        <w:t xml:space="preserve"> по РСО-Алания</w:t>
      </w:r>
    </w:p>
    <w:p w:rsidR="005047A5" w:rsidRPr="0095754A" w:rsidRDefault="005047A5" w:rsidP="005047A5">
      <w:pPr>
        <w:spacing w:line="240" w:lineRule="auto"/>
        <w:jc w:val="left"/>
        <w:rPr>
          <w:i/>
          <w:sz w:val="24"/>
          <w:szCs w:val="24"/>
        </w:rPr>
      </w:pPr>
      <w:r w:rsidRPr="0095754A">
        <w:rPr>
          <w:color w:val="000000" w:themeColor="text1"/>
          <w:sz w:val="24"/>
          <w:szCs w:val="24"/>
        </w:rPr>
        <w:t xml:space="preserve">                     </w:t>
      </w:r>
    </w:p>
    <w:p w:rsidR="005047A5" w:rsidRPr="0095754A" w:rsidRDefault="005047A5" w:rsidP="005047A5">
      <w:pPr>
        <w:spacing w:line="240" w:lineRule="auto"/>
        <w:jc w:val="left"/>
        <w:rPr>
          <w:sz w:val="24"/>
          <w:szCs w:val="24"/>
        </w:rPr>
        <w:sectPr w:rsidR="005047A5" w:rsidRPr="0095754A" w:rsidSect="00213FEF">
          <w:pgSz w:w="16840" w:h="11907" w:orient="landscape" w:code="9"/>
          <w:pgMar w:top="567" w:right="851" w:bottom="708" w:left="568" w:header="567" w:footer="567" w:gutter="0"/>
          <w:cols w:space="720"/>
          <w:titlePg/>
          <w:docGrid w:linePitch="354"/>
        </w:sectPr>
      </w:pPr>
      <w:r w:rsidRPr="0095754A">
        <w:rPr>
          <w:i/>
          <w:sz w:val="24"/>
          <w:szCs w:val="24"/>
        </w:rPr>
        <w:t xml:space="preserve">            </w:t>
      </w:r>
    </w:p>
    <w:p w:rsidR="005047A5" w:rsidRPr="0095754A" w:rsidRDefault="005047A5" w:rsidP="005047A5">
      <w:pPr>
        <w:pStyle w:val="2e"/>
        <w:ind w:left="567"/>
      </w:pPr>
      <w:bookmarkStart w:id="2" w:name="_Toc369001935"/>
      <w:r w:rsidRPr="0095754A">
        <w:t xml:space="preserve">1.1 </w:t>
      </w:r>
      <w:bookmarkEnd w:id="2"/>
      <w:r w:rsidRPr="0095754A">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79"/>
      </w:tblGrid>
      <w:tr w:rsidR="005047A5" w:rsidRPr="0095754A" w:rsidTr="00993E7F">
        <w:trPr>
          <w:trHeight w:val="337"/>
        </w:trPr>
        <w:tc>
          <w:tcPr>
            <w:tcW w:w="10235" w:type="dxa"/>
            <w:gridSpan w:val="11"/>
            <w:shd w:val="clear" w:color="auto" w:fill="auto"/>
          </w:tcPr>
          <w:p w:rsidR="005047A5" w:rsidRPr="0095754A" w:rsidRDefault="005047A5" w:rsidP="00993E7F">
            <w:pPr>
              <w:spacing w:line="240" w:lineRule="auto"/>
              <w:jc w:val="center"/>
              <w:rPr>
                <w:sz w:val="24"/>
                <w:szCs w:val="24"/>
              </w:rPr>
            </w:pPr>
            <w:r w:rsidRPr="0095754A">
              <w:rPr>
                <w:b/>
                <w:sz w:val="28"/>
                <w:szCs w:val="28"/>
              </w:rPr>
              <w:t>Плановые проверки</w:t>
            </w:r>
          </w:p>
        </w:tc>
      </w:tr>
      <w:tr w:rsidR="005047A5" w:rsidRPr="0095754A" w:rsidTr="00993E7F">
        <w:trPr>
          <w:trHeight w:val="337"/>
        </w:trPr>
        <w:tc>
          <w:tcPr>
            <w:tcW w:w="2835" w:type="dxa"/>
            <w:vMerge w:val="restart"/>
            <w:shd w:val="clear" w:color="auto" w:fill="auto"/>
          </w:tcPr>
          <w:p w:rsidR="005047A5" w:rsidRPr="0095754A" w:rsidRDefault="005047A5" w:rsidP="00993E7F">
            <w:pPr>
              <w:spacing w:line="240" w:lineRule="auto"/>
              <w:jc w:val="center"/>
              <w:rPr>
                <w:sz w:val="24"/>
                <w:szCs w:val="24"/>
              </w:rPr>
            </w:pPr>
          </w:p>
        </w:tc>
        <w:tc>
          <w:tcPr>
            <w:tcW w:w="3686"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3714"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rPr>
          <w:trHeight w:val="337"/>
        </w:trPr>
        <w:tc>
          <w:tcPr>
            <w:tcW w:w="2835" w:type="dxa"/>
            <w:vMerge/>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708"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709"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708"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9"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892"/>
        </w:trPr>
        <w:tc>
          <w:tcPr>
            <w:tcW w:w="2835" w:type="dxa"/>
          </w:tcPr>
          <w:p w:rsidR="005047A5" w:rsidRPr="0095754A" w:rsidRDefault="005047A5" w:rsidP="00993E7F">
            <w:pPr>
              <w:spacing w:line="240" w:lineRule="auto"/>
              <w:jc w:val="left"/>
              <w:rPr>
                <w:sz w:val="24"/>
                <w:szCs w:val="24"/>
              </w:rPr>
            </w:pPr>
            <w:r w:rsidRPr="0095754A">
              <w:rPr>
                <w:sz w:val="24"/>
                <w:szCs w:val="24"/>
              </w:rPr>
              <w:t>Общее количество запланированных плановых проверок,</w:t>
            </w:r>
          </w:p>
          <w:p w:rsidR="005047A5" w:rsidRPr="0095754A" w:rsidRDefault="005047A5" w:rsidP="00993E7F">
            <w:pPr>
              <w:spacing w:line="240" w:lineRule="auto"/>
              <w:jc w:val="left"/>
              <w:rPr>
                <w:sz w:val="24"/>
                <w:szCs w:val="24"/>
              </w:rPr>
            </w:pPr>
            <w:r w:rsidRPr="0095754A">
              <w:rPr>
                <w:sz w:val="24"/>
                <w:szCs w:val="24"/>
              </w:rPr>
              <w:t>в том числе:</w:t>
            </w:r>
          </w:p>
        </w:tc>
        <w:tc>
          <w:tcPr>
            <w:tcW w:w="709" w:type="dxa"/>
            <w:shd w:val="clear" w:color="auto" w:fill="auto"/>
          </w:tcPr>
          <w:p w:rsidR="005047A5" w:rsidRPr="0095754A" w:rsidRDefault="005047A5" w:rsidP="00993E7F">
            <w:pPr>
              <w:spacing w:line="240" w:lineRule="auto"/>
              <w:jc w:val="center"/>
              <w:rPr>
                <w:b/>
                <w:sz w:val="24"/>
                <w:szCs w:val="24"/>
              </w:rPr>
            </w:pPr>
            <w:r w:rsidRPr="0095754A">
              <w:rPr>
                <w:b/>
                <w:sz w:val="24"/>
                <w:szCs w:val="24"/>
              </w:rPr>
              <w:t>0</w:t>
            </w:r>
          </w:p>
        </w:tc>
        <w:tc>
          <w:tcPr>
            <w:tcW w:w="709"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b/>
                <w:sz w:val="24"/>
                <w:szCs w:val="24"/>
              </w:rPr>
            </w:pPr>
            <w:r w:rsidRPr="00712899">
              <w:rPr>
                <w:b/>
                <w:sz w:val="24"/>
                <w:szCs w:val="24"/>
              </w:rPr>
              <w:t>2</w:t>
            </w:r>
          </w:p>
        </w:tc>
        <w:tc>
          <w:tcPr>
            <w:tcW w:w="708"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70"/>
        </w:trPr>
        <w:tc>
          <w:tcPr>
            <w:tcW w:w="2835" w:type="dxa"/>
          </w:tcPr>
          <w:p w:rsidR="005047A5" w:rsidRPr="0095754A" w:rsidRDefault="005047A5" w:rsidP="00993E7F">
            <w:pPr>
              <w:spacing w:line="240" w:lineRule="auto"/>
              <w:rPr>
                <w:sz w:val="24"/>
                <w:szCs w:val="24"/>
              </w:rPr>
            </w:pPr>
            <w:r w:rsidRPr="0095754A">
              <w:rPr>
                <w:sz w:val="24"/>
                <w:szCs w:val="24"/>
              </w:rPr>
              <w:t>Связь</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0</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103"/>
        </w:trPr>
        <w:tc>
          <w:tcPr>
            <w:tcW w:w="2835" w:type="dxa"/>
            <w:tcBorders>
              <w:bottom w:val="single" w:sz="4" w:space="0" w:color="auto"/>
            </w:tcBorders>
          </w:tcPr>
          <w:p w:rsidR="005047A5" w:rsidRPr="0095754A" w:rsidRDefault="005047A5" w:rsidP="00993E7F">
            <w:pPr>
              <w:spacing w:line="240" w:lineRule="auto"/>
              <w:rPr>
                <w:sz w:val="24"/>
                <w:szCs w:val="24"/>
              </w:rPr>
            </w:pPr>
            <w:r w:rsidRPr="0095754A">
              <w:rPr>
                <w:sz w:val="24"/>
                <w:szCs w:val="24"/>
              </w:rPr>
              <w:t>Вещание</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0</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235"/>
        </w:trPr>
        <w:tc>
          <w:tcPr>
            <w:tcW w:w="2835" w:type="dxa"/>
            <w:shd w:val="clear" w:color="auto" w:fill="auto"/>
          </w:tcPr>
          <w:p w:rsidR="005047A5" w:rsidRPr="0095754A" w:rsidRDefault="005047A5" w:rsidP="00993E7F">
            <w:pPr>
              <w:spacing w:line="240" w:lineRule="auto"/>
              <w:rPr>
                <w:sz w:val="24"/>
                <w:szCs w:val="24"/>
              </w:rPr>
            </w:pPr>
            <w:r w:rsidRPr="0095754A">
              <w:rPr>
                <w:sz w:val="24"/>
                <w:szCs w:val="24"/>
              </w:rPr>
              <w:t>ОПД</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2</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2835" w:type="dxa"/>
          </w:tcPr>
          <w:p w:rsidR="005047A5" w:rsidRPr="0095754A" w:rsidRDefault="005047A5" w:rsidP="00993E7F">
            <w:pPr>
              <w:spacing w:line="240" w:lineRule="auto"/>
              <w:jc w:val="left"/>
              <w:rPr>
                <w:sz w:val="24"/>
                <w:szCs w:val="24"/>
              </w:rPr>
            </w:pPr>
            <w:r w:rsidRPr="0095754A">
              <w:rPr>
                <w:sz w:val="24"/>
                <w:szCs w:val="24"/>
              </w:rPr>
              <w:t>Общее количество проведенных плановых проверок:</w:t>
            </w:r>
          </w:p>
        </w:tc>
        <w:tc>
          <w:tcPr>
            <w:tcW w:w="709" w:type="dxa"/>
            <w:shd w:val="clear" w:color="auto" w:fill="auto"/>
          </w:tcPr>
          <w:p w:rsidR="005047A5" w:rsidRPr="0095754A" w:rsidRDefault="005047A5" w:rsidP="00993E7F">
            <w:pPr>
              <w:spacing w:line="240" w:lineRule="auto"/>
              <w:jc w:val="center"/>
              <w:rPr>
                <w:b/>
                <w:sz w:val="24"/>
                <w:szCs w:val="24"/>
              </w:rPr>
            </w:pPr>
            <w:r w:rsidRPr="0095754A">
              <w:rPr>
                <w:b/>
                <w:sz w:val="24"/>
                <w:szCs w:val="24"/>
              </w:rPr>
              <w:t>0</w:t>
            </w:r>
          </w:p>
        </w:tc>
        <w:tc>
          <w:tcPr>
            <w:tcW w:w="709"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b/>
                <w:sz w:val="24"/>
                <w:szCs w:val="24"/>
              </w:rPr>
            </w:pPr>
            <w:r w:rsidRPr="00712899">
              <w:rPr>
                <w:b/>
                <w:sz w:val="24"/>
                <w:szCs w:val="24"/>
              </w:rPr>
              <w:t>2</w:t>
            </w:r>
          </w:p>
        </w:tc>
        <w:tc>
          <w:tcPr>
            <w:tcW w:w="708"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109"/>
        </w:trPr>
        <w:tc>
          <w:tcPr>
            <w:tcW w:w="2835" w:type="dxa"/>
          </w:tcPr>
          <w:p w:rsidR="005047A5" w:rsidRPr="0095754A" w:rsidRDefault="005047A5" w:rsidP="00993E7F">
            <w:pPr>
              <w:spacing w:line="240" w:lineRule="auto"/>
              <w:rPr>
                <w:sz w:val="24"/>
                <w:szCs w:val="24"/>
              </w:rPr>
            </w:pPr>
            <w:r w:rsidRPr="0095754A">
              <w:rPr>
                <w:sz w:val="24"/>
                <w:szCs w:val="24"/>
              </w:rPr>
              <w:t>Связь</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0</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100"/>
        </w:trPr>
        <w:tc>
          <w:tcPr>
            <w:tcW w:w="2835" w:type="dxa"/>
            <w:tcBorders>
              <w:bottom w:val="single" w:sz="4" w:space="0" w:color="auto"/>
            </w:tcBorders>
          </w:tcPr>
          <w:p w:rsidR="005047A5" w:rsidRPr="0095754A" w:rsidRDefault="005047A5" w:rsidP="00993E7F">
            <w:pPr>
              <w:spacing w:line="240" w:lineRule="auto"/>
              <w:rPr>
                <w:sz w:val="24"/>
                <w:szCs w:val="24"/>
              </w:rPr>
            </w:pPr>
            <w:r w:rsidRPr="0095754A">
              <w:rPr>
                <w:sz w:val="24"/>
                <w:szCs w:val="24"/>
              </w:rPr>
              <w:t>Вещание</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0</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103"/>
        </w:trPr>
        <w:tc>
          <w:tcPr>
            <w:tcW w:w="2835" w:type="dxa"/>
            <w:shd w:val="clear" w:color="auto" w:fill="auto"/>
          </w:tcPr>
          <w:p w:rsidR="005047A5" w:rsidRPr="0095754A" w:rsidRDefault="005047A5" w:rsidP="00993E7F">
            <w:pPr>
              <w:spacing w:line="240" w:lineRule="auto"/>
              <w:rPr>
                <w:sz w:val="24"/>
                <w:szCs w:val="24"/>
              </w:rPr>
            </w:pPr>
            <w:r w:rsidRPr="0095754A">
              <w:rPr>
                <w:sz w:val="24"/>
                <w:szCs w:val="24"/>
              </w:rPr>
              <w:t>ОПД</w:t>
            </w:r>
          </w:p>
        </w:tc>
        <w:tc>
          <w:tcPr>
            <w:tcW w:w="709"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709" w:type="dxa"/>
            <w:shd w:val="clear" w:color="auto" w:fill="auto"/>
          </w:tcPr>
          <w:p w:rsidR="005047A5" w:rsidRPr="00712899" w:rsidRDefault="005047A5" w:rsidP="00993E7F">
            <w:pPr>
              <w:spacing w:line="240" w:lineRule="auto"/>
              <w:jc w:val="center"/>
              <w:rPr>
                <w:sz w:val="24"/>
                <w:szCs w:val="24"/>
              </w:rPr>
            </w:pPr>
            <w:r w:rsidRPr="00712899">
              <w:rPr>
                <w:sz w:val="24"/>
                <w:szCs w:val="24"/>
              </w:rPr>
              <w:t>2</w:t>
            </w:r>
          </w:p>
        </w:tc>
        <w:tc>
          <w:tcPr>
            <w:tcW w:w="708"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sz w:val="24"/>
                <w:szCs w:val="24"/>
              </w:rPr>
            </w:pPr>
          </w:p>
        </w:tc>
        <w:tc>
          <w:tcPr>
            <w:tcW w:w="709"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bl>
    <w:p w:rsidR="005047A5" w:rsidRPr="0095754A" w:rsidRDefault="005047A5" w:rsidP="005047A5">
      <w:pPr>
        <w:spacing w:line="240" w:lineRule="auto"/>
        <w:rPr>
          <w:sz w:val="24"/>
          <w:szCs w:val="24"/>
        </w:rPr>
      </w:pPr>
    </w:p>
    <w:p w:rsidR="005047A5" w:rsidRPr="0095754A" w:rsidRDefault="005047A5" w:rsidP="005047A5">
      <w:pPr>
        <w:spacing w:line="240" w:lineRule="auto"/>
        <w:ind w:left="426"/>
        <w:rPr>
          <w:sz w:val="24"/>
          <w:szCs w:val="24"/>
        </w:rPr>
      </w:pPr>
      <w:bookmarkStart w:id="3" w:name="_MON_1418215740"/>
      <w:bookmarkStart w:id="4" w:name="_MON_1410174502"/>
      <w:bookmarkStart w:id="5" w:name="_MON_1410174708"/>
      <w:bookmarkStart w:id="6" w:name="_MON_1402986916"/>
      <w:bookmarkStart w:id="7" w:name="_MON_1410945619"/>
      <w:bookmarkStart w:id="8" w:name="_MON_1402987114"/>
      <w:bookmarkStart w:id="9" w:name="_MON_1402987204"/>
      <w:bookmarkStart w:id="10" w:name="_MON_1403083917"/>
      <w:bookmarkStart w:id="11" w:name="_MON_1410175438"/>
      <w:bookmarkStart w:id="12" w:name="_MON_1410175548"/>
      <w:bookmarkStart w:id="13" w:name="_MON_1403092007"/>
      <w:bookmarkStart w:id="14" w:name="_MON_1410945651"/>
      <w:bookmarkStart w:id="15" w:name="_MON_1419691016"/>
      <w:bookmarkStart w:id="16" w:name="_MON_1402987263"/>
      <w:bookmarkStart w:id="17" w:name="_MON_1403083979"/>
      <w:bookmarkStart w:id="18" w:name="_MON_1402987599"/>
      <w:bookmarkStart w:id="19" w:name="_MON_1418215843"/>
      <w:bookmarkStart w:id="20" w:name="_MON_1418215894"/>
      <w:bookmarkStart w:id="21" w:name="_MON_1422189206"/>
      <w:bookmarkStart w:id="22" w:name="_MON_1418215942"/>
      <w:bookmarkStart w:id="23" w:name="_MON_1410174751"/>
      <w:bookmarkStart w:id="24" w:name="_MON_14101748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5754A">
        <w:rPr>
          <w:sz w:val="24"/>
          <w:szCs w:val="24"/>
        </w:rPr>
        <w:t>* - проверка отменена в связи с ликвидацией проверяемого лица</w:t>
      </w:r>
    </w:p>
    <w:p w:rsidR="005047A5" w:rsidRPr="0095754A" w:rsidRDefault="005047A5" w:rsidP="005047A5">
      <w:pPr>
        <w:spacing w:line="240" w:lineRule="auto"/>
        <w:ind w:left="426"/>
        <w:rPr>
          <w:sz w:val="24"/>
          <w:szCs w:val="24"/>
        </w:rPr>
      </w:pPr>
      <w:r w:rsidRPr="0095754A">
        <w:rPr>
          <w:i/>
          <w:sz w:val="24"/>
          <w:szCs w:val="24"/>
        </w:rPr>
        <w:t xml:space="preserve">         </w:t>
      </w:r>
    </w:p>
    <w:p w:rsidR="005047A5" w:rsidRPr="0095754A" w:rsidRDefault="005047A5" w:rsidP="005047A5">
      <w:pPr>
        <w:spacing w:line="240" w:lineRule="auto"/>
        <w:rPr>
          <w:sz w:val="24"/>
          <w:szCs w:val="24"/>
        </w:rPr>
      </w:pPr>
    </w:p>
    <w:tbl>
      <w:tblPr>
        <w:tblStyle w:val="af7"/>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567"/>
        <w:gridCol w:w="567"/>
        <w:gridCol w:w="879"/>
      </w:tblGrid>
      <w:tr w:rsidR="005047A5" w:rsidRPr="0095754A" w:rsidTr="00993E7F">
        <w:trPr>
          <w:trHeight w:val="337"/>
        </w:trPr>
        <w:tc>
          <w:tcPr>
            <w:tcW w:w="10093" w:type="dxa"/>
            <w:gridSpan w:val="11"/>
            <w:shd w:val="clear" w:color="auto" w:fill="auto"/>
          </w:tcPr>
          <w:p w:rsidR="005047A5" w:rsidRPr="0095754A" w:rsidRDefault="005047A5" w:rsidP="00993E7F">
            <w:pPr>
              <w:spacing w:line="240" w:lineRule="auto"/>
              <w:jc w:val="center"/>
              <w:rPr>
                <w:b/>
                <w:sz w:val="24"/>
                <w:szCs w:val="24"/>
              </w:rPr>
            </w:pPr>
            <w:r w:rsidRPr="0095754A">
              <w:rPr>
                <w:b/>
                <w:sz w:val="28"/>
                <w:szCs w:val="28"/>
              </w:rPr>
              <w:t>Плановые мероприятия систематического наблюдения</w:t>
            </w:r>
          </w:p>
        </w:tc>
      </w:tr>
      <w:tr w:rsidR="005047A5" w:rsidRPr="0095754A" w:rsidTr="00993E7F">
        <w:trPr>
          <w:trHeight w:val="337"/>
        </w:trPr>
        <w:tc>
          <w:tcPr>
            <w:tcW w:w="3827" w:type="dxa"/>
            <w:vMerge w:val="restart"/>
            <w:shd w:val="clear" w:color="auto" w:fill="auto"/>
          </w:tcPr>
          <w:p w:rsidR="005047A5" w:rsidRPr="0095754A" w:rsidRDefault="005047A5" w:rsidP="00993E7F">
            <w:pPr>
              <w:spacing w:line="240" w:lineRule="auto"/>
              <w:jc w:val="center"/>
              <w:rPr>
                <w:sz w:val="24"/>
                <w:szCs w:val="24"/>
              </w:rPr>
            </w:pPr>
          </w:p>
        </w:tc>
        <w:tc>
          <w:tcPr>
            <w:tcW w:w="3119"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3147"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rPr>
          <w:trHeight w:val="337"/>
        </w:trPr>
        <w:tc>
          <w:tcPr>
            <w:tcW w:w="3827" w:type="dxa"/>
            <w:vMerge/>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9"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605"/>
        </w:trPr>
        <w:tc>
          <w:tcPr>
            <w:tcW w:w="3827" w:type="dxa"/>
          </w:tcPr>
          <w:p w:rsidR="005047A5" w:rsidRPr="0095754A" w:rsidRDefault="005047A5" w:rsidP="00993E7F">
            <w:pPr>
              <w:spacing w:line="240" w:lineRule="auto"/>
              <w:jc w:val="left"/>
              <w:rPr>
                <w:sz w:val="24"/>
                <w:szCs w:val="24"/>
              </w:rPr>
            </w:pPr>
            <w:r w:rsidRPr="0095754A">
              <w:rPr>
                <w:sz w:val="24"/>
                <w:szCs w:val="24"/>
              </w:rPr>
              <w:t>Общее количество запланированных мероприятий СН, в том числе:</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40</w:t>
            </w: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r>
              <w:rPr>
                <w:b/>
                <w:sz w:val="24"/>
                <w:szCs w:val="24"/>
              </w:rPr>
              <w:t>32</w:t>
            </w: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37"/>
        </w:trPr>
        <w:tc>
          <w:tcPr>
            <w:tcW w:w="3827" w:type="dxa"/>
          </w:tcPr>
          <w:p w:rsidR="005047A5" w:rsidRPr="0095754A" w:rsidRDefault="005047A5" w:rsidP="00993E7F">
            <w:pPr>
              <w:spacing w:line="240" w:lineRule="auto"/>
              <w:rPr>
                <w:sz w:val="24"/>
                <w:szCs w:val="24"/>
              </w:rPr>
            </w:pPr>
            <w:r w:rsidRPr="0095754A">
              <w:rPr>
                <w:sz w:val="24"/>
                <w:szCs w:val="24"/>
              </w:rPr>
              <w:t>Связь</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b/>
                <w:sz w:val="24"/>
                <w:szCs w:val="24"/>
              </w:rPr>
            </w:pPr>
            <w:r w:rsidRPr="0095754A">
              <w:rPr>
                <w:sz w:val="24"/>
                <w:szCs w:val="24"/>
              </w:rPr>
              <w:t>СМИ</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28</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Вещание</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ОПД</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6</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jc w:val="left"/>
              <w:rPr>
                <w:sz w:val="24"/>
                <w:szCs w:val="24"/>
              </w:rPr>
            </w:pPr>
            <w:r w:rsidRPr="0095754A">
              <w:rPr>
                <w:sz w:val="24"/>
                <w:szCs w:val="24"/>
              </w:rPr>
              <w:t>Общее количество проведенных мероприятий СН, в том числе:</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38</w:t>
            </w: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r>
              <w:rPr>
                <w:b/>
                <w:sz w:val="24"/>
                <w:szCs w:val="24"/>
              </w:rPr>
              <w:t>32</w:t>
            </w: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в сфере связи</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СМИ</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26</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Вещание</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4</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52"/>
        </w:trPr>
        <w:tc>
          <w:tcPr>
            <w:tcW w:w="3827" w:type="dxa"/>
          </w:tcPr>
          <w:p w:rsidR="005047A5" w:rsidRPr="0095754A" w:rsidRDefault="005047A5" w:rsidP="00993E7F">
            <w:pPr>
              <w:spacing w:line="240" w:lineRule="auto"/>
              <w:rPr>
                <w:sz w:val="24"/>
                <w:szCs w:val="24"/>
              </w:rPr>
            </w:pPr>
            <w:r w:rsidRPr="0095754A">
              <w:rPr>
                <w:sz w:val="24"/>
                <w:szCs w:val="24"/>
              </w:rPr>
              <w:t>ОПД</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6</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51"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879" w:type="dxa"/>
            <w:shd w:val="clear" w:color="auto" w:fill="auto"/>
          </w:tcPr>
          <w:p w:rsidR="005047A5" w:rsidRPr="0095754A" w:rsidRDefault="005047A5" w:rsidP="00993E7F">
            <w:pPr>
              <w:spacing w:line="240" w:lineRule="auto"/>
              <w:jc w:val="center"/>
              <w:rPr>
                <w:b/>
                <w:sz w:val="24"/>
                <w:szCs w:val="24"/>
              </w:rPr>
            </w:pPr>
          </w:p>
        </w:tc>
      </w:tr>
    </w:tbl>
    <w:p w:rsidR="005047A5" w:rsidRPr="0095754A" w:rsidRDefault="005047A5" w:rsidP="005047A5">
      <w:pPr>
        <w:spacing w:line="240" w:lineRule="auto"/>
        <w:ind w:left="1134" w:firstLine="567"/>
        <w:rPr>
          <w:sz w:val="24"/>
          <w:szCs w:val="24"/>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97"/>
        <w:gridCol w:w="1301"/>
        <w:gridCol w:w="4894"/>
      </w:tblGrid>
      <w:tr w:rsidR="005047A5" w:rsidRPr="0095754A" w:rsidTr="00993E7F">
        <w:trPr>
          <w:trHeight w:val="283"/>
        </w:trPr>
        <w:tc>
          <w:tcPr>
            <w:tcW w:w="5000" w:type="pct"/>
            <w:gridSpan w:val="4"/>
            <w:shd w:val="clear" w:color="auto" w:fill="auto"/>
          </w:tcPr>
          <w:p w:rsidR="005047A5" w:rsidRPr="0095754A" w:rsidRDefault="005047A5" w:rsidP="00993E7F">
            <w:pPr>
              <w:spacing w:line="240" w:lineRule="auto"/>
              <w:rPr>
                <w:b/>
                <w:sz w:val="28"/>
                <w:szCs w:val="28"/>
              </w:rPr>
            </w:pPr>
            <w:r w:rsidRPr="0095754A">
              <w:rPr>
                <w:b/>
                <w:sz w:val="28"/>
                <w:szCs w:val="28"/>
              </w:rPr>
              <w:t xml:space="preserve">Сведения о </w:t>
            </w:r>
            <w:proofErr w:type="spellStart"/>
            <w:r w:rsidRPr="0095754A">
              <w:rPr>
                <w:b/>
                <w:sz w:val="28"/>
                <w:szCs w:val="28"/>
              </w:rPr>
              <w:t>непроведенных</w:t>
            </w:r>
            <w:proofErr w:type="spellEnd"/>
            <w:r w:rsidRPr="0095754A">
              <w:rPr>
                <w:b/>
                <w:sz w:val="28"/>
                <w:szCs w:val="28"/>
              </w:rPr>
              <w:t xml:space="preserve"> /отмененных плановых проверках, мероприятиях систематического наблюдения</w:t>
            </w:r>
          </w:p>
        </w:tc>
      </w:tr>
      <w:tr w:rsidR="005047A5" w:rsidRPr="0095754A" w:rsidTr="00993E7F">
        <w:tc>
          <w:tcPr>
            <w:tcW w:w="256" w:type="pct"/>
          </w:tcPr>
          <w:p w:rsidR="005047A5" w:rsidRPr="0095754A" w:rsidRDefault="005047A5" w:rsidP="00993E7F">
            <w:pPr>
              <w:pStyle w:val="12"/>
              <w:jc w:val="both"/>
              <w:rPr>
                <w:sz w:val="24"/>
                <w:szCs w:val="24"/>
              </w:rPr>
            </w:pPr>
            <w:r w:rsidRPr="0095754A">
              <w:rPr>
                <w:sz w:val="24"/>
                <w:szCs w:val="24"/>
              </w:rPr>
              <w:t>№ п/п</w:t>
            </w:r>
          </w:p>
        </w:tc>
        <w:tc>
          <w:tcPr>
            <w:tcW w:w="1773" w:type="pct"/>
            <w:shd w:val="clear" w:color="auto" w:fill="EEECE1" w:themeFill="background2"/>
          </w:tcPr>
          <w:p w:rsidR="005047A5" w:rsidRPr="0095754A" w:rsidRDefault="005047A5" w:rsidP="00993E7F">
            <w:pPr>
              <w:pStyle w:val="12"/>
              <w:jc w:val="center"/>
              <w:rPr>
                <w:sz w:val="24"/>
                <w:szCs w:val="24"/>
              </w:rPr>
            </w:pPr>
            <w:r w:rsidRPr="0095754A">
              <w:rPr>
                <w:sz w:val="24"/>
                <w:szCs w:val="24"/>
              </w:rPr>
              <w:t>Наименование проверяемого лица</w:t>
            </w:r>
          </w:p>
        </w:tc>
        <w:tc>
          <w:tcPr>
            <w:tcW w:w="624" w:type="pct"/>
            <w:shd w:val="clear" w:color="auto" w:fill="EEECE1" w:themeFill="background2"/>
          </w:tcPr>
          <w:p w:rsidR="005047A5" w:rsidRPr="0095754A" w:rsidRDefault="005047A5" w:rsidP="00993E7F">
            <w:pPr>
              <w:pStyle w:val="12"/>
              <w:jc w:val="center"/>
              <w:rPr>
                <w:sz w:val="24"/>
                <w:szCs w:val="24"/>
              </w:rPr>
            </w:pPr>
            <w:r w:rsidRPr="0095754A">
              <w:rPr>
                <w:sz w:val="24"/>
                <w:szCs w:val="24"/>
              </w:rPr>
              <w:t>предметы надзора</w:t>
            </w:r>
          </w:p>
        </w:tc>
        <w:tc>
          <w:tcPr>
            <w:tcW w:w="2347" w:type="pct"/>
            <w:shd w:val="clear" w:color="auto" w:fill="EEECE1" w:themeFill="background2"/>
          </w:tcPr>
          <w:p w:rsidR="005047A5" w:rsidRPr="0095754A" w:rsidRDefault="005047A5" w:rsidP="00993E7F">
            <w:pPr>
              <w:pStyle w:val="12"/>
              <w:jc w:val="center"/>
              <w:rPr>
                <w:sz w:val="24"/>
                <w:szCs w:val="24"/>
              </w:rPr>
            </w:pPr>
            <w:r w:rsidRPr="0095754A">
              <w:rPr>
                <w:sz w:val="24"/>
                <w:szCs w:val="24"/>
              </w:rPr>
              <w:t xml:space="preserve">Причина отмены / </w:t>
            </w:r>
            <w:proofErr w:type="spellStart"/>
            <w:r w:rsidRPr="0095754A">
              <w:rPr>
                <w:sz w:val="24"/>
                <w:szCs w:val="24"/>
              </w:rPr>
              <w:t>непроведения</w:t>
            </w:r>
            <w:proofErr w:type="spellEnd"/>
          </w:p>
        </w:tc>
      </w:tr>
      <w:tr w:rsidR="005047A5" w:rsidRPr="0095754A" w:rsidTr="00993E7F">
        <w:tc>
          <w:tcPr>
            <w:tcW w:w="5000" w:type="pct"/>
            <w:gridSpan w:val="4"/>
            <w:shd w:val="clear" w:color="auto" w:fill="auto"/>
          </w:tcPr>
          <w:p w:rsidR="005047A5" w:rsidRPr="0095754A" w:rsidRDefault="005047A5" w:rsidP="00993E7F">
            <w:pPr>
              <w:pStyle w:val="12"/>
              <w:jc w:val="center"/>
              <w:rPr>
                <w:b/>
                <w:sz w:val="24"/>
                <w:szCs w:val="24"/>
              </w:rPr>
            </w:pPr>
            <w:r w:rsidRPr="0095754A">
              <w:rPr>
                <w:b/>
                <w:sz w:val="24"/>
                <w:szCs w:val="24"/>
              </w:rPr>
              <w:t>1 квартал 201</w:t>
            </w:r>
            <w:r>
              <w:rPr>
                <w:b/>
                <w:sz w:val="24"/>
                <w:szCs w:val="24"/>
              </w:rPr>
              <w:t>8</w:t>
            </w:r>
            <w:r w:rsidRPr="0095754A">
              <w:rPr>
                <w:b/>
                <w:sz w:val="24"/>
                <w:szCs w:val="24"/>
              </w:rPr>
              <w:t xml:space="preserve"> года</w:t>
            </w:r>
          </w:p>
        </w:tc>
      </w:tr>
      <w:tr w:rsidR="005047A5" w:rsidRPr="0095754A" w:rsidTr="00993E7F">
        <w:tc>
          <w:tcPr>
            <w:tcW w:w="256" w:type="pct"/>
            <w:shd w:val="clear" w:color="auto" w:fill="auto"/>
          </w:tcPr>
          <w:p w:rsidR="005047A5" w:rsidRPr="0095754A" w:rsidRDefault="005047A5" w:rsidP="00993E7F">
            <w:pPr>
              <w:pStyle w:val="12"/>
              <w:jc w:val="center"/>
              <w:rPr>
                <w:sz w:val="24"/>
                <w:szCs w:val="24"/>
              </w:rPr>
            </w:pPr>
            <w:r w:rsidRPr="0095754A">
              <w:rPr>
                <w:sz w:val="24"/>
                <w:szCs w:val="24"/>
              </w:rPr>
              <w:t>1</w:t>
            </w:r>
          </w:p>
        </w:tc>
        <w:tc>
          <w:tcPr>
            <w:tcW w:w="1773" w:type="pct"/>
            <w:vAlign w:val="center"/>
          </w:tcPr>
          <w:p w:rsidR="005047A5" w:rsidRPr="0095754A" w:rsidRDefault="005047A5" w:rsidP="00993E7F">
            <w:pPr>
              <w:shd w:val="clear" w:color="auto" w:fill="FFFFFF" w:themeFill="background1"/>
              <w:spacing w:line="240" w:lineRule="auto"/>
              <w:rPr>
                <w:sz w:val="24"/>
                <w:szCs w:val="24"/>
              </w:rPr>
            </w:pPr>
            <w:r w:rsidRPr="0095754A">
              <w:rPr>
                <w:sz w:val="24"/>
                <w:szCs w:val="24"/>
              </w:rPr>
              <w:t>Математический форум (Итоги науки. Юг России) (ПИ ФС 77 - 70010)</w:t>
            </w:r>
          </w:p>
        </w:tc>
        <w:tc>
          <w:tcPr>
            <w:tcW w:w="624" w:type="pct"/>
          </w:tcPr>
          <w:p w:rsidR="005047A5" w:rsidRPr="0095754A" w:rsidRDefault="005047A5" w:rsidP="00993E7F">
            <w:pPr>
              <w:shd w:val="clear" w:color="auto" w:fill="FFFFFF" w:themeFill="background1"/>
              <w:spacing w:line="240" w:lineRule="auto"/>
              <w:rPr>
                <w:sz w:val="24"/>
                <w:szCs w:val="24"/>
              </w:rPr>
            </w:pPr>
            <w:r w:rsidRPr="0095754A">
              <w:rPr>
                <w:sz w:val="24"/>
                <w:szCs w:val="24"/>
              </w:rPr>
              <w:t>СН СМИ</w:t>
            </w:r>
          </w:p>
        </w:tc>
        <w:tc>
          <w:tcPr>
            <w:tcW w:w="2347" w:type="pct"/>
          </w:tcPr>
          <w:p w:rsidR="005047A5" w:rsidRPr="0095754A" w:rsidRDefault="005047A5" w:rsidP="00993E7F">
            <w:pPr>
              <w:shd w:val="clear" w:color="auto" w:fill="FFFFFF" w:themeFill="background1"/>
              <w:spacing w:line="240" w:lineRule="auto"/>
              <w:rPr>
                <w:sz w:val="24"/>
                <w:szCs w:val="24"/>
              </w:rPr>
            </w:pPr>
            <w:r w:rsidRPr="0095754A">
              <w:rPr>
                <w:sz w:val="24"/>
                <w:szCs w:val="24"/>
              </w:rPr>
              <w:t>Деятельность прекращена по решению учредителя (мероприятие отменено)</w:t>
            </w:r>
          </w:p>
        </w:tc>
      </w:tr>
      <w:tr w:rsidR="005047A5" w:rsidRPr="0095754A" w:rsidTr="00993E7F">
        <w:tc>
          <w:tcPr>
            <w:tcW w:w="256" w:type="pct"/>
            <w:shd w:val="clear" w:color="auto" w:fill="auto"/>
          </w:tcPr>
          <w:p w:rsidR="005047A5" w:rsidRPr="0095754A" w:rsidRDefault="005047A5" w:rsidP="00993E7F">
            <w:pPr>
              <w:pStyle w:val="12"/>
              <w:jc w:val="center"/>
              <w:rPr>
                <w:sz w:val="24"/>
                <w:szCs w:val="24"/>
              </w:rPr>
            </w:pPr>
            <w:r w:rsidRPr="0095754A">
              <w:rPr>
                <w:sz w:val="24"/>
                <w:szCs w:val="24"/>
              </w:rPr>
              <w:t>2</w:t>
            </w:r>
          </w:p>
        </w:tc>
        <w:tc>
          <w:tcPr>
            <w:tcW w:w="1773" w:type="pct"/>
          </w:tcPr>
          <w:p w:rsidR="005047A5" w:rsidRPr="0095754A" w:rsidRDefault="005047A5" w:rsidP="00993E7F">
            <w:pPr>
              <w:pStyle w:val="12"/>
              <w:jc w:val="both"/>
              <w:rPr>
                <w:sz w:val="24"/>
                <w:szCs w:val="24"/>
              </w:rPr>
            </w:pPr>
            <w:r w:rsidRPr="0095754A">
              <w:rPr>
                <w:sz w:val="24"/>
                <w:szCs w:val="24"/>
              </w:rPr>
              <w:t>Юстиция для Вас (ПИ ТУ 15 - 00120)</w:t>
            </w:r>
          </w:p>
        </w:tc>
        <w:tc>
          <w:tcPr>
            <w:tcW w:w="624" w:type="pct"/>
          </w:tcPr>
          <w:p w:rsidR="005047A5" w:rsidRPr="0095754A" w:rsidRDefault="005047A5" w:rsidP="00993E7F">
            <w:pPr>
              <w:pStyle w:val="12"/>
              <w:jc w:val="center"/>
              <w:rPr>
                <w:sz w:val="24"/>
                <w:szCs w:val="24"/>
              </w:rPr>
            </w:pPr>
            <w:r w:rsidRPr="0095754A">
              <w:rPr>
                <w:sz w:val="24"/>
                <w:szCs w:val="24"/>
              </w:rPr>
              <w:t>СН СМИ</w:t>
            </w:r>
          </w:p>
        </w:tc>
        <w:tc>
          <w:tcPr>
            <w:tcW w:w="2347" w:type="pct"/>
          </w:tcPr>
          <w:p w:rsidR="005047A5" w:rsidRPr="0095754A" w:rsidRDefault="005047A5" w:rsidP="00993E7F">
            <w:pPr>
              <w:pStyle w:val="12"/>
              <w:jc w:val="both"/>
              <w:rPr>
                <w:sz w:val="24"/>
                <w:szCs w:val="24"/>
              </w:rPr>
            </w:pPr>
            <w:r w:rsidRPr="0095754A">
              <w:rPr>
                <w:sz w:val="24"/>
                <w:szCs w:val="24"/>
              </w:rPr>
              <w:t>Деятельность прекращена по решению учредителя (мероприятие отменено)</w:t>
            </w:r>
          </w:p>
        </w:tc>
      </w:tr>
      <w:tr w:rsidR="005047A5" w:rsidRPr="0095754A" w:rsidTr="00993E7F">
        <w:tc>
          <w:tcPr>
            <w:tcW w:w="5000" w:type="pct"/>
            <w:gridSpan w:val="4"/>
            <w:shd w:val="clear" w:color="auto" w:fill="auto"/>
          </w:tcPr>
          <w:p w:rsidR="005047A5" w:rsidRPr="0095754A" w:rsidRDefault="005047A5" w:rsidP="00993E7F">
            <w:pPr>
              <w:shd w:val="clear" w:color="auto" w:fill="FFFFFF" w:themeFill="background1"/>
              <w:spacing w:line="240" w:lineRule="auto"/>
              <w:jc w:val="center"/>
              <w:rPr>
                <w:sz w:val="24"/>
                <w:szCs w:val="24"/>
              </w:rPr>
            </w:pPr>
            <w:r w:rsidRPr="0095754A">
              <w:rPr>
                <w:b/>
                <w:sz w:val="24"/>
                <w:szCs w:val="24"/>
              </w:rPr>
              <w:t>1 квартал 201</w:t>
            </w:r>
            <w:r>
              <w:rPr>
                <w:b/>
                <w:sz w:val="24"/>
                <w:szCs w:val="24"/>
              </w:rPr>
              <w:t>9</w:t>
            </w:r>
            <w:r w:rsidRPr="0095754A">
              <w:rPr>
                <w:b/>
                <w:sz w:val="24"/>
                <w:szCs w:val="24"/>
              </w:rPr>
              <w:t xml:space="preserve"> года</w:t>
            </w:r>
          </w:p>
        </w:tc>
      </w:tr>
      <w:tr w:rsidR="005047A5" w:rsidRPr="0095754A" w:rsidTr="00993E7F">
        <w:tc>
          <w:tcPr>
            <w:tcW w:w="256" w:type="pct"/>
            <w:shd w:val="clear" w:color="auto" w:fill="auto"/>
          </w:tcPr>
          <w:p w:rsidR="005047A5" w:rsidRPr="0095754A" w:rsidRDefault="005047A5" w:rsidP="00993E7F">
            <w:pPr>
              <w:pStyle w:val="12"/>
              <w:jc w:val="center"/>
              <w:rPr>
                <w:sz w:val="24"/>
                <w:szCs w:val="24"/>
              </w:rPr>
            </w:pPr>
            <w:r>
              <w:rPr>
                <w:sz w:val="24"/>
                <w:szCs w:val="24"/>
              </w:rPr>
              <w:t>1</w:t>
            </w:r>
          </w:p>
        </w:tc>
        <w:tc>
          <w:tcPr>
            <w:tcW w:w="1773" w:type="pct"/>
            <w:shd w:val="clear" w:color="auto" w:fill="auto"/>
            <w:vAlign w:val="center"/>
          </w:tcPr>
          <w:p w:rsidR="005047A5" w:rsidRPr="0095754A" w:rsidRDefault="005047A5" w:rsidP="00993E7F">
            <w:pPr>
              <w:shd w:val="clear" w:color="auto" w:fill="FFFFFF" w:themeFill="background1"/>
              <w:spacing w:line="240" w:lineRule="auto"/>
              <w:rPr>
                <w:sz w:val="24"/>
                <w:szCs w:val="24"/>
              </w:rPr>
            </w:pPr>
          </w:p>
        </w:tc>
        <w:tc>
          <w:tcPr>
            <w:tcW w:w="624" w:type="pct"/>
            <w:shd w:val="clear" w:color="auto" w:fill="auto"/>
          </w:tcPr>
          <w:p w:rsidR="005047A5" w:rsidRPr="0095754A" w:rsidRDefault="005047A5" w:rsidP="00993E7F">
            <w:pPr>
              <w:shd w:val="clear" w:color="auto" w:fill="FFFFFF" w:themeFill="background1"/>
              <w:spacing w:line="240" w:lineRule="auto"/>
              <w:rPr>
                <w:sz w:val="24"/>
                <w:szCs w:val="24"/>
              </w:rPr>
            </w:pPr>
          </w:p>
        </w:tc>
        <w:tc>
          <w:tcPr>
            <w:tcW w:w="2347" w:type="pct"/>
            <w:shd w:val="clear" w:color="auto" w:fill="auto"/>
          </w:tcPr>
          <w:p w:rsidR="005047A5" w:rsidRPr="0095754A" w:rsidRDefault="005047A5" w:rsidP="00993E7F">
            <w:pPr>
              <w:shd w:val="clear" w:color="auto" w:fill="FFFFFF" w:themeFill="background1"/>
              <w:spacing w:line="240" w:lineRule="auto"/>
              <w:rPr>
                <w:sz w:val="24"/>
                <w:szCs w:val="24"/>
              </w:rPr>
            </w:pPr>
          </w:p>
        </w:tc>
      </w:tr>
    </w:tbl>
    <w:p w:rsidR="005047A5" w:rsidRPr="0095754A" w:rsidRDefault="005047A5" w:rsidP="005047A5">
      <w:pPr>
        <w:spacing w:line="240" w:lineRule="auto"/>
        <w:ind w:left="1134" w:firstLine="567"/>
        <w:rPr>
          <w:sz w:val="24"/>
          <w:szCs w:val="24"/>
        </w:rPr>
      </w:pPr>
    </w:p>
    <w:p w:rsidR="005047A5" w:rsidRPr="0095754A" w:rsidRDefault="005047A5" w:rsidP="005047A5">
      <w:pPr>
        <w:spacing w:line="240" w:lineRule="auto"/>
        <w:ind w:left="1134" w:firstLine="567"/>
        <w:rPr>
          <w:sz w:val="24"/>
          <w:szCs w:val="24"/>
        </w:rPr>
      </w:pPr>
    </w:p>
    <w:p w:rsidR="005047A5" w:rsidRPr="0095754A" w:rsidRDefault="005047A5" w:rsidP="005047A5">
      <w:pPr>
        <w:spacing w:line="240" w:lineRule="auto"/>
        <w:rPr>
          <w:sz w:val="24"/>
          <w:szCs w:val="24"/>
        </w:rPr>
      </w:pPr>
      <w:r w:rsidRPr="0095754A">
        <w:rPr>
          <w:sz w:val="24"/>
          <w:szCs w:val="24"/>
        </w:rPr>
        <w:t xml:space="preserve">               </w:t>
      </w:r>
    </w:p>
    <w:tbl>
      <w:tblPr>
        <w:tblStyle w:val="af7"/>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5047A5" w:rsidRPr="0095754A" w:rsidTr="00993E7F">
        <w:trPr>
          <w:trHeight w:val="273"/>
        </w:trPr>
        <w:tc>
          <w:tcPr>
            <w:tcW w:w="9951" w:type="dxa"/>
            <w:gridSpan w:val="11"/>
            <w:shd w:val="clear" w:color="auto" w:fill="auto"/>
          </w:tcPr>
          <w:p w:rsidR="005047A5" w:rsidRPr="0095754A" w:rsidRDefault="005047A5" w:rsidP="00993E7F">
            <w:pPr>
              <w:spacing w:line="240" w:lineRule="auto"/>
              <w:jc w:val="center"/>
              <w:rPr>
                <w:b/>
                <w:sz w:val="28"/>
                <w:szCs w:val="28"/>
              </w:rPr>
            </w:pPr>
          </w:p>
          <w:p w:rsidR="005047A5" w:rsidRPr="0095754A" w:rsidRDefault="005047A5" w:rsidP="00993E7F">
            <w:pPr>
              <w:spacing w:line="240" w:lineRule="auto"/>
              <w:jc w:val="center"/>
              <w:rPr>
                <w:b/>
                <w:sz w:val="28"/>
                <w:szCs w:val="28"/>
              </w:rPr>
            </w:pPr>
            <w:r w:rsidRPr="0095754A">
              <w:rPr>
                <w:b/>
                <w:sz w:val="28"/>
                <w:szCs w:val="28"/>
              </w:rPr>
              <w:t>Сведения о результатах проведения плановых проверок</w:t>
            </w:r>
          </w:p>
          <w:p w:rsidR="005047A5" w:rsidRPr="0095754A" w:rsidRDefault="005047A5" w:rsidP="00993E7F">
            <w:pPr>
              <w:spacing w:line="240" w:lineRule="auto"/>
              <w:jc w:val="center"/>
              <w:rPr>
                <w:b/>
                <w:sz w:val="24"/>
                <w:szCs w:val="24"/>
              </w:rPr>
            </w:pPr>
          </w:p>
        </w:tc>
      </w:tr>
      <w:tr w:rsidR="005047A5" w:rsidRPr="0095754A" w:rsidTr="00993E7F">
        <w:trPr>
          <w:trHeight w:val="273"/>
        </w:trPr>
        <w:tc>
          <w:tcPr>
            <w:tcW w:w="3969" w:type="dxa"/>
            <w:vMerge w:val="restart"/>
            <w:shd w:val="clear" w:color="auto" w:fill="auto"/>
          </w:tcPr>
          <w:p w:rsidR="005047A5" w:rsidRPr="0095754A" w:rsidRDefault="005047A5" w:rsidP="00993E7F">
            <w:pPr>
              <w:spacing w:line="240" w:lineRule="auto"/>
              <w:jc w:val="center"/>
              <w:rPr>
                <w:b/>
                <w:sz w:val="24"/>
                <w:szCs w:val="24"/>
              </w:rPr>
            </w:pPr>
          </w:p>
        </w:tc>
        <w:tc>
          <w:tcPr>
            <w:tcW w:w="2976"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3006"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rPr>
          <w:trHeight w:val="273"/>
        </w:trPr>
        <w:tc>
          <w:tcPr>
            <w:tcW w:w="3969" w:type="dxa"/>
            <w:vMerge/>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6"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88"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708"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600"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34"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738"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690"/>
        </w:trPr>
        <w:tc>
          <w:tcPr>
            <w:tcW w:w="3969" w:type="dxa"/>
          </w:tcPr>
          <w:p w:rsidR="005047A5" w:rsidRPr="0095754A" w:rsidRDefault="005047A5" w:rsidP="00993E7F">
            <w:pPr>
              <w:spacing w:line="240" w:lineRule="auto"/>
              <w:rPr>
                <w:b/>
                <w:sz w:val="24"/>
                <w:szCs w:val="24"/>
              </w:rPr>
            </w:pPr>
            <w:r w:rsidRPr="0095754A">
              <w:rPr>
                <w:sz w:val="24"/>
                <w:szCs w:val="24"/>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574"/>
        </w:trPr>
        <w:tc>
          <w:tcPr>
            <w:tcW w:w="3969" w:type="dxa"/>
          </w:tcPr>
          <w:p w:rsidR="005047A5" w:rsidRPr="0095754A" w:rsidRDefault="005047A5" w:rsidP="00993E7F">
            <w:pPr>
              <w:spacing w:line="240" w:lineRule="auto"/>
              <w:rPr>
                <w:b/>
                <w:sz w:val="24"/>
                <w:szCs w:val="24"/>
              </w:rPr>
            </w:pPr>
            <w:r w:rsidRPr="0095754A">
              <w:rPr>
                <w:sz w:val="24"/>
                <w:szCs w:val="24"/>
              </w:rPr>
              <w:t>Количество плановых проверок, по результатам которых были выявлены нарушения законодательства</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431"/>
        </w:trPr>
        <w:tc>
          <w:tcPr>
            <w:tcW w:w="3969" w:type="dxa"/>
          </w:tcPr>
          <w:p w:rsidR="005047A5" w:rsidRPr="0095754A" w:rsidRDefault="005047A5" w:rsidP="00993E7F">
            <w:pPr>
              <w:spacing w:line="240" w:lineRule="auto"/>
              <w:rPr>
                <w:sz w:val="24"/>
                <w:szCs w:val="24"/>
              </w:rPr>
            </w:pPr>
            <w:r w:rsidRPr="0095754A">
              <w:rPr>
                <w:sz w:val="24"/>
                <w:szCs w:val="24"/>
              </w:rPr>
              <w:t>Количество выявленных в ходе плановых проверок нарушений норм законодательства</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7</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680"/>
        </w:trPr>
        <w:tc>
          <w:tcPr>
            <w:tcW w:w="3969" w:type="dxa"/>
          </w:tcPr>
          <w:p w:rsidR="005047A5" w:rsidRPr="0095754A" w:rsidRDefault="005047A5" w:rsidP="00993E7F">
            <w:pPr>
              <w:spacing w:line="240" w:lineRule="auto"/>
              <w:rPr>
                <w:sz w:val="24"/>
                <w:szCs w:val="24"/>
              </w:rPr>
            </w:pPr>
            <w:r w:rsidRPr="0095754A">
              <w:rPr>
                <w:sz w:val="24"/>
                <w:szCs w:val="24"/>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419"/>
        </w:trPr>
        <w:tc>
          <w:tcPr>
            <w:tcW w:w="3969" w:type="dxa"/>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связи</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470"/>
        </w:trPr>
        <w:tc>
          <w:tcPr>
            <w:tcW w:w="3969" w:type="dxa"/>
            <w:tcBorders>
              <w:bottom w:val="single" w:sz="4" w:space="0" w:color="auto"/>
            </w:tcBorders>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вещания</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70"/>
        </w:trPr>
        <w:tc>
          <w:tcPr>
            <w:tcW w:w="3969" w:type="dxa"/>
            <w:shd w:val="clear" w:color="auto" w:fill="auto"/>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ОПД</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391"/>
        </w:trPr>
        <w:tc>
          <w:tcPr>
            <w:tcW w:w="3969" w:type="dxa"/>
          </w:tcPr>
          <w:p w:rsidR="005047A5" w:rsidRPr="0095754A" w:rsidRDefault="005047A5" w:rsidP="00993E7F">
            <w:pPr>
              <w:spacing w:line="240" w:lineRule="auto"/>
              <w:rPr>
                <w:sz w:val="24"/>
                <w:szCs w:val="24"/>
              </w:rPr>
            </w:pPr>
            <w:r w:rsidRPr="0095754A">
              <w:rPr>
                <w:sz w:val="24"/>
                <w:szCs w:val="24"/>
              </w:rPr>
              <w:t>Количество составленных протоколов об АПН</w:t>
            </w:r>
          </w:p>
          <w:p w:rsidR="005047A5" w:rsidRPr="0095754A" w:rsidRDefault="005047A5" w:rsidP="00993E7F">
            <w:pPr>
              <w:spacing w:line="240" w:lineRule="auto"/>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46" w:type="dxa"/>
            <w:shd w:val="clear" w:color="auto" w:fill="auto"/>
          </w:tcPr>
          <w:p w:rsidR="005047A5" w:rsidRPr="0095754A" w:rsidRDefault="005047A5" w:rsidP="00993E7F">
            <w:pPr>
              <w:spacing w:line="240" w:lineRule="auto"/>
              <w:jc w:val="center"/>
              <w:rPr>
                <w:sz w:val="24"/>
                <w:szCs w:val="24"/>
              </w:rPr>
            </w:pPr>
          </w:p>
        </w:tc>
        <w:tc>
          <w:tcPr>
            <w:tcW w:w="588"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08" w:type="dxa"/>
            <w:shd w:val="clear" w:color="auto" w:fill="auto"/>
          </w:tcPr>
          <w:p w:rsidR="005047A5" w:rsidRPr="0095754A" w:rsidRDefault="005047A5" w:rsidP="00993E7F">
            <w:pPr>
              <w:spacing w:line="240" w:lineRule="auto"/>
              <w:jc w:val="center"/>
              <w:rPr>
                <w:b/>
                <w:sz w:val="24"/>
                <w:szCs w:val="24"/>
              </w:rPr>
            </w:pPr>
          </w:p>
        </w:tc>
        <w:tc>
          <w:tcPr>
            <w:tcW w:w="600"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34"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sz w:val="24"/>
                <w:szCs w:val="24"/>
              </w:rPr>
            </w:pPr>
          </w:p>
        </w:tc>
        <w:tc>
          <w:tcPr>
            <w:tcW w:w="567" w:type="dxa"/>
            <w:shd w:val="clear" w:color="auto" w:fill="auto"/>
          </w:tcPr>
          <w:p w:rsidR="005047A5" w:rsidRPr="0095754A" w:rsidRDefault="005047A5" w:rsidP="00993E7F">
            <w:pPr>
              <w:spacing w:line="240" w:lineRule="auto"/>
              <w:jc w:val="center"/>
              <w:rPr>
                <w:b/>
                <w:sz w:val="24"/>
                <w:szCs w:val="24"/>
              </w:rPr>
            </w:pPr>
          </w:p>
        </w:tc>
        <w:tc>
          <w:tcPr>
            <w:tcW w:w="738" w:type="dxa"/>
            <w:shd w:val="clear" w:color="auto" w:fill="auto"/>
          </w:tcPr>
          <w:p w:rsidR="005047A5" w:rsidRPr="0095754A" w:rsidRDefault="005047A5" w:rsidP="00993E7F">
            <w:pPr>
              <w:spacing w:line="240" w:lineRule="auto"/>
              <w:jc w:val="center"/>
              <w:rPr>
                <w:b/>
                <w:sz w:val="24"/>
                <w:szCs w:val="24"/>
              </w:rPr>
            </w:pPr>
          </w:p>
        </w:tc>
      </w:tr>
    </w:tbl>
    <w:tbl>
      <w:tblPr>
        <w:tblStyle w:val="af7"/>
        <w:tblpPr w:leftFromText="180" w:rightFromText="180" w:vertAnchor="text" w:horzAnchor="margin" w:tblpX="534" w:tblpY="1165"/>
        <w:tblW w:w="9889" w:type="dxa"/>
        <w:tblLook w:val="04A0" w:firstRow="1" w:lastRow="0" w:firstColumn="1" w:lastColumn="0" w:noHBand="0" w:noVBand="1"/>
      </w:tblPr>
      <w:tblGrid>
        <w:gridCol w:w="3910"/>
        <w:gridCol w:w="576"/>
        <w:gridCol w:w="566"/>
        <w:gridCol w:w="566"/>
        <w:gridCol w:w="576"/>
        <w:gridCol w:w="877"/>
        <w:gridCol w:w="576"/>
        <w:gridCol w:w="524"/>
        <w:gridCol w:w="566"/>
        <w:gridCol w:w="576"/>
        <w:gridCol w:w="576"/>
      </w:tblGrid>
      <w:tr w:rsidR="005047A5" w:rsidRPr="0095754A" w:rsidTr="00993E7F">
        <w:trPr>
          <w:trHeight w:val="273"/>
        </w:trPr>
        <w:tc>
          <w:tcPr>
            <w:tcW w:w="9889" w:type="dxa"/>
            <w:gridSpan w:val="11"/>
            <w:shd w:val="clear" w:color="auto" w:fill="auto"/>
          </w:tcPr>
          <w:p w:rsidR="005047A5" w:rsidRPr="0095754A" w:rsidRDefault="005047A5" w:rsidP="00993E7F">
            <w:pPr>
              <w:spacing w:line="240" w:lineRule="auto"/>
              <w:jc w:val="center"/>
              <w:rPr>
                <w:sz w:val="24"/>
                <w:szCs w:val="24"/>
              </w:rPr>
            </w:pPr>
            <w:r w:rsidRPr="0095754A">
              <w:rPr>
                <w:b/>
                <w:sz w:val="28"/>
                <w:szCs w:val="28"/>
              </w:rPr>
              <w:t>Сведения о результатах проведения плановых мероприятий систематического наблюдения</w:t>
            </w:r>
          </w:p>
        </w:tc>
      </w:tr>
      <w:tr w:rsidR="005047A5" w:rsidRPr="0095754A" w:rsidTr="00993E7F">
        <w:trPr>
          <w:trHeight w:val="273"/>
        </w:trPr>
        <w:tc>
          <w:tcPr>
            <w:tcW w:w="3911" w:type="dxa"/>
            <w:vMerge w:val="restart"/>
            <w:shd w:val="clear" w:color="auto" w:fill="auto"/>
          </w:tcPr>
          <w:p w:rsidR="005047A5" w:rsidRPr="0095754A" w:rsidRDefault="005047A5" w:rsidP="00993E7F">
            <w:pPr>
              <w:spacing w:line="240" w:lineRule="auto"/>
              <w:ind w:firstLine="142"/>
              <w:jc w:val="center"/>
              <w:rPr>
                <w:sz w:val="24"/>
                <w:szCs w:val="24"/>
              </w:rPr>
            </w:pPr>
            <w:r w:rsidRPr="0095754A">
              <w:rPr>
                <w:sz w:val="24"/>
                <w:szCs w:val="24"/>
              </w:rPr>
              <w:t>СН</w:t>
            </w:r>
          </w:p>
        </w:tc>
        <w:tc>
          <w:tcPr>
            <w:tcW w:w="3161"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2817"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rPr>
          <w:trHeight w:val="273"/>
        </w:trPr>
        <w:tc>
          <w:tcPr>
            <w:tcW w:w="3911" w:type="dxa"/>
            <w:vMerge/>
            <w:shd w:val="clear" w:color="auto" w:fill="EEECE1" w:themeFill="background2"/>
          </w:tcPr>
          <w:p w:rsidR="005047A5" w:rsidRPr="0095754A" w:rsidRDefault="005047A5" w:rsidP="00993E7F">
            <w:pPr>
              <w:spacing w:line="240" w:lineRule="auto"/>
              <w:ind w:firstLine="142"/>
              <w:jc w:val="center"/>
              <w:rPr>
                <w:sz w:val="24"/>
                <w:szCs w:val="24"/>
              </w:rPr>
            </w:pPr>
          </w:p>
        </w:tc>
        <w:tc>
          <w:tcPr>
            <w:tcW w:w="576"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76"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7"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75"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24"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76"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76"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490"/>
        </w:trPr>
        <w:tc>
          <w:tcPr>
            <w:tcW w:w="3911" w:type="dxa"/>
          </w:tcPr>
          <w:p w:rsidR="005047A5" w:rsidRPr="0095754A" w:rsidRDefault="005047A5" w:rsidP="00993E7F">
            <w:pPr>
              <w:spacing w:line="240" w:lineRule="auto"/>
              <w:rPr>
                <w:b/>
                <w:sz w:val="24"/>
                <w:szCs w:val="24"/>
              </w:rPr>
            </w:pPr>
            <w:r w:rsidRPr="0095754A">
              <w:rPr>
                <w:sz w:val="24"/>
                <w:szCs w:val="24"/>
              </w:rPr>
              <w:t xml:space="preserve">Количество плановых мероприятий СН, по результатам которых нарушения законодательства не были выявлены </w:t>
            </w:r>
          </w:p>
        </w:tc>
        <w:tc>
          <w:tcPr>
            <w:tcW w:w="576" w:type="dxa"/>
            <w:shd w:val="clear" w:color="auto" w:fill="auto"/>
          </w:tcPr>
          <w:p w:rsidR="005047A5" w:rsidRPr="0095754A" w:rsidRDefault="005047A5" w:rsidP="00993E7F">
            <w:pPr>
              <w:spacing w:line="240" w:lineRule="auto"/>
              <w:jc w:val="center"/>
              <w:rPr>
                <w:sz w:val="24"/>
                <w:szCs w:val="24"/>
              </w:rPr>
            </w:pPr>
            <w:r w:rsidRPr="0095754A">
              <w:rPr>
                <w:sz w:val="24"/>
                <w:szCs w:val="24"/>
              </w:rPr>
              <w:t>25</w:t>
            </w:r>
          </w:p>
        </w:tc>
        <w:tc>
          <w:tcPr>
            <w:tcW w:w="566"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877" w:type="dxa"/>
            <w:shd w:val="clear" w:color="auto" w:fill="auto"/>
          </w:tcPr>
          <w:p w:rsidR="005047A5" w:rsidRPr="0095754A" w:rsidRDefault="005047A5" w:rsidP="00993E7F">
            <w:pPr>
              <w:spacing w:line="240" w:lineRule="auto"/>
              <w:jc w:val="center"/>
              <w:rPr>
                <w:b/>
                <w:sz w:val="24"/>
                <w:szCs w:val="24"/>
              </w:rPr>
            </w:pPr>
          </w:p>
        </w:tc>
        <w:tc>
          <w:tcPr>
            <w:tcW w:w="575" w:type="dxa"/>
            <w:shd w:val="clear" w:color="auto" w:fill="auto"/>
          </w:tcPr>
          <w:p w:rsidR="005047A5" w:rsidRPr="0095754A" w:rsidRDefault="005047A5" w:rsidP="00993E7F">
            <w:pPr>
              <w:spacing w:line="240" w:lineRule="auto"/>
              <w:jc w:val="center"/>
              <w:rPr>
                <w:sz w:val="24"/>
                <w:szCs w:val="24"/>
              </w:rPr>
            </w:pPr>
            <w:r>
              <w:rPr>
                <w:sz w:val="24"/>
                <w:szCs w:val="24"/>
              </w:rPr>
              <w:t>11</w:t>
            </w:r>
          </w:p>
        </w:tc>
        <w:tc>
          <w:tcPr>
            <w:tcW w:w="524"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431"/>
        </w:trPr>
        <w:tc>
          <w:tcPr>
            <w:tcW w:w="3911" w:type="dxa"/>
          </w:tcPr>
          <w:p w:rsidR="005047A5" w:rsidRPr="0095754A" w:rsidRDefault="005047A5" w:rsidP="00993E7F">
            <w:pPr>
              <w:spacing w:line="240" w:lineRule="auto"/>
              <w:rPr>
                <w:b/>
                <w:sz w:val="24"/>
                <w:szCs w:val="24"/>
              </w:rPr>
            </w:pPr>
            <w:r w:rsidRPr="0095754A">
              <w:rPr>
                <w:sz w:val="24"/>
                <w:szCs w:val="24"/>
              </w:rPr>
              <w:t>Количество плановых мероприятий СН, по результатам которых были выявлены нарушения законодательства</w:t>
            </w:r>
          </w:p>
        </w:tc>
        <w:tc>
          <w:tcPr>
            <w:tcW w:w="576" w:type="dxa"/>
            <w:shd w:val="clear" w:color="auto" w:fill="auto"/>
          </w:tcPr>
          <w:p w:rsidR="005047A5" w:rsidRPr="0095754A" w:rsidRDefault="005047A5" w:rsidP="00993E7F">
            <w:pPr>
              <w:spacing w:line="240" w:lineRule="auto"/>
              <w:jc w:val="center"/>
              <w:rPr>
                <w:sz w:val="24"/>
                <w:szCs w:val="24"/>
              </w:rPr>
            </w:pPr>
            <w:r w:rsidRPr="0095754A">
              <w:rPr>
                <w:sz w:val="24"/>
                <w:szCs w:val="24"/>
              </w:rPr>
              <w:t>13</w:t>
            </w:r>
          </w:p>
        </w:tc>
        <w:tc>
          <w:tcPr>
            <w:tcW w:w="566"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877" w:type="dxa"/>
            <w:shd w:val="clear" w:color="auto" w:fill="auto"/>
          </w:tcPr>
          <w:p w:rsidR="005047A5" w:rsidRPr="0095754A" w:rsidRDefault="005047A5" w:rsidP="00993E7F">
            <w:pPr>
              <w:spacing w:line="240" w:lineRule="auto"/>
              <w:jc w:val="center"/>
              <w:rPr>
                <w:b/>
                <w:sz w:val="24"/>
                <w:szCs w:val="24"/>
              </w:rPr>
            </w:pPr>
          </w:p>
        </w:tc>
        <w:tc>
          <w:tcPr>
            <w:tcW w:w="575" w:type="dxa"/>
            <w:shd w:val="clear" w:color="auto" w:fill="auto"/>
          </w:tcPr>
          <w:p w:rsidR="005047A5" w:rsidRPr="0095754A" w:rsidRDefault="005047A5" w:rsidP="00993E7F">
            <w:pPr>
              <w:spacing w:line="240" w:lineRule="auto"/>
              <w:jc w:val="center"/>
              <w:rPr>
                <w:sz w:val="24"/>
                <w:szCs w:val="24"/>
              </w:rPr>
            </w:pPr>
            <w:r>
              <w:rPr>
                <w:sz w:val="24"/>
                <w:szCs w:val="24"/>
              </w:rPr>
              <w:t>21</w:t>
            </w:r>
          </w:p>
        </w:tc>
        <w:tc>
          <w:tcPr>
            <w:tcW w:w="524"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578"/>
        </w:trPr>
        <w:tc>
          <w:tcPr>
            <w:tcW w:w="3911" w:type="dxa"/>
          </w:tcPr>
          <w:p w:rsidR="005047A5" w:rsidRPr="0095754A" w:rsidRDefault="005047A5" w:rsidP="00993E7F">
            <w:pPr>
              <w:spacing w:line="240" w:lineRule="auto"/>
              <w:rPr>
                <w:sz w:val="24"/>
                <w:szCs w:val="24"/>
              </w:rPr>
            </w:pPr>
            <w:r w:rsidRPr="0095754A">
              <w:rPr>
                <w:sz w:val="24"/>
                <w:szCs w:val="24"/>
              </w:rPr>
              <w:t>Количество выявленных в результате плановых мероприятий СН нарушений норм законодательства</w:t>
            </w:r>
          </w:p>
        </w:tc>
        <w:tc>
          <w:tcPr>
            <w:tcW w:w="576" w:type="dxa"/>
            <w:shd w:val="clear" w:color="auto" w:fill="auto"/>
          </w:tcPr>
          <w:p w:rsidR="005047A5" w:rsidRPr="0095754A" w:rsidRDefault="005047A5" w:rsidP="00993E7F">
            <w:pPr>
              <w:spacing w:line="240" w:lineRule="auto"/>
              <w:jc w:val="center"/>
              <w:rPr>
                <w:sz w:val="24"/>
                <w:szCs w:val="24"/>
              </w:rPr>
            </w:pPr>
            <w:r w:rsidRPr="0095754A">
              <w:rPr>
                <w:sz w:val="24"/>
                <w:szCs w:val="24"/>
              </w:rPr>
              <w:t>3</w:t>
            </w:r>
          </w:p>
        </w:tc>
        <w:tc>
          <w:tcPr>
            <w:tcW w:w="566"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877" w:type="dxa"/>
            <w:shd w:val="clear" w:color="auto" w:fill="auto"/>
          </w:tcPr>
          <w:p w:rsidR="005047A5" w:rsidRPr="0095754A" w:rsidRDefault="005047A5" w:rsidP="00993E7F">
            <w:pPr>
              <w:spacing w:line="240" w:lineRule="auto"/>
              <w:jc w:val="center"/>
              <w:rPr>
                <w:b/>
                <w:sz w:val="24"/>
                <w:szCs w:val="24"/>
              </w:rPr>
            </w:pPr>
          </w:p>
        </w:tc>
        <w:tc>
          <w:tcPr>
            <w:tcW w:w="575" w:type="dxa"/>
            <w:shd w:val="clear" w:color="auto" w:fill="auto"/>
          </w:tcPr>
          <w:p w:rsidR="005047A5" w:rsidRPr="0095754A" w:rsidRDefault="005047A5" w:rsidP="00993E7F">
            <w:pPr>
              <w:spacing w:line="240" w:lineRule="auto"/>
              <w:jc w:val="center"/>
              <w:rPr>
                <w:sz w:val="24"/>
                <w:szCs w:val="24"/>
              </w:rPr>
            </w:pPr>
            <w:r>
              <w:rPr>
                <w:sz w:val="24"/>
                <w:szCs w:val="24"/>
              </w:rPr>
              <w:t>9</w:t>
            </w:r>
          </w:p>
        </w:tc>
        <w:tc>
          <w:tcPr>
            <w:tcW w:w="524" w:type="dxa"/>
            <w:shd w:val="clear" w:color="auto" w:fill="auto"/>
          </w:tcPr>
          <w:p w:rsidR="005047A5" w:rsidRPr="0095754A" w:rsidRDefault="005047A5" w:rsidP="00993E7F">
            <w:pPr>
              <w:spacing w:line="240" w:lineRule="auto"/>
              <w:jc w:val="center"/>
              <w:rPr>
                <w:sz w:val="24"/>
                <w:szCs w:val="24"/>
              </w:rPr>
            </w:pPr>
          </w:p>
        </w:tc>
        <w:tc>
          <w:tcPr>
            <w:tcW w:w="566" w:type="dxa"/>
            <w:shd w:val="clear" w:color="auto" w:fill="auto"/>
          </w:tcPr>
          <w:p w:rsidR="005047A5" w:rsidRPr="0095754A" w:rsidRDefault="005047A5" w:rsidP="00993E7F">
            <w:pPr>
              <w:spacing w:line="240" w:lineRule="auto"/>
              <w:jc w:val="center"/>
              <w:rPr>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c>
          <w:tcPr>
            <w:tcW w:w="576" w:type="dxa"/>
            <w:shd w:val="clear" w:color="auto" w:fill="auto"/>
          </w:tcPr>
          <w:p w:rsidR="005047A5" w:rsidRPr="0095754A" w:rsidRDefault="005047A5" w:rsidP="00993E7F">
            <w:pPr>
              <w:spacing w:line="240" w:lineRule="auto"/>
              <w:jc w:val="center"/>
              <w:rPr>
                <w:b/>
                <w:sz w:val="24"/>
                <w:szCs w:val="24"/>
              </w:rPr>
            </w:pPr>
          </w:p>
        </w:tc>
      </w:tr>
      <w:tr w:rsidR="005047A5" w:rsidRPr="0095754A" w:rsidTr="00993E7F">
        <w:trPr>
          <w:trHeight w:val="521"/>
        </w:trPr>
        <w:tc>
          <w:tcPr>
            <w:tcW w:w="3911" w:type="dxa"/>
          </w:tcPr>
          <w:p w:rsidR="005047A5" w:rsidRPr="0095754A" w:rsidRDefault="005047A5" w:rsidP="00993E7F">
            <w:pPr>
              <w:spacing w:after="240" w:line="240" w:lineRule="auto"/>
              <w:rPr>
                <w:sz w:val="24"/>
                <w:szCs w:val="24"/>
              </w:rPr>
            </w:pPr>
            <w:r w:rsidRPr="0095754A">
              <w:rPr>
                <w:sz w:val="24"/>
                <w:szCs w:val="24"/>
              </w:rPr>
              <w:t>Количество составленных протоколов об АПН по результатам плановых мероприятий СН</w:t>
            </w:r>
          </w:p>
        </w:tc>
        <w:tc>
          <w:tcPr>
            <w:tcW w:w="576" w:type="dxa"/>
            <w:shd w:val="clear" w:color="auto" w:fill="auto"/>
          </w:tcPr>
          <w:p w:rsidR="005047A5" w:rsidRPr="0095754A" w:rsidRDefault="005047A5" w:rsidP="00993E7F">
            <w:pPr>
              <w:spacing w:after="240" w:line="240" w:lineRule="auto"/>
              <w:jc w:val="center"/>
              <w:rPr>
                <w:sz w:val="24"/>
                <w:szCs w:val="24"/>
              </w:rPr>
            </w:pPr>
            <w:r w:rsidRPr="0095754A">
              <w:rPr>
                <w:sz w:val="24"/>
                <w:szCs w:val="24"/>
              </w:rPr>
              <w:t>1</w:t>
            </w:r>
          </w:p>
        </w:tc>
        <w:tc>
          <w:tcPr>
            <w:tcW w:w="566" w:type="dxa"/>
            <w:shd w:val="clear" w:color="auto" w:fill="auto"/>
          </w:tcPr>
          <w:p w:rsidR="005047A5" w:rsidRPr="0095754A" w:rsidRDefault="005047A5" w:rsidP="00993E7F">
            <w:pPr>
              <w:spacing w:after="240" w:line="240" w:lineRule="auto"/>
              <w:jc w:val="center"/>
              <w:rPr>
                <w:sz w:val="24"/>
                <w:szCs w:val="24"/>
              </w:rPr>
            </w:pPr>
          </w:p>
        </w:tc>
        <w:tc>
          <w:tcPr>
            <w:tcW w:w="566" w:type="dxa"/>
            <w:shd w:val="clear" w:color="auto" w:fill="auto"/>
          </w:tcPr>
          <w:p w:rsidR="005047A5" w:rsidRPr="0095754A" w:rsidRDefault="005047A5" w:rsidP="00993E7F">
            <w:pPr>
              <w:spacing w:after="240" w:line="240" w:lineRule="auto"/>
              <w:jc w:val="center"/>
              <w:rPr>
                <w:sz w:val="24"/>
                <w:szCs w:val="24"/>
              </w:rPr>
            </w:pPr>
          </w:p>
        </w:tc>
        <w:tc>
          <w:tcPr>
            <w:tcW w:w="576" w:type="dxa"/>
            <w:shd w:val="clear" w:color="auto" w:fill="auto"/>
          </w:tcPr>
          <w:p w:rsidR="005047A5" w:rsidRPr="0095754A" w:rsidRDefault="005047A5" w:rsidP="00993E7F">
            <w:pPr>
              <w:spacing w:after="240" w:line="240" w:lineRule="auto"/>
              <w:jc w:val="center"/>
              <w:rPr>
                <w:b/>
                <w:sz w:val="24"/>
                <w:szCs w:val="24"/>
              </w:rPr>
            </w:pPr>
          </w:p>
        </w:tc>
        <w:tc>
          <w:tcPr>
            <w:tcW w:w="877" w:type="dxa"/>
            <w:shd w:val="clear" w:color="auto" w:fill="auto"/>
          </w:tcPr>
          <w:p w:rsidR="005047A5" w:rsidRPr="0095754A" w:rsidRDefault="005047A5" w:rsidP="00993E7F">
            <w:pPr>
              <w:spacing w:after="240" w:line="240" w:lineRule="auto"/>
              <w:jc w:val="center"/>
              <w:rPr>
                <w:b/>
                <w:sz w:val="24"/>
                <w:szCs w:val="24"/>
              </w:rPr>
            </w:pPr>
          </w:p>
        </w:tc>
        <w:tc>
          <w:tcPr>
            <w:tcW w:w="575" w:type="dxa"/>
            <w:shd w:val="clear" w:color="auto" w:fill="auto"/>
          </w:tcPr>
          <w:p w:rsidR="005047A5" w:rsidRPr="0095754A" w:rsidRDefault="005047A5" w:rsidP="00993E7F">
            <w:pPr>
              <w:spacing w:after="240" w:line="240" w:lineRule="auto"/>
              <w:jc w:val="center"/>
              <w:rPr>
                <w:sz w:val="24"/>
                <w:szCs w:val="24"/>
              </w:rPr>
            </w:pPr>
            <w:r>
              <w:rPr>
                <w:sz w:val="24"/>
                <w:szCs w:val="24"/>
              </w:rPr>
              <w:t>19*</w:t>
            </w:r>
          </w:p>
        </w:tc>
        <w:tc>
          <w:tcPr>
            <w:tcW w:w="524" w:type="dxa"/>
            <w:shd w:val="clear" w:color="auto" w:fill="auto"/>
          </w:tcPr>
          <w:p w:rsidR="005047A5" w:rsidRPr="0095754A" w:rsidRDefault="005047A5" w:rsidP="00993E7F">
            <w:pPr>
              <w:spacing w:after="240" w:line="240" w:lineRule="auto"/>
              <w:jc w:val="center"/>
              <w:rPr>
                <w:sz w:val="24"/>
                <w:szCs w:val="24"/>
              </w:rPr>
            </w:pPr>
          </w:p>
        </w:tc>
        <w:tc>
          <w:tcPr>
            <w:tcW w:w="566" w:type="dxa"/>
            <w:shd w:val="clear" w:color="auto" w:fill="auto"/>
          </w:tcPr>
          <w:p w:rsidR="005047A5" w:rsidRPr="0095754A" w:rsidRDefault="005047A5" w:rsidP="00993E7F">
            <w:pPr>
              <w:spacing w:after="240" w:line="240" w:lineRule="auto"/>
              <w:jc w:val="center"/>
              <w:rPr>
                <w:sz w:val="24"/>
                <w:szCs w:val="24"/>
              </w:rPr>
            </w:pPr>
          </w:p>
        </w:tc>
        <w:tc>
          <w:tcPr>
            <w:tcW w:w="576" w:type="dxa"/>
            <w:shd w:val="clear" w:color="auto" w:fill="auto"/>
          </w:tcPr>
          <w:p w:rsidR="005047A5" w:rsidRPr="0095754A" w:rsidRDefault="005047A5" w:rsidP="00993E7F">
            <w:pPr>
              <w:spacing w:after="240" w:line="240" w:lineRule="auto"/>
              <w:jc w:val="center"/>
              <w:rPr>
                <w:b/>
                <w:sz w:val="24"/>
                <w:szCs w:val="24"/>
              </w:rPr>
            </w:pPr>
          </w:p>
        </w:tc>
        <w:tc>
          <w:tcPr>
            <w:tcW w:w="576" w:type="dxa"/>
            <w:shd w:val="clear" w:color="auto" w:fill="auto"/>
          </w:tcPr>
          <w:p w:rsidR="005047A5" w:rsidRPr="0095754A" w:rsidRDefault="005047A5" w:rsidP="00993E7F">
            <w:pPr>
              <w:spacing w:after="240" w:line="240" w:lineRule="auto"/>
              <w:jc w:val="center"/>
              <w:rPr>
                <w:b/>
                <w:sz w:val="24"/>
                <w:szCs w:val="24"/>
              </w:rPr>
            </w:pPr>
          </w:p>
        </w:tc>
      </w:tr>
    </w:tbl>
    <w:p w:rsidR="005047A5" w:rsidRPr="0095754A" w:rsidRDefault="005047A5" w:rsidP="005047A5">
      <w:pPr>
        <w:pStyle w:val="2e"/>
        <w:spacing w:after="240"/>
        <w:ind w:left="426" w:right="-141"/>
      </w:pPr>
      <w:r w:rsidRPr="00F92CA9">
        <w:rPr>
          <w:b w:val="0"/>
          <w:sz w:val="26"/>
          <w:szCs w:val="26"/>
        </w:rPr>
        <w:t xml:space="preserve">       *    - 1 протокол об</w:t>
      </w:r>
      <w:r>
        <w:rPr>
          <w:b w:val="0"/>
          <w:sz w:val="26"/>
          <w:szCs w:val="26"/>
        </w:rPr>
        <w:t xml:space="preserve"> административном правонарушении в отношении </w:t>
      </w:r>
      <w:proofErr w:type="spellStart"/>
      <w:r>
        <w:rPr>
          <w:b w:val="0"/>
          <w:sz w:val="26"/>
          <w:szCs w:val="26"/>
        </w:rPr>
        <w:t>д.л</w:t>
      </w:r>
      <w:proofErr w:type="spellEnd"/>
      <w:r>
        <w:rPr>
          <w:b w:val="0"/>
          <w:sz w:val="26"/>
          <w:szCs w:val="26"/>
        </w:rPr>
        <w:t>. ООО «</w:t>
      </w:r>
      <w:proofErr w:type="spellStart"/>
      <w:r>
        <w:rPr>
          <w:b w:val="0"/>
          <w:sz w:val="26"/>
          <w:szCs w:val="26"/>
        </w:rPr>
        <w:t>РадиоДом</w:t>
      </w:r>
      <w:proofErr w:type="spellEnd"/>
      <w:r>
        <w:rPr>
          <w:b w:val="0"/>
          <w:sz w:val="26"/>
          <w:szCs w:val="26"/>
        </w:rPr>
        <w:t>» будет составлен во 2 кв. 2019.</w:t>
      </w:r>
      <w:r w:rsidRPr="00F92CA9">
        <w:rPr>
          <w:b w:val="0"/>
          <w:sz w:val="26"/>
          <w:szCs w:val="26"/>
        </w:rPr>
        <w:t xml:space="preserve">                                                                           </w:t>
      </w:r>
      <w:r w:rsidRPr="0095754A">
        <w:rPr>
          <w:sz w:val="26"/>
          <w:szCs w:val="26"/>
        </w:rPr>
        <w:t xml:space="preserve">1.2. </w:t>
      </w:r>
      <w:bookmarkStart w:id="25" w:name="_Toc369087106"/>
      <w:r w:rsidRPr="0095754A">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5"/>
    </w:p>
    <w:tbl>
      <w:tblPr>
        <w:tblStyle w:val="af7"/>
        <w:tblW w:w="10206" w:type="dxa"/>
        <w:tblInd w:w="534" w:type="dxa"/>
        <w:tblLayout w:type="fixed"/>
        <w:tblLook w:val="04A0" w:firstRow="1" w:lastRow="0" w:firstColumn="1" w:lastColumn="0" w:noHBand="0" w:noVBand="1"/>
      </w:tblPr>
      <w:tblGrid>
        <w:gridCol w:w="3969"/>
        <w:gridCol w:w="567"/>
        <w:gridCol w:w="567"/>
        <w:gridCol w:w="567"/>
        <w:gridCol w:w="567"/>
        <w:gridCol w:w="850"/>
        <w:gridCol w:w="567"/>
        <w:gridCol w:w="541"/>
        <w:gridCol w:w="593"/>
        <w:gridCol w:w="567"/>
        <w:gridCol w:w="851"/>
      </w:tblGrid>
      <w:tr w:rsidR="005047A5" w:rsidRPr="0095754A" w:rsidTr="00993E7F">
        <w:tc>
          <w:tcPr>
            <w:tcW w:w="10206" w:type="dxa"/>
            <w:gridSpan w:val="11"/>
            <w:shd w:val="clear" w:color="auto" w:fill="auto"/>
          </w:tcPr>
          <w:p w:rsidR="005047A5" w:rsidRPr="0095754A" w:rsidRDefault="005047A5" w:rsidP="00993E7F">
            <w:pPr>
              <w:spacing w:line="240" w:lineRule="auto"/>
              <w:jc w:val="center"/>
              <w:rPr>
                <w:b/>
                <w:sz w:val="28"/>
                <w:szCs w:val="28"/>
              </w:rPr>
            </w:pPr>
            <w:r w:rsidRPr="0095754A">
              <w:rPr>
                <w:b/>
                <w:sz w:val="28"/>
                <w:szCs w:val="28"/>
              </w:rPr>
              <w:t>Внеплановые проверки</w:t>
            </w:r>
          </w:p>
        </w:tc>
      </w:tr>
      <w:tr w:rsidR="005047A5" w:rsidRPr="0095754A" w:rsidTr="00993E7F">
        <w:tc>
          <w:tcPr>
            <w:tcW w:w="3969" w:type="dxa"/>
            <w:vMerge w:val="restart"/>
            <w:shd w:val="clear" w:color="auto" w:fill="auto"/>
          </w:tcPr>
          <w:p w:rsidR="005047A5" w:rsidRPr="0095754A" w:rsidRDefault="005047A5" w:rsidP="00993E7F">
            <w:pPr>
              <w:spacing w:line="240" w:lineRule="auto"/>
            </w:pPr>
          </w:p>
        </w:tc>
        <w:tc>
          <w:tcPr>
            <w:tcW w:w="3118"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3119"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c>
          <w:tcPr>
            <w:tcW w:w="3969" w:type="dxa"/>
            <w:vMerge/>
            <w:shd w:val="clear" w:color="auto" w:fill="auto"/>
          </w:tcPr>
          <w:p w:rsidR="005047A5" w:rsidRPr="0095754A" w:rsidRDefault="005047A5" w:rsidP="00993E7F">
            <w:pPr>
              <w:spacing w:line="240" w:lineRule="auto"/>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0"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1"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93"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c>
          <w:tcPr>
            <w:tcW w:w="3969" w:type="dxa"/>
          </w:tcPr>
          <w:p w:rsidR="005047A5" w:rsidRPr="0095754A" w:rsidRDefault="005047A5" w:rsidP="00993E7F">
            <w:pPr>
              <w:spacing w:line="240" w:lineRule="auto"/>
              <w:jc w:val="left"/>
              <w:rPr>
                <w:sz w:val="24"/>
                <w:szCs w:val="24"/>
              </w:rPr>
            </w:pPr>
            <w:r w:rsidRPr="0095754A">
              <w:rPr>
                <w:sz w:val="24"/>
                <w:szCs w:val="24"/>
              </w:rPr>
              <w:t>Общее количество проведенных внеплановых проверок, в том числе:</w:t>
            </w:r>
          </w:p>
        </w:tc>
        <w:tc>
          <w:tcPr>
            <w:tcW w:w="567" w:type="dxa"/>
            <w:shd w:val="clear" w:color="auto" w:fill="auto"/>
          </w:tcPr>
          <w:p w:rsidR="005047A5" w:rsidRPr="00832D67" w:rsidRDefault="005047A5" w:rsidP="00993E7F">
            <w:pPr>
              <w:spacing w:line="240" w:lineRule="auto"/>
              <w:jc w:val="center"/>
              <w:rPr>
                <w:b/>
                <w:sz w:val="24"/>
                <w:szCs w:val="24"/>
              </w:rPr>
            </w:pPr>
            <w:r w:rsidRPr="00832D67">
              <w:rPr>
                <w:b/>
                <w:sz w:val="24"/>
                <w:szCs w:val="24"/>
              </w:rPr>
              <w:t>2</w:t>
            </w:r>
          </w:p>
        </w:tc>
        <w:tc>
          <w:tcPr>
            <w:tcW w:w="567"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850"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sz w:val="24"/>
                <w:szCs w:val="24"/>
              </w:rPr>
            </w:pPr>
            <w:r w:rsidRPr="00832D67">
              <w:rPr>
                <w:b/>
                <w:sz w:val="24"/>
                <w:szCs w:val="24"/>
              </w:rPr>
              <w:t>2</w:t>
            </w:r>
          </w:p>
        </w:tc>
        <w:tc>
          <w:tcPr>
            <w:tcW w:w="541" w:type="dxa"/>
            <w:shd w:val="clear" w:color="auto" w:fill="auto"/>
          </w:tcPr>
          <w:p w:rsidR="005047A5" w:rsidRPr="00832D67" w:rsidRDefault="005047A5" w:rsidP="00993E7F">
            <w:pPr>
              <w:spacing w:line="240" w:lineRule="auto"/>
              <w:jc w:val="center"/>
              <w:rPr>
                <w:b/>
              </w:rPr>
            </w:pPr>
          </w:p>
        </w:tc>
        <w:tc>
          <w:tcPr>
            <w:tcW w:w="593"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851" w:type="dxa"/>
            <w:shd w:val="clear" w:color="auto" w:fill="auto"/>
          </w:tcPr>
          <w:p w:rsidR="005047A5" w:rsidRPr="00832D67"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Связь</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2</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Вещание</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ОПД</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r w:rsidR="005047A5" w:rsidRPr="0095754A" w:rsidTr="00993E7F">
        <w:tc>
          <w:tcPr>
            <w:tcW w:w="10206" w:type="dxa"/>
            <w:gridSpan w:val="11"/>
            <w:shd w:val="clear" w:color="auto" w:fill="auto"/>
          </w:tcPr>
          <w:p w:rsidR="005047A5" w:rsidRPr="0095754A" w:rsidRDefault="005047A5" w:rsidP="00993E7F">
            <w:pPr>
              <w:spacing w:line="240" w:lineRule="auto"/>
              <w:jc w:val="center"/>
              <w:rPr>
                <w:b/>
                <w:sz w:val="28"/>
                <w:szCs w:val="28"/>
              </w:rPr>
            </w:pPr>
            <w:r w:rsidRPr="0095754A">
              <w:rPr>
                <w:b/>
                <w:sz w:val="28"/>
                <w:szCs w:val="28"/>
              </w:rPr>
              <w:t>Внеплановое систематическое наблюдение</w:t>
            </w:r>
          </w:p>
        </w:tc>
      </w:tr>
      <w:tr w:rsidR="005047A5" w:rsidRPr="0095754A" w:rsidTr="00993E7F">
        <w:tc>
          <w:tcPr>
            <w:tcW w:w="3969" w:type="dxa"/>
            <w:shd w:val="clear" w:color="auto" w:fill="auto"/>
          </w:tcPr>
          <w:p w:rsidR="005047A5" w:rsidRPr="0095754A" w:rsidRDefault="005047A5" w:rsidP="00993E7F">
            <w:pPr>
              <w:spacing w:line="240" w:lineRule="auto"/>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0"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1"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93"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c>
          <w:tcPr>
            <w:tcW w:w="3969" w:type="dxa"/>
          </w:tcPr>
          <w:p w:rsidR="005047A5" w:rsidRPr="0095754A" w:rsidRDefault="005047A5" w:rsidP="00993E7F">
            <w:pPr>
              <w:spacing w:line="240" w:lineRule="auto"/>
              <w:jc w:val="left"/>
              <w:rPr>
                <w:sz w:val="24"/>
                <w:szCs w:val="24"/>
              </w:rPr>
            </w:pPr>
            <w:r w:rsidRPr="0095754A">
              <w:rPr>
                <w:sz w:val="24"/>
                <w:szCs w:val="24"/>
              </w:rPr>
              <w:t>Общее количество внеплановых мероприятий СН, в том числе:</w:t>
            </w:r>
          </w:p>
        </w:tc>
        <w:tc>
          <w:tcPr>
            <w:tcW w:w="567" w:type="dxa"/>
            <w:shd w:val="clear" w:color="auto" w:fill="auto"/>
          </w:tcPr>
          <w:p w:rsidR="005047A5" w:rsidRPr="00832D67" w:rsidRDefault="005047A5" w:rsidP="00993E7F">
            <w:pPr>
              <w:spacing w:line="240" w:lineRule="auto"/>
              <w:jc w:val="center"/>
              <w:rPr>
                <w:b/>
                <w:sz w:val="24"/>
                <w:szCs w:val="24"/>
              </w:rPr>
            </w:pPr>
            <w:r w:rsidRPr="00832D67">
              <w:rPr>
                <w:b/>
                <w:sz w:val="24"/>
                <w:szCs w:val="24"/>
              </w:rPr>
              <w:t>0</w:t>
            </w:r>
          </w:p>
        </w:tc>
        <w:tc>
          <w:tcPr>
            <w:tcW w:w="567"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850"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sz w:val="24"/>
                <w:szCs w:val="24"/>
              </w:rPr>
            </w:pPr>
            <w:r>
              <w:rPr>
                <w:b/>
                <w:sz w:val="24"/>
                <w:szCs w:val="24"/>
              </w:rPr>
              <w:t>2</w:t>
            </w:r>
          </w:p>
        </w:tc>
        <w:tc>
          <w:tcPr>
            <w:tcW w:w="541" w:type="dxa"/>
            <w:shd w:val="clear" w:color="auto" w:fill="auto"/>
          </w:tcPr>
          <w:p w:rsidR="005047A5" w:rsidRPr="00832D67" w:rsidRDefault="005047A5" w:rsidP="00993E7F">
            <w:pPr>
              <w:spacing w:line="240" w:lineRule="auto"/>
              <w:jc w:val="center"/>
              <w:rPr>
                <w:b/>
              </w:rPr>
            </w:pPr>
          </w:p>
        </w:tc>
        <w:tc>
          <w:tcPr>
            <w:tcW w:w="593" w:type="dxa"/>
            <w:shd w:val="clear" w:color="auto" w:fill="auto"/>
          </w:tcPr>
          <w:p w:rsidR="005047A5" w:rsidRPr="00832D67" w:rsidRDefault="005047A5" w:rsidP="00993E7F">
            <w:pPr>
              <w:spacing w:line="240" w:lineRule="auto"/>
              <w:jc w:val="center"/>
              <w:rPr>
                <w:b/>
              </w:rPr>
            </w:pPr>
          </w:p>
        </w:tc>
        <w:tc>
          <w:tcPr>
            <w:tcW w:w="567" w:type="dxa"/>
            <w:shd w:val="clear" w:color="auto" w:fill="auto"/>
          </w:tcPr>
          <w:p w:rsidR="005047A5" w:rsidRPr="00832D67" w:rsidRDefault="005047A5" w:rsidP="00993E7F">
            <w:pPr>
              <w:spacing w:line="240" w:lineRule="auto"/>
              <w:jc w:val="center"/>
              <w:rPr>
                <w:b/>
              </w:rPr>
            </w:pPr>
          </w:p>
        </w:tc>
        <w:tc>
          <w:tcPr>
            <w:tcW w:w="851" w:type="dxa"/>
            <w:shd w:val="clear" w:color="auto" w:fill="auto"/>
          </w:tcPr>
          <w:p w:rsidR="005047A5" w:rsidRPr="00832D67"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Связь</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0</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Вещание</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1</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r w:rsidR="005047A5" w:rsidRPr="0095754A" w:rsidTr="00993E7F">
        <w:tc>
          <w:tcPr>
            <w:tcW w:w="3969" w:type="dxa"/>
          </w:tcPr>
          <w:p w:rsidR="005047A5" w:rsidRPr="0095754A" w:rsidRDefault="005047A5" w:rsidP="00993E7F">
            <w:pPr>
              <w:spacing w:line="240" w:lineRule="auto"/>
              <w:rPr>
                <w:sz w:val="24"/>
                <w:szCs w:val="24"/>
              </w:rPr>
            </w:pPr>
            <w:r w:rsidRPr="0095754A">
              <w:rPr>
                <w:sz w:val="24"/>
                <w:szCs w:val="24"/>
              </w:rPr>
              <w:t>СМИ</w:t>
            </w:r>
          </w:p>
        </w:tc>
        <w:tc>
          <w:tcPr>
            <w:tcW w:w="567" w:type="dxa"/>
            <w:shd w:val="clear" w:color="auto" w:fill="auto"/>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0" w:type="dxa"/>
            <w:shd w:val="clear" w:color="auto" w:fill="auto"/>
          </w:tcPr>
          <w:p w:rsidR="005047A5" w:rsidRPr="0095754A" w:rsidRDefault="005047A5" w:rsidP="00993E7F">
            <w:pPr>
              <w:spacing w:line="240" w:lineRule="auto"/>
              <w:jc w:val="center"/>
              <w:rPr>
                <w:b/>
              </w:rPr>
            </w:pPr>
          </w:p>
        </w:tc>
        <w:tc>
          <w:tcPr>
            <w:tcW w:w="567" w:type="dxa"/>
            <w:shd w:val="clear" w:color="auto" w:fill="auto"/>
          </w:tcPr>
          <w:p w:rsidR="005047A5" w:rsidRPr="0095754A" w:rsidRDefault="005047A5" w:rsidP="00993E7F">
            <w:pPr>
              <w:spacing w:line="240" w:lineRule="auto"/>
              <w:jc w:val="center"/>
              <w:rPr>
                <w:sz w:val="24"/>
                <w:szCs w:val="24"/>
              </w:rPr>
            </w:pPr>
            <w:r>
              <w:rPr>
                <w:sz w:val="24"/>
                <w:szCs w:val="24"/>
              </w:rPr>
              <w:t>1</w:t>
            </w:r>
          </w:p>
        </w:tc>
        <w:tc>
          <w:tcPr>
            <w:tcW w:w="541" w:type="dxa"/>
            <w:shd w:val="clear" w:color="auto" w:fill="auto"/>
          </w:tcPr>
          <w:p w:rsidR="005047A5" w:rsidRPr="0095754A" w:rsidRDefault="005047A5" w:rsidP="00993E7F">
            <w:pPr>
              <w:spacing w:line="240" w:lineRule="auto"/>
              <w:jc w:val="center"/>
            </w:pPr>
          </w:p>
        </w:tc>
        <w:tc>
          <w:tcPr>
            <w:tcW w:w="593" w:type="dxa"/>
            <w:shd w:val="clear" w:color="auto" w:fill="auto"/>
          </w:tcPr>
          <w:p w:rsidR="005047A5" w:rsidRPr="0095754A" w:rsidRDefault="005047A5" w:rsidP="00993E7F">
            <w:pPr>
              <w:spacing w:line="240" w:lineRule="auto"/>
              <w:jc w:val="center"/>
            </w:pPr>
          </w:p>
        </w:tc>
        <w:tc>
          <w:tcPr>
            <w:tcW w:w="567" w:type="dxa"/>
            <w:shd w:val="clear" w:color="auto" w:fill="auto"/>
          </w:tcPr>
          <w:p w:rsidR="005047A5" w:rsidRPr="0095754A" w:rsidRDefault="005047A5" w:rsidP="00993E7F">
            <w:pPr>
              <w:spacing w:line="240" w:lineRule="auto"/>
              <w:jc w:val="center"/>
              <w:rPr>
                <w:b/>
              </w:rPr>
            </w:pPr>
          </w:p>
        </w:tc>
        <w:tc>
          <w:tcPr>
            <w:tcW w:w="851" w:type="dxa"/>
            <w:shd w:val="clear" w:color="auto" w:fill="auto"/>
          </w:tcPr>
          <w:p w:rsidR="005047A5" w:rsidRPr="0095754A" w:rsidRDefault="005047A5" w:rsidP="00993E7F">
            <w:pPr>
              <w:spacing w:line="240" w:lineRule="auto"/>
              <w:jc w:val="center"/>
              <w:rPr>
                <w:b/>
              </w:rPr>
            </w:pPr>
          </w:p>
        </w:tc>
      </w:tr>
    </w:tbl>
    <w:p w:rsidR="005047A5" w:rsidRPr="0095754A" w:rsidRDefault="005047A5" w:rsidP="005047A5">
      <w:pPr>
        <w:rPr>
          <w:sz w:val="28"/>
          <w:szCs w:val="28"/>
        </w:rPr>
      </w:pPr>
    </w:p>
    <w:tbl>
      <w:tblPr>
        <w:tblW w:w="451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474"/>
        <w:gridCol w:w="1590"/>
        <w:gridCol w:w="4091"/>
      </w:tblGrid>
      <w:tr w:rsidR="005047A5" w:rsidRPr="0095754A" w:rsidTr="00993E7F">
        <w:tc>
          <w:tcPr>
            <w:tcW w:w="5000" w:type="pct"/>
            <w:gridSpan w:val="4"/>
            <w:shd w:val="clear" w:color="auto" w:fill="auto"/>
          </w:tcPr>
          <w:p w:rsidR="005047A5" w:rsidRPr="0095754A" w:rsidRDefault="005047A5" w:rsidP="00993E7F">
            <w:pPr>
              <w:spacing w:line="240" w:lineRule="auto"/>
              <w:ind w:firstLine="720"/>
              <w:jc w:val="center"/>
              <w:rPr>
                <w:b/>
                <w:sz w:val="28"/>
                <w:szCs w:val="28"/>
              </w:rPr>
            </w:pPr>
            <w:r w:rsidRPr="0095754A">
              <w:rPr>
                <w:b/>
                <w:sz w:val="28"/>
                <w:szCs w:val="28"/>
              </w:rPr>
              <w:t xml:space="preserve">Сведения о </w:t>
            </w:r>
            <w:proofErr w:type="spellStart"/>
            <w:r w:rsidRPr="0095754A">
              <w:rPr>
                <w:b/>
                <w:sz w:val="28"/>
                <w:szCs w:val="28"/>
              </w:rPr>
              <w:t>непроведенных</w:t>
            </w:r>
            <w:proofErr w:type="spellEnd"/>
            <w:r w:rsidRPr="0095754A">
              <w:rPr>
                <w:b/>
                <w:sz w:val="28"/>
                <w:szCs w:val="28"/>
              </w:rPr>
              <w:t xml:space="preserve">/отмененных внеплановых проверках и мероприятиях систематического наблюдения </w:t>
            </w:r>
          </w:p>
        </w:tc>
      </w:tr>
      <w:tr w:rsidR="005047A5" w:rsidRPr="0095754A" w:rsidTr="00993E7F">
        <w:tc>
          <w:tcPr>
            <w:tcW w:w="383" w:type="pct"/>
          </w:tcPr>
          <w:p w:rsidR="005047A5" w:rsidRPr="0095754A" w:rsidRDefault="005047A5" w:rsidP="00993E7F">
            <w:pPr>
              <w:pStyle w:val="12"/>
              <w:jc w:val="both"/>
              <w:rPr>
                <w:sz w:val="24"/>
                <w:szCs w:val="24"/>
              </w:rPr>
            </w:pPr>
            <w:r w:rsidRPr="0095754A">
              <w:rPr>
                <w:sz w:val="24"/>
                <w:szCs w:val="24"/>
              </w:rPr>
              <w:t>№ п/п</w:t>
            </w:r>
          </w:p>
        </w:tc>
        <w:tc>
          <w:tcPr>
            <w:tcW w:w="1752" w:type="pct"/>
            <w:shd w:val="clear" w:color="auto" w:fill="EEECE1" w:themeFill="background2"/>
          </w:tcPr>
          <w:p w:rsidR="005047A5" w:rsidRPr="0095754A" w:rsidRDefault="005047A5" w:rsidP="00993E7F">
            <w:pPr>
              <w:pStyle w:val="12"/>
              <w:jc w:val="center"/>
              <w:rPr>
                <w:sz w:val="24"/>
                <w:szCs w:val="24"/>
              </w:rPr>
            </w:pPr>
            <w:r w:rsidRPr="0095754A">
              <w:rPr>
                <w:sz w:val="24"/>
                <w:szCs w:val="24"/>
              </w:rPr>
              <w:t>Наименование проверяемого лица</w:t>
            </w:r>
          </w:p>
        </w:tc>
        <w:tc>
          <w:tcPr>
            <w:tcW w:w="802" w:type="pct"/>
            <w:shd w:val="clear" w:color="auto" w:fill="EEECE1" w:themeFill="background2"/>
          </w:tcPr>
          <w:p w:rsidR="005047A5" w:rsidRPr="0095754A" w:rsidRDefault="005047A5" w:rsidP="00993E7F">
            <w:pPr>
              <w:pStyle w:val="12"/>
              <w:jc w:val="center"/>
              <w:rPr>
                <w:sz w:val="24"/>
                <w:szCs w:val="24"/>
              </w:rPr>
            </w:pPr>
            <w:r w:rsidRPr="0095754A">
              <w:rPr>
                <w:sz w:val="24"/>
                <w:szCs w:val="24"/>
              </w:rPr>
              <w:t>предметы надзора</w:t>
            </w:r>
          </w:p>
        </w:tc>
        <w:tc>
          <w:tcPr>
            <w:tcW w:w="2063" w:type="pct"/>
            <w:shd w:val="clear" w:color="auto" w:fill="EEECE1" w:themeFill="background2"/>
          </w:tcPr>
          <w:p w:rsidR="005047A5" w:rsidRPr="0095754A" w:rsidRDefault="005047A5" w:rsidP="00993E7F">
            <w:pPr>
              <w:pStyle w:val="12"/>
              <w:jc w:val="center"/>
              <w:rPr>
                <w:sz w:val="24"/>
                <w:szCs w:val="24"/>
              </w:rPr>
            </w:pPr>
            <w:r w:rsidRPr="0095754A">
              <w:rPr>
                <w:sz w:val="24"/>
                <w:szCs w:val="24"/>
              </w:rPr>
              <w:t xml:space="preserve">Причина отмены / </w:t>
            </w:r>
            <w:proofErr w:type="spellStart"/>
            <w:r w:rsidRPr="0095754A">
              <w:rPr>
                <w:sz w:val="24"/>
                <w:szCs w:val="24"/>
              </w:rPr>
              <w:t>непроведения</w:t>
            </w:r>
            <w:proofErr w:type="spellEnd"/>
          </w:p>
        </w:tc>
      </w:tr>
      <w:tr w:rsidR="005047A5" w:rsidRPr="0095754A" w:rsidTr="00993E7F">
        <w:tc>
          <w:tcPr>
            <w:tcW w:w="5000" w:type="pct"/>
            <w:gridSpan w:val="4"/>
            <w:shd w:val="clear" w:color="auto" w:fill="FFFFFF"/>
          </w:tcPr>
          <w:p w:rsidR="005047A5" w:rsidRPr="0095754A" w:rsidRDefault="005047A5" w:rsidP="00993E7F">
            <w:pPr>
              <w:pStyle w:val="12"/>
              <w:jc w:val="center"/>
              <w:rPr>
                <w:b/>
                <w:sz w:val="24"/>
                <w:szCs w:val="24"/>
              </w:rPr>
            </w:pPr>
            <w:r w:rsidRPr="0095754A">
              <w:rPr>
                <w:b/>
                <w:sz w:val="24"/>
                <w:szCs w:val="24"/>
              </w:rPr>
              <w:t>1 кв. 2018 года</w:t>
            </w:r>
          </w:p>
        </w:tc>
      </w:tr>
      <w:tr w:rsidR="005047A5" w:rsidRPr="0095754A" w:rsidTr="00993E7F">
        <w:tc>
          <w:tcPr>
            <w:tcW w:w="383" w:type="pct"/>
          </w:tcPr>
          <w:p w:rsidR="005047A5" w:rsidRPr="0095754A" w:rsidRDefault="005047A5" w:rsidP="00993E7F">
            <w:pPr>
              <w:pStyle w:val="12"/>
              <w:jc w:val="center"/>
              <w:rPr>
                <w:sz w:val="24"/>
                <w:szCs w:val="24"/>
              </w:rPr>
            </w:pPr>
            <w:r w:rsidRPr="0095754A">
              <w:rPr>
                <w:sz w:val="24"/>
                <w:szCs w:val="24"/>
              </w:rPr>
              <w:t>1</w:t>
            </w:r>
          </w:p>
        </w:tc>
        <w:tc>
          <w:tcPr>
            <w:tcW w:w="1752" w:type="pct"/>
          </w:tcPr>
          <w:p w:rsidR="005047A5" w:rsidRPr="0095754A" w:rsidRDefault="005047A5" w:rsidP="00993E7F">
            <w:pPr>
              <w:pStyle w:val="12"/>
              <w:jc w:val="center"/>
              <w:rPr>
                <w:sz w:val="24"/>
                <w:szCs w:val="24"/>
              </w:rPr>
            </w:pPr>
            <w:r w:rsidRPr="0095754A">
              <w:rPr>
                <w:sz w:val="24"/>
                <w:szCs w:val="24"/>
              </w:rPr>
              <w:t>ПАО «Ростелеком»</w:t>
            </w:r>
          </w:p>
        </w:tc>
        <w:tc>
          <w:tcPr>
            <w:tcW w:w="802" w:type="pct"/>
          </w:tcPr>
          <w:p w:rsidR="005047A5" w:rsidRPr="0095754A" w:rsidRDefault="005047A5" w:rsidP="00993E7F">
            <w:pPr>
              <w:pStyle w:val="12"/>
              <w:jc w:val="center"/>
              <w:rPr>
                <w:sz w:val="24"/>
                <w:szCs w:val="24"/>
              </w:rPr>
            </w:pPr>
            <w:r w:rsidRPr="0095754A">
              <w:rPr>
                <w:sz w:val="24"/>
                <w:szCs w:val="24"/>
              </w:rPr>
              <w:t>ОС</w:t>
            </w:r>
          </w:p>
        </w:tc>
        <w:tc>
          <w:tcPr>
            <w:tcW w:w="2063" w:type="pct"/>
          </w:tcPr>
          <w:p w:rsidR="005047A5" w:rsidRPr="0095754A" w:rsidRDefault="005047A5" w:rsidP="00993E7F">
            <w:pPr>
              <w:pStyle w:val="12"/>
              <w:jc w:val="center"/>
              <w:rPr>
                <w:sz w:val="24"/>
                <w:szCs w:val="24"/>
              </w:rPr>
            </w:pPr>
            <w:r w:rsidRPr="0095754A">
              <w:rPr>
                <w:sz w:val="24"/>
                <w:szCs w:val="24"/>
              </w:rPr>
              <w:t>Решение Прокуратуры</w:t>
            </w:r>
          </w:p>
        </w:tc>
      </w:tr>
      <w:tr w:rsidR="005047A5" w:rsidRPr="0095754A" w:rsidTr="00993E7F">
        <w:tc>
          <w:tcPr>
            <w:tcW w:w="5000" w:type="pct"/>
            <w:gridSpan w:val="4"/>
          </w:tcPr>
          <w:p w:rsidR="005047A5" w:rsidRPr="0095754A" w:rsidRDefault="005047A5" w:rsidP="00993E7F">
            <w:pPr>
              <w:pStyle w:val="12"/>
              <w:jc w:val="center"/>
              <w:rPr>
                <w:sz w:val="24"/>
                <w:szCs w:val="24"/>
              </w:rPr>
            </w:pPr>
            <w:r w:rsidRPr="0095754A">
              <w:rPr>
                <w:b/>
                <w:sz w:val="24"/>
                <w:szCs w:val="24"/>
              </w:rPr>
              <w:t>1 кв. 201</w:t>
            </w:r>
            <w:r>
              <w:rPr>
                <w:b/>
                <w:sz w:val="24"/>
                <w:szCs w:val="24"/>
              </w:rPr>
              <w:t>9</w:t>
            </w:r>
            <w:r w:rsidRPr="0095754A">
              <w:rPr>
                <w:b/>
                <w:sz w:val="24"/>
                <w:szCs w:val="24"/>
              </w:rPr>
              <w:t xml:space="preserve"> года</w:t>
            </w:r>
          </w:p>
        </w:tc>
      </w:tr>
      <w:tr w:rsidR="005047A5" w:rsidRPr="0095754A" w:rsidTr="00993E7F">
        <w:tc>
          <w:tcPr>
            <w:tcW w:w="383" w:type="pct"/>
          </w:tcPr>
          <w:p w:rsidR="005047A5" w:rsidRPr="0095754A" w:rsidRDefault="005047A5" w:rsidP="00993E7F">
            <w:pPr>
              <w:pStyle w:val="12"/>
              <w:jc w:val="center"/>
              <w:rPr>
                <w:sz w:val="24"/>
                <w:szCs w:val="24"/>
              </w:rPr>
            </w:pPr>
          </w:p>
        </w:tc>
        <w:tc>
          <w:tcPr>
            <w:tcW w:w="1752" w:type="pct"/>
          </w:tcPr>
          <w:p w:rsidR="005047A5" w:rsidRPr="0095754A" w:rsidRDefault="005047A5" w:rsidP="00993E7F">
            <w:pPr>
              <w:pStyle w:val="12"/>
              <w:jc w:val="center"/>
              <w:rPr>
                <w:sz w:val="24"/>
                <w:szCs w:val="24"/>
              </w:rPr>
            </w:pPr>
          </w:p>
        </w:tc>
        <w:tc>
          <w:tcPr>
            <w:tcW w:w="802" w:type="pct"/>
          </w:tcPr>
          <w:p w:rsidR="005047A5" w:rsidRPr="0095754A" w:rsidRDefault="005047A5" w:rsidP="00993E7F">
            <w:pPr>
              <w:pStyle w:val="12"/>
              <w:jc w:val="center"/>
              <w:rPr>
                <w:sz w:val="24"/>
                <w:szCs w:val="24"/>
              </w:rPr>
            </w:pPr>
          </w:p>
        </w:tc>
        <w:tc>
          <w:tcPr>
            <w:tcW w:w="2063" w:type="pct"/>
          </w:tcPr>
          <w:p w:rsidR="005047A5" w:rsidRPr="0095754A" w:rsidRDefault="005047A5" w:rsidP="00993E7F">
            <w:pPr>
              <w:pStyle w:val="12"/>
              <w:jc w:val="center"/>
              <w:rPr>
                <w:sz w:val="24"/>
                <w:szCs w:val="24"/>
              </w:rPr>
            </w:pPr>
          </w:p>
        </w:tc>
      </w:tr>
    </w:tbl>
    <w:tbl>
      <w:tblPr>
        <w:tblStyle w:val="af7"/>
        <w:tblpPr w:leftFromText="180" w:rightFromText="180" w:vertAnchor="text" w:horzAnchor="margin" w:tblpX="499" w:tblpY="160"/>
        <w:tblW w:w="9889" w:type="dxa"/>
        <w:tblLayout w:type="fixed"/>
        <w:tblLook w:val="04A0" w:firstRow="1" w:lastRow="0" w:firstColumn="1" w:lastColumn="0" w:noHBand="0" w:noVBand="1"/>
      </w:tblPr>
      <w:tblGrid>
        <w:gridCol w:w="4253"/>
        <w:gridCol w:w="567"/>
        <w:gridCol w:w="567"/>
        <w:gridCol w:w="567"/>
        <w:gridCol w:w="533"/>
        <w:gridCol w:w="567"/>
        <w:gridCol w:w="567"/>
        <w:gridCol w:w="567"/>
        <w:gridCol w:w="567"/>
        <w:gridCol w:w="567"/>
        <w:gridCol w:w="567"/>
      </w:tblGrid>
      <w:tr w:rsidR="005047A5" w:rsidRPr="0095754A" w:rsidTr="00993E7F">
        <w:trPr>
          <w:trHeight w:val="273"/>
        </w:trPr>
        <w:tc>
          <w:tcPr>
            <w:tcW w:w="9889" w:type="dxa"/>
            <w:gridSpan w:val="11"/>
            <w:shd w:val="clear" w:color="auto" w:fill="auto"/>
          </w:tcPr>
          <w:p w:rsidR="005047A5" w:rsidRPr="0095754A" w:rsidRDefault="005047A5" w:rsidP="00993E7F">
            <w:pPr>
              <w:spacing w:line="240" w:lineRule="auto"/>
              <w:jc w:val="center"/>
              <w:rPr>
                <w:sz w:val="24"/>
                <w:szCs w:val="24"/>
              </w:rPr>
            </w:pPr>
            <w:r w:rsidRPr="0095754A">
              <w:rPr>
                <w:b/>
                <w:sz w:val="28"/>
                <w:szCs w:val="28"/>
              </w:rPr>
              <w:t>Сведения о результатах проведения внеплановых проверок</w:t>
            </w:r>
          </w:p>
        </w:tc>
      </w:tr>
      <w:tr w:rsidR="005047A5" w:rsidRPr="0095754A" w:rsidTr="00993E7F">
        <w:trPr>
          <w:trHeight w:val="273"/>
        </w:trPr>
        <w:tc>
          <w:tcPr>
            <w:tcW w:w="4253" w:type="dxa"/>
            <w:vMerge w:val="restart"/>
            <w:shd w:val="clear" w:color="auto" w:fill="auto"/>
          </w:tcPr>
          <w:p w:rsidR="005047A5" w:rsidRPr="0095754A" w:rsidRDefault="005047A5" w:rsidP="00993E7F">
            <w:pPr>
              <w:spacing w:line="240" w:lineRule="auto"/>
              <w:jc w:val="left"/>
              <w:rPr>
                <w:b/>
                <w:sz w:val="24"/>
                <w:szCs w:val="24"/>
              </w:rPr>
            </w:pPr>
          </w:p>
        </w:tc>
        <w:tc>
          <w:tcPr>
            <w:tcW w:w="2801"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8</w:t>
            </w:r>
          </w:p>
        </w:tc>
        <w:tc>
          <w:tcPr>
            <w:tcW w:w="2835" w:type="dxa"/>
            <w:gridSpan w:val="5"/>
            <w:shd w:val="clear" w:color="auto" w:fill="auto"/>
          </w:tcPr>
          <w:p w:rsidR="005047A5" w:rsidRPr="0095754A" w:rsidRDefault="005047A5" w:rsidP="00993E7F">
            <w:pPr>
              <w:spacing w:line="240" w:lineRule="auto"/>
              <w:jc w:val="center"/>
              <w:rPr>
                <w:sz w:val="24"/>
                <w:szCs w:val="24"/>
              </w:rPr>
            </w:pPr>
            <w:r w:rsidRPr="0095754A">
              <w:rPr>
                <w:b/>
                <w:sz w:val="24"/>
                <w:szCs w:val="24"/>
              </w:rPr>
              <w:t>201</w:t>
            </w:r>
            <w:r>
              <w:rPr>
                <w:b/>
                <w:sz w:val="24"/>
                <w:szCs w:val="24"/>
              </w:rPr>
              <w:t>9</w:t>
            </w:r>
          </w:p>
        </w:tc>
      </w:tr>
      <w:tr w:rsidR="005047A5" w:rsidRPr="0095754A" w:rsidTr="00993E7F">
        <w:trPr>
          <w:trHeight w:val="273"/>
        </w:trPr>
        <w:tc>
          <w:tcPr>
            <w:tcW w:w="4253" w:type="dxa"/>
            <w:vMerge/>
            <w:shd w:val="clear" w:color="auto" w:fill="auto"/>
          </w:tcPr>
          <w:p w:rsidR="005047A5" w:rsidRPr="0095754A" w:rsidRDefault="005047A5" w:rsidP="00993E7F">
            <w:pPr>
              <w:spacing w:line="240" w:lineRule="auto"/>
              <w:jc w:val="left"/>
              <w:rPr>
                <w:b/>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33"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589"/>
        </w:trPr>
        <w:tc>
          <w:tcPr>
            <w:tcW w:w="4253" w:type="dxa"/>
            <w:shd w:val="clear" w:color="auto" w:fill="auto"/>
          </w:tcPr>
          <w:p w:rsidR="005047A5" w:rsidRPr="0095754A" w:rsidRDefault="005047A5" w:rsidP="00993E7F">
            <w:pPr>
              <w:spacing w:line="240" w:lineRule="auto"/>
              <w:rPr>
                <w:b/>
                <w:sz w:val="24"/>
                <w:szCs w:val="24"/>
              </w:rPr>
            </w:pPr>
            <w:r w:rsidRPr="0095754A">
              <w:rPr>
                <w:sz w:val="24"/>
                <w:szCs w:val="24"/>
              </w:rPr>
              <w:t xml:space="preserve">Количество внеплановых проверок, по результатам которых нарушения законодательства не были выявлены </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505"/>
        </w:trPr>
        <w:tc>
          <w:tcPr>
            <w:tcW w:w="4253" w:type="dxa"/>
            <w:shd w:val="clear" w:color="auto" w:fill="auto"/>
          </w:tcPr>
          <w:p w:rsidR="005047A5" w:rsidRPr="0095754A" w:rsidRDefault="005047A5" w:rsidP="00993E7F">
            <w:pPr>
              <w:spacing w:line="240" w:lineRule="auto"/>
              <w:rPr>
                <w:b/>
                <w:sz w:val="24"/>
                <w:szCs w:val="24"/>
              </w:rPr>
            </w:pPr>
            <w:r w:rsidRPr="0095754A">
              <w:rPr>
                <w:sz w:val="24"/>
                <w:szCs w:val="24"/>
              </w:rPr>
              <w:t>Количество внеплановых проверок, по результатам которых были выявлены нарушения законодательства</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431"/>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выявленных в ходе внеплановых проверок нарушений норм законодательства</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680"/>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выданных в ходе внеплановых проверок предписаний об устранении выявленных нарушений, из которых:</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391"/>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связи</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2</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385"/>
        </w:trPr>
        <w:tc>
          <w:tcPr>
            <w:tcW w:w="4253" w:type="dxa"/>
            <w:tcBorders>
              <w:bottom w:val="single" w:sz="4" w:space="0" w:color="auto"/>
            </w:tcBorders>
            <w:shd w:val="clear" w:color="auto" w:fill="auto"/>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вещания</w:t>
            </w: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p>
        </w:tc>
        <w:tc>
          <w:tcPr>
            <w:tcW w:w="567" w:type="dxa"/>
            <w:tcBorders>
              <w:bottom w:val="single" w:sz="4" w:space="0" w:color="auto"/>
            </w:tcBorders>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535"/>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предписаний об устранении выявленных нарушений в области ОПД</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391"/>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составленных протоколов об АПН</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273"/>
        </w:trPr>
        <w:tc>
          <w:tcPr>
            <w:tcW w:w="9889" w:type="dxa"/>
            <w:gridSpan w:val="11"/>
            <w:shd w:val="clear" w:color="auto" w:fill="auto"/>
          </w:tcPr>
          <w:p w:rsidR="005047A5" w:rsidRPr="0095754A" w:rsidRDefault="005047A5" w:rsidP="00993E7F">
            <w:pPr>
              <w:spacing w:line="240" w:lineRule="auto"/>
              <w:jc w:val="center"/>
              <w:rPr>
                <w:b/>
                <w:sz w:val="24"/>
                <w:szCs w:val="24"/>
              </w:rPr>
            </w:pPr>
            <w:r w:rsidRPr="0095754A">
              <w:rPr>
                <w:b/>
                <w:sz w:val="28"/>
                <w:szCs w:val="28"/>
              </w:rPr>
              <w:t>Сведения о результатах проведения внеплановых мероприятий систематического наблюдения</w:t>
            </w:r>
          </w:p>
        </w:tc>
      </w:tr>
      <w:tr w:rsidR="005047A5" w:rsidRPr="0095754A" w:rsidTr="00993E7F">
        <w:trPr>
          <w:trHeight w:val="273"/>
        </w:trPr>
        <w:tc>
          <w:tcPr>
            <w:tcW w:w="4253" w:type="dxa"/>
            <w:shd w:val="clear" w:color="auto" w:fill="auto"/>
          </w:tcPr>
          <w:p w:rsidR="005047A5" w:rsidRPr="0095754A" w:rsidRDefault="005047A5" w:rsidP="00993E7F">
            <w:pPr>
              <w:spacing w:line="240" w:lineRule="auto"/>
              <w:jc w:val="center"/>
              <w:rPr>
                <w:b/>
                <w:sz w:val="24"/>
                <w:szCs w:val="24"/>
              </w:rPr>
            </w:pP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33"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5047A5" w:rsidRPr="0095754A" w:rsidRDefault="005047A5" w:rsidP="00993E7F">
            <w:pPr>
              <w:spacing w:line="240" w:lineRule="auto"/>
              <w:jc w:val="center"/>
              <w:rPr>
                <w:b/>
                <w:sz w:val="24"/>
                <w:szCs w:val="24"/>
              </w:rPr>
            </w:pPr>
            <w:r w:rsidRPr="0095754A">
              <w:rPr>
                <w:b/>
                <w:sz w:val="24"/>
                <w:szCs w:val="24"/>
              </w:rPr>
              <w:t>за год</w:t>
            </w:r>
          </w:p>
        </w:tc>
      </w:tr>
      <w:tr w:rsidR="005047A5" w:rsidRPr="0095754A" w:rsidTr="00993E7F">
        <w:trPr>
          <w:trHeight w:val="499"/>
        </w:trPr>
        <w:tc>
          <w:tcPr>
            <w:tcW w:w="4253" w:type="dxa"/>
            <w:shd w:val="clear" w:color="auto" w:fill="auto"/>
          </w:tcPr>
          <w:p w:rsidR="005047A5" w:rsidRPr="0095754A" w:rsidRDefault="005047A5" w:rsidP="00993E7F">
            <w:pPr>
              <w:spacing w:line="240" w:lineRule="auto"/>
              <w:rPr>
                <w:b/>
                <w:sz w:val="24"/>
                <w:szCs w:val="24"/>
              </w:rPr>
            </w:pPr>
            <w:r w:rsidRPr="0095754A">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492"/>
        </w:trPr>
        <w:tc>
          <w:tcPr>
            <w:tcW w:w="4253" w:type="dxa"/>
            <w:shd w:val="clear" w:color="auto" w:fill="auto"/>
          </w:tcPr>
          <w:p w:rsidR="005047A5" w:rsidRPr="0095754A" w:rsidRDefault="005047A5" w:rsidP="00993E7F">
            <w:pPr>
              <w:spacing w:line="240" w:lineRule="auto"/>
              <w:rPr>
                <w:b/>
                <w:sz w:val="24"/>
                <w:szCs w:val="24"/>
              </w:rPr>
            </w:pPr>
            <w:r w:rsidRPr="0095754A">
              <w:rPr>
                <w:sz w:val="24"/>
                <w:szCs w:val="24"/>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431"/>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522"/>
        </w:trPr>
        <w:tc>
          <w:tcPr>
            <w:tcW w:w="4253" w:type="dxa"/>
            <w:shd w:val="clear" w:color="auto" w:fill="auto"/>
          </w:tcPr>
          <w:p w:rsidR="005047A5" w:rsidRPr="0095754A" w:rsidRDefault="005047A5" w:rsidP="00993E7F">
            <w:pPr>
              <w:spacing w:line="240" w:lineRule="auto"/>
              <w:rPr>
                <w:sz w:val="24"/>
                <w:szCs w:val="24"/>
              </w:rPr>
            </w:pPr>
            <w:r w:rsidRPr="0095754A">
              <w:rPr>
                <w:sz w:val="24"/>
                <w:szCs w:val="24"/>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5047A5" w:rsidRPr="0095754A" w:rsidRDefault="005047A5" w:rsidP="00993E7F">
            <w:pPr>
              <w:spacing w:line="240" w:lineRule="auto"/>
              <w:jc w:val="center"/>
              <w:rPr>
                <w:sz w:val="24"/>
                <w:szCs w:val="24"/>
              </w:rPr>
            </w:pPr>
            <w:r w:rsidRPr="0095754A">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33"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r>
              <w:rPr>
                <w:sz w:val="24"/>
                <w:szCs w:val="24"/>
              </w:rPr>
              <w:t>0</w:t>
            </w: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c>
          <w:tcPr>
            <w:tcW w:w="567" w:type="dxa"/>
            <w:shd w:val="clear" w:color="auto" w:fill="auto"/>
            <w:vAlign w:val="center"/>
          </w:tcPr>
          <w:p w:rsidR="005047A5" w:rsidRPr="0095754A" w:rsidRDefault="005047A5" w:rsidP="00993E7F">
            <w:pPr>
              <w:spacing w:line="240" w:lineRule="auto"/>
              <w:jc w:val="center"/>
              <w:rPr>
                <w:b/>
                <w:sz w:val="24"/>
                <w:szCs w:val="24"/>
              </w:rPr>
            </w:pPr>
          </w:p>
        </w:tc>
      </w:tr>
      <w:tr w:rsidR="005047A5" w:rsidRPr="0095754A" w:rsidTr="00993E7F">
        <w:trPr>
          <w:trHeight w:val="522"/>
        </w:trPr>
        <w:tc>
          <w:tcPr>
            <w:tcW w:w="9889" w:type="dxa"/>
            <w:gridSpan w:val="11"/>
          </w:tcPr>
          <w:p w:rsidR="005047A5" w:rsidRPr="0095754A" w:rsidRDefault="005047A5" w:rsidP="00993E7F">
            <w:pPr>
              <w:spacing w:after="200" w:line="240" w:lineRule="auto"/>
              <w:rPr>
                <w:sz w:val="24"/>
                <w:szCs w:val="24"/>
              </w:rPr>
            </w:pPr>
          </w:p>
        </w:tc>
      </w:tr>
    </w:tbl>
    <w:p w:rsidR="005047A5" w:rsidRDefault="005047A5" w:rsidP="005047A5">
      <w:pPr>
        <w:pStyle w:val="2e"/>
        <w:rPr>
          <w:sz w:val="32"/>
          <w:szCs w:val="32"/>
        </w:rPr>
      </w:pPr>
      <w:r>
        <w:rPr>
          <w:sz w:val="32"/>
          <w:szCs w:val="32"/>
        </w:rPr>
        <w:t xml:space="preserve">                                                                                                                                                  </w:t>
      </w:r>
    </w:p>
    <w:p w:rsidR="005A6143" w:rsidRPr="005047A5" w:rsidRDefault="005A6143" w:rsidP="005047A5">
      <w:pPr>
        <w:spacing w:line="240" w:lineRule="auto"/>
        <w:jc w:val="left"/>
        <w:rPr>
          <w:b/>
          <w:bCs/>
          <w:i/>
          <w:kern w:val="32"/>
          <w:sz w:val="32"/>
          <w:szCs w:val="32"/>
        </w:rPr>
      </w:pPr>
    </w:p>
    <w:sectPr w:rsidR="005A6143" w:rsidRPr="005047A5" w:rsidSect="00AE6B4D">
      <w:headerReference w:type="even" r:id="rId10"/>
      <w:headerReference w:type="default" r:id="rId11"/>
      <w:type w:val="continuous"/>
      <w:pgSz w:w="11907" w:h="16840" w:code="9"/>
      <w:pgMar w:top="851" w:right="567" w:bottom="709"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FE" w:rsidRDefault="007840FE">
      <w:r>
        <w:separator/>
      </w:r>
    </w:p>
    <w:p w:rsidR="007840FE" w:rsidRDefault="007840FE"/>
    <w:p w:rsidR="007840FE" w:rsidRDefault="007840FE"/>
  </w:endnote>
  <w:endnote w:type="continuationSeparator" w:id="0">
    <w:p w:rsidR="007840FE" w:rsidRDefault="007840FE">
      <w:r>
        <w:continuationSeparator/>
      </w:r>
    </w:p>
    <w:p w:rsidR="007840FE" w:rsidRDefault="007840FE"/>
    <w:p w:rsidR="007840FE" w:rsidRDefault="0078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FE" w:rsidRDefault="007840FE">
      <w:r>
        <w:separator/>
      </w:r>
    </w:p>
    <w:p w:rsidR="007840FE" w:rsidRDefault="007840FE"/>
    <w:p w:rsidR="007840FE" w:rsidRDefault="007840FE"/>
  </w:footnote>
  <w:footnote w:type="continuationSeparator" w:id="0">
    <w:p w:rsidR="007840FE" w:rsidRDefault="007840FE">
      <w:r>
        <w:continuationSeparator/>
      </w:r>
    </w:p>
    <w:p w:rsidR="007840FE" w:rsidRDefault="007840FE"/>
    <w:p w:rsidR="007840FE" w:rsidRDefault="00784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A5" w:rsidRDefault="005047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5047A5" w:rsidRDefault="005047A5">
    <w:pPr>
      <w:pStyle w:val="a4"/>
    </w:pPr>
  </w:p>
  <w:p w:rsidR="005047A5" w:rsidRDefault="005047A5"/>
  <w:p w:rsidR="005047A5" w:rsidRDefault="005047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A5" w:rsidRDefault="005047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047A5" w:rsidRDefault="005047A5" w:rsidP="005B556D">
    <w:pPr>
      <w:pStyle w:val="a4"/>
      <w:spacing w:line="240" w:lineRule="auto"/>
    </w:pPr>
  </w:p>
  <w:p w:rsidR="005047A5" w:rsidRPr="005B556D" w:rsidRDefault="005047A5" w:rsidP="005B556D">
    <w:pPr>
      <w:pStyle w:val="a4"/>
      <w:spacing w:line="240"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FE" w:rsidRDefault="007840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7840FE" w:rsidRDefault="007840FE">
    <w:pPr>
      <w:pStyle w:val="a4"/>
    </w:pPr>
  </w:p>
  <w:p w:rsidR="007840FE" w:rsidRDefault="007840FE"/>
  <w:p w:rsidR="007840FE" w:rsidRDefault="007840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FE" w:rsidRDefault="007840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47A5">
      <w:rPr>
        <w:rStyle w:val="a6"/>
        <w:noProof/>
      </w:rPr>
      <w:t>7</w:t>
    </w:r>
    <w:r>
      <w:rPr>
        <w:rStyle w:val="a6"/>
      </w:rPr>
      <w:fldChar w:fldCharType="end"/>
    </w:r>
  </w:p>
  <w:p w:rsidR="007840FE" w:rsidRDefault="007840FE" w:rsidP="005B556D">
    <w:pPr>
      <w:pStyle w:val="a4"/>
      <w:spacing w:line="240" w:lineRule="auto"/>
    </w:pPr>
  </w:p>
  <w:p w:rsidR="007840FE" w:rsidRPr="005B556D" w:rsidRDefault="007840FE"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3C2"/>
    <w:multiLevelType w:val="hybridMultilevel"/>
    <w:tmpl w:val="DD3CC7E6"/>
    <w:lvl w:ilvl="0" w:tplc="BB3C9DBC">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4EE6104"/>
    <w:multiLevelType w:val="hybridMultilevel"/>
    <w:tmpl w:val="F66ACB5A"/>
    <w:lvl w:ilvl="0" w:tplc="704EEEC0">
      <w:start w:val="1"/>
      <w:numFmt w:val="decimal"/>
      <w:lvlText w:val="%1."/>
      <w:lvlJc w:val="left"/>
      <w:pPr>
        <w:ind w:left="786" w:hanging="360"/>
      </w:pPr>
      <w:rPr>
        <w:rFonts w:hint="default"/>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2" w15:restartNumberingAfterBreak="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15:restartNumberingAfterBreak="0">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5" w15:restartNumberingAfterBreak="0">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A70CEA"/>
    <w:multiLevelType w:val="hybridMultilevel"/>
    <w:tmpl w:val="25D845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1" w15:restartNumberingAfterBreak="0">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15:restartNumberingAfterBreak="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551400"/>
    <w:multiLevelType w:val="hybridMultilevel"/>
    <w:tmpl w:val="658ACCCA"/>
    <w:lvl w:ilvl="0" w:tplc="2BB4EDB8">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7" w15:restartNumberingAfterBreak="0">
    <w:nsid w:val="5F743BBE"/>
    <w:multiLevelType w:val="hybridMultilevel"/>
    <w:tmpl w:val="99D27CCC"/>
    <w:lvl w:ilvl="0" w:tplc="6EC625D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712F72"/>
    <w:multiLevelType w:val="hybridMultilevel"/>
    <w:tmpl w:val="1446475A"/>
    <w:lvl w:ilvl="0" w:tplc="A980FED0">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8"/>
  </w:num>
  <w:num w:numId="2">
    <w:abstractNumId w:val="15"/>
  </w:num>
  <w:num w:numId="3">
    <w:abstractNumId w:val="16"/>
  </w:num>
  <w:num w:numId="4">
    <w:abstractNumId w:val="26"/>
  </w:num>
  <w:num w:numId="5">
    <w:abstractNumId w:val="4"/>
  </w:num>
  <w:num w:numId="6">
    <w:abstractNumId w:val="25"/>
  </w:num>
  <w:num w:numId="7">
    <w:abstractNumId w:val="30"/>
  </w:num>
  <w:num w:numId="8">
    <w:abstractNumId w:val="6"/>
  </w:num>
  <w:num w:numId="9">
    <w:abstractNumId w:val="11"/>
  </w:num>
  <w:num w:numId="10">
    <w:abstractNumId w:val="23"/>
  </w:num>
  <w:num w:numId="11">
    <w:abstractNumId w:val="22"/>
  </w:num>
  <w:num w:numId="12">
    <w:abstractNumId w:val="20"/>
  </w:num>
  <w:num w:numId="13">
    <w:abstractNumId w:val="12"/>
  </w:num>
  <w:num w:numId="14">
    <w:abstractNumId w:val="13"/>
  </w:num>
  <w:num w:numId="15">
    <w:abstractNumId w:val="2"/>
  </w:num>
  <w:num w:numId="16">
    <w:abstractNumId w:val="8"/>
  </w:num>
  <w:num w:numId="17">
    <w:abstractNumId w:val="14"/>
  </w:num>
  <w:num w:numId="18">
    <w:abstractNumId w:val="5"/>
  </w:num>
  <w:num w:numId="19">
    <w:abstractNumId w:val="29"/>
  </w:num>
  <w:num w:numId="20">
    <w:abstractNumId w:val="18"/>
  </w:num>
  <w:num w:numId="21">
    <w:abstractNumId w:val="9"/>
  </w:num>
  <w:num w:numId="22">
    <w:abstractNumId w:val="10"/>
  </w:num>
  <w:num w:numId="23">
    <w:abstractNumId w:val="1"/>
  </w:num>
  <w:num w:numId="24">
    <w:abstractNumId w:val="19"/>
  </w:num>
  <w:num w:numId="25">
    <w:abstractNumId w:val="21"/>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490"/>
    <w:rsid w:val="000116C4"/>
    <w:rsid w:val="000119B1"/>
    <w:rsid w:val="00011E1A"/>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6A9D"/>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8F1"/>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6DC7"/>
    <w:rsid w:val="0002725C"/>
    <w:rsid w:val="00027464"/>
    <w:rsid w:val="00027E84"/>
    <w:rsid w:val="0003056F"/>
    <w:rsid w:val="00030812"/>
    <w:rsid w:val="00030865"/>
    <w:rsid w:val="00030BB9"/>
    <w:rsid w:val="00030DF8"/>
    <w:rsid w:val="00031AEC"/>
    <w:rsid w:val="000327A8"/>
    <w:rsid w:val="00032A2D"/>
    <w:rsid w:val="00032A54"/>
    <w:rsid w:val="00032AD6"/>
    <w:rsid w:val="0003319D"/>
    <w:rsid w:val="000331ED"/>
    <w:rsid w:val="00033690"/>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10EE"/>
    <w:rsid w:val="000411D0"/>
    <w:rsid w:val="000414BF"/>
    <w:rsid w:val="000415AC"/>
    <w:rsid w:val="00041B1D"/>
    <w:rsid w:val="000422AE"/>
    <w:rsid w:val="000423D2"/>
    <w:rsid w:val="000423EF"/>
    <w:rsid w:val="000426FA"/>
    <w:rsid w:val="0004272E"/>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DA1"/>
    <w:rsid w:val="00061FE3"/>
    <w:rsid w:val="00062211"/>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3A"/>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23DE"/>
    <w:rsid w:val="0007309E"/>
    <w:rsid w:val="0007319F"/>
    <w:rsid w:val="0007380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1A4"/>
    <w:rsid w:val="000765EB"/>
    <w:rsid w:val="000767E4"/>
    <w:rsid w:val="00076A7C"/>
    <w:rsid w:val="00077108"/>
    <w:rsid w:val="0007798C"/>
    <w:rsid w:val="00077A6C"/>
    <w:rsid w:val="00077F11"/>
    <w:rsid w:val="00080056"/>
    <w:rsid w:val="000801A4"/>
    <w:rsid w:val="000805FF"/>
    <w:rsid w:val="0008060D"/>
    <w:rsid w:val="0008067D"/>
    <w:rsid w:val="00080CE8"/>
    <w:rsid w:val="00080E56"/>
    <w:rsid w:val="00080EC9"/>
    <w:rsid w:val="0008111A"/>
    <w:rsid w:val="00081274"/>
    <w:rsid w:val="00081628"/>
    <w:rsid w:val="00081A7E"/>
    <w:rsid w:val="00081F17"/>
    <w:rsid w:val="00081F28"/>
    <w:rsid w:val="00081FCA"/>
    <w:rsid w:val="00082327"/>
    <w:rsid w:val="0008246E"/>
    <w:rsid w:val="000829D9"/>
    <w:rsid w:val="00082C53"/>
    <w:rsid w:val="00082C78"/>
    <w:rsid w:val="00082DC8"/>
    <w:rsid w:val="00083ECA"/>
    <w:rsid w:val="00083EE8"/>
    <w:rsid w:val="000841C7"/>
    <w:rsid w:val="000842EA"/>
    <w:rsid w:val="000844AE"/>
    <w:rsid w:val="000849A4"/>
    <w:rsid w:val="000851AC"/>
    <w:rsid w:val="0008576B"/>
    <w:rsid w:val="00085AB3"/>
    <w:rsid w:val="00085BB5"/>
    <w:rsid w:val="00085D45"/>
    <w:rsid w:val="00085DF1"/>
    <w:rsid w:val="000861E7"/>
    <w:rsid w:val="00086337"/>
    <w:rsid w:val="0008663E"/>
    <w:rsid w:val="00086BF2"/>
    <w:rsid w:val="00086FE2"/>
    <w:rsid w:val="00087B97"/>
    <w:rsid w:val="00087D04"/>
    <w:rsid w:val="0009031A"/>
    <w:rsid w:val="00090839"/>
    <w:rsid w:val="00090B70"/>
    <w:rsid w:val="00090C3F"/>
    <w:rsid w:val="00090E11"/>
    <w:rsid w:val="00091082"/>
    <w:rsid w:val="0009167E"/>
    <w:rsid w:val="00091723"/>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024"/>
    <w:rsid w:val="000A17F0"/>
    <w:rsid w:val="000A1C39"/>
    <w:rsid w:val="000A2DBB"/>
    <w:rsid w:val="000A2DEE"/>
    <w:rsid w:val="000A2EFB"/>
    <w:rsid w:val="000A3559"/>
    <w:rsid w:val="000A3943"/>
    <w:rsid w:val="000A3CA0"/>
    <w:rsid w:val="000A3CF2"/>
    <w:rsid w:val="000A40C2"/>
    <w:rsid w:val="000A4D1E"/>
    <w:rsid w:val="000A5047"/>
    <w:rsid w:val="000A561E"/>
    <w:rsid w:val="000A58E2"/>
    <w:rsid w:val="000A5D3A"/>
    <w:rsid w:val="000A5D91"/>
    <w:rsid w:val="000A5F9F"/>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972"/>
    <w:rsid w:val="000F5AB4"/>
    <w:rsid w:val="000F5BF7"/>
    <w:rsid w:val="000F600B"/>
    <w:rsid w:val="000F6159"/>
    <w:rsid w:val="000F62BA"/>
    <w:rsid w:val="000F6483"/>
    <w:rsid w:val="000F66DC"/>
    <w:rsid w:val="000F6A31"/>
    <w:rsid w:val="000F6CE9"/>
    <w:rsid w:val="000F7028"/>
    <w:rsid w:val="000F72C5"/>
    <w:rsid w:val="000F7627"/>
    <w:rsid w:val="000F79EF"/>
    <w:rsid w:val="001001FB"/>
    <w:rsid w:val="00100645"/>
    <w:rsid w:val="00100E31"/>
    <w:rsid w:val="001010E5"/>
    <w:rsid w:val="00101129"/>
    <w:rsid w:val="0010128C"/>
    <w:rsid w:val="001017BC"/>
    <w:rsid w:val="00101A1B"/>
    <w:rsid w:val="00101B03"/>
    <w:rsid w:val="00102048"/>
    <w:rsid w:val="00102073"/>
    <w:rsid w:val="00102400"/>
    <w:rsid w:val="00102998"/>
    <w:rsid w:val="00102AC0"/>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3BB8"/>
    <w:rsid w:val="001144C7"/>
    <w:rsid w:val="00114991"/>
    <w:rsid w:val="00114B4F"/>
    <w:rsid w:val="00114DA2"/>
    <w:rsid w:val="00114DA5"/>
    <w:rsid w:val="0011501F"/>
    <w:rsid w:val="001152E9"/>
    <w:rsid w:val="001154B9"/>
    <w:rsid w:val="00115963"/>
    <w:rsid w:val="00115A29"/>
    <w:rsid w:val="00115A6A"/>
    <w:rsid w:val="00115B7A"/>
    <w:rsid w:val="00115C11"/>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5A1"/>
    <w:rsid w:val="001228AE"/>
    <w:rsid w:val="00122912"/>
    <w:rsid w:val="00122BEE"/>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44C"/>
    <w:rsid w:val="0013683F"/>
    <w:rsid w:val="00136D04"/>
    <w:rsid w:val="001370A0"/>
    <w:rsid w:val="00137177"/>
    <w:rsid w:val="001371E1"/>
    <w:rsid w:val="0013752E"/>
    <w:rsid w:val="00137558"/>
    <w:rsid w:val="0014026D"/>
    <w:rsid w:val="0014067B"/>
    <w:rsid w:val="00140896"/>
    <w:rsid w:val="001408C2"/>
    <w:rsid w:val="00140C50"/>
    <w:rsid w:val="00140CEF"/>
    <w:rsid w:val="00140DEF"/>
    <w:rsid w:val="00140E61"/>
    <w:rsid w:val="00140E98"/>
    <w:rsid w:val="001411A6"/>
    <w:rsid w:val="001417C2"/>
    <w:rsid w:val="00142118"/>
    <w:rsid w:val="001428AA"/>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DBD"/>
    <w:rsid w:val="001471D0"/>
    <w:rsid w:val="0014773D"/>
    <w:rsid w:val="00147B71"/>
    <w:rsid w:val="001500AF"/>
    <w:rsid w:val="00151174"/>
    <w:rsid w:val="0015160C"/>
    <w:rsid w:val="00151977"/>
    <w:rsid w:val="00151BFE"/>
    <w:rsid w:val="001520B4"/>
    <w:rsid w:val="001525D8"/>
    <w:rsid w:val="001527AE"/>
    <w:rsid w:val="00152E45"/>
    <w:rsid w:val="00152FED"/>
    <w:rsid w:val="00153507"/>
    <w:rsid w:val="00153658"/>
    <w:rsid w:val="001536ED"/>
    <w:rsid w:val="00153857"/>
    <w:rsid w:val="00154109"/>
    <w:rsid w:val="00154589"/>
    <w:rsid w:val="00154AB3"/>
    <w:rsid w:val="00154DC8"/>
    <w:rsid w:val="00154EFA"/>
    <w:rsid w:val="00155185"/>
    <w:rsid w:val="0015531B"/>
    <w:rsid w:val="001557A6"/>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3EE"/>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7EA"/>
    <w:rsid w:val="00181C74"/>
    <w:rsid w:val="00181EBA"/>
    <w:rsid w:val="00182158"/>
    <w:rsid w:val="00182779"/>
    <w:rsid w:val="00182DC4"/>
    <w:rsid w:val="00182F31"/>
    <w:rsid w:val="001831DA"/>
    <w:rsid w:val="00183592"/>
    <w:rsid w:val="00183774"/>
    <w:rsid w:val="00184445"/>
    <w:rsid w:val="001849A1"/>
    <w:rsid w:val="00184CE8"/>
    <w:rsid w:val="001852B4"/>
    <w:rsid w:val="00185447"/>
    <w:rsid w:val="0018544C"/>
    <w:rsid w:val="00185523"/>
    <w:rsid w:val="0018606C"/>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D9E"/>
    <w:rsid w:val="0019615B"/>
    <w:rsid w:val="00196850"/>
    <w:rsid w:val="00196A92"/>
    <w:rsid w:val="0019714E"/>
    <w:rsid w:val="0019755D"/>
    <w:rsid w:val="00197656"/>
    <w:rsid w:val="00197BDB"/>
    <w:rsid w:val="00197BE5"/>
    <w:rsid w:val="00197C68"/>
    <w:rsid w:val="00197C8A"/>
    <w:rsid w:val="001A02CF"/>
    <w:rsid w:val="001A0525"/>
    <w:rsid w:val="001A05CA"/>
    <w:rsid w:val="001A0C89"/>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871"/>
    <w:rsid w:val="001C690A"/>
    <w:rsid w:val="001C6E81"/>
    <w:rsid w:val="001C713E"/>
    <w:rsid w:val="001C7A9A"/>
    <w:rsid w:val="001C7AF5"/>
    <w:rsid w:val="001C7C78"/>
    <w:rsid w:val="001C7E15"/>
    <w:rsid w:val="001D0033"/>
    <w:rsid w:val="001D0386"/>
    <w:rsid w:val="001D0556"/>
    <w:rsid w:val="001D05E7"/>
    <w:rsid w:val="001D076D"/>
    <w:rsid w:val="001D0962"/>
    <w:rsid w:val="001D1032"/>
    <w:rsid w:val="001D19A5"/>
    <w:rsid w:val="001D203F"/>
    <w:rsid w:val="001D23A1"/>
    <w:rsid w:val="001D25D4"/>
    <w:rsid w:val="001D2B50"/>
    <w:rsid w:val="001D34AC"/>
    <w:rsid w:val="001D4378"/>
    <w:rsid w:val="001D4ADF"/>
    <w:rsid w:val="001D4CE6"/>
    <w:rsid w:val="001D4DB7"/>
    <w:rsid w:val="001D50F5"/>
    <w:rsid w:val="001D5307"/>
    <w:rsid w:val="001D5740"/>
    <w:rsid w:val="001D5815"/>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8F"/>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0A"/>
    <w:rsid w:val="002014AC"/>
    <w:rsid w:val="0020233C"/>
    <w:rsid w:val="0020269C"/>
    <w:rsid w:val="00202C88"/>
    <w:rsid w:val="002030DC"/>
    <w:rsid w:val="00203140"/>
    <w:rsid w:val="002033DB"/>
    <w:rsid w:val="002035ED"/>
    <w:rsid w:val="00203B80"/>
    <w:rsid w:val="00203DDE"/>
    <w:rsid w:val="00204285"/>
    <w:rsid w:val="002043BE"/>
    <w:rsid w:val="002043C3"/>
    <w:rsid w:val="002047B5"/>
    <w:rsid w:val="00204CCB"/>
    <w:rsid w:val="00204DEA"/>
    <w:rsid w:val="00204FB4"/>
    <w:rsid w:val="0020537C"/>
    <w:rsid w:val="00205717"/>
    <w:rsid w:val="00205B6B"/>
    <w:rsid w:val="0020608E"/>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459E"/>
    <w:rsid w:val="00215189"/>
    <w:rsid w:val="00215578"/>
    <w:rsid w:val="00215705"/>
    <w:rsid w:val="00215950"/>
    <w:rsid w:val="002159A9"/>
    <w:rsid w:val="00215C7A"/>
    <w:rsid w:val="002161CA"/>
    <w:rsid w:val="002164C8"/>
    <w:rsid w:val="0021655B"/>
    <w:rsid w:val="00216749"/>
    <w:rsid w:val="002167EA"/>
    <w:rsid w:val="0021687F"/>
    <w:rsid w:val="00216C5A"/>
    <w:rsid w:val="00216DF3"/>
    <w:rsid w:val="00216DF8"/>
    <w:rsid w:val="00216E81"/>
    <w:rsid w:val="002172A1"/>
    <w:rsid w:val="00217752"/>
    <w:rsid w:val="002179FC"/>
    <w:rsid w:val="0022040C"/>
    <w:rsid w:val="00220966"/>
    <w:rsid w:val="00220998"/>
    <w:rsid w:val="002209F0"/>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DAA"/>
    <w:rsid w:val="00235FA3"/>
    <w:rsid w:val="00236072"/>
    <w:rsid w:val="0023653A"/>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333"/>
    <w:rsid w:val="00246BF5"/>
    <w:rsid w:val="00246C68"/>
    <w:rsid w:val="00246F61"/>
    <w:rsid w:val="00247059"/>
    <w:rsid w:val="00247193"/>
    <w:rsid w:val="00247403"/>
    <w:rsid w:val="00247698"/>
    <w:rsid w:val="00247B3E"/>
    <w:rsid w:val="00247D48"/>
    <w:rsid w:val="00247E51"/>
    <w:rsid w:val="00247E52"/>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60218"/>
    <w:rsid w:val="00260358"/>
    <w:rsid w:val="00260B75"/>
    <w:rsid w:val="00260C5F"/>
    <w:rsid w:val="002610E3"/>
    <w:rsid w:val="00261268"/>
    <w:rsid w:val="00261399"/>
    <w:rsid w:val="0026169B"/>
    <w:rsid w:val="002616F5"/>
    <w:rsid w:val="00261A72"/>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D64"/>
    <w:rsid w:val="00272ED0"/>
    <w:rsid w:val="0027341B"/>
    <w:rsid w:val="002738AC"/>
    <w:rsid w:val="00273932"/>
    <w:rsid w:val="00273C8F"/>
    <w:rsid w:val="00274152"/>
    <w:rsid w:val="0027450C"/>
    <w:rsid w:val="002748CA"/>
    <w:rsid w:val="002749C0"/>
    <w:rsid w:val="00274F76"/>
    <w:rsid w:val="00275352"/>
    <w:rsid w:val="0027551D"/>
    <w:rsid w:val="00275FD5"/>
    <w:rsid w:val="0027635B"/>
    <w:rsid w:val="002768C9"/>
    <w:rsid w:val="00276AD0"/>
    <w:rsid w:val="00276AF8"/>
    <w:rsid w:val="00276B41"/>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3EA"/>
    <w:rsid w:val="002844E0"/>
    <w:rsid w:val="00284852"/>
    <w:rsid w:val="00284A45"/>
    <w:rsid w:val="00284D32"/>
    <w:rsid w:val="00284EE5"/>
    <w:rsid w:val="0028507D"/>
    <w:rsid w:val="002861E5"/>
    <w:rsid w:val="002862E6"/>
    <w:rsid w:val="00286507"/>
    <w:rsid w:val="002867D9"/>
    <w:rsid w:val="0028686E"/>
    <w:rsid w:val="002868AB"/>
    <w:rsid w:val="00287DB4"/>
    <w:rsid w:val="00290859"/>
    <w:rsid w:val="00290F06"/>
    <w:rsid w:val="0029156E"/>
    <w:rsid w:val="00291761"/>
    <w:rsid w:val="0029180E"/>
    <w:rsid w:val="002919DA"/>
    <w:rsid w:val="00291F8D"/>
    <w:rsid w:val="00292AEA"/>
    <w:rsid w:val="00292E7A"/>
    <w:rsid w:val="00292F37"/>
    <w:rsid w:val="00292F3B"/>
    <w:rsid w:val="002931D7"/>
    <w:rsid w:val="002932A0"/>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51F"/>
    <w:rsid w:val="002B3B15"/>
    <w:rsid w:val="002B3BFE"/>
    <w:rsid w:val="002B3E5E"/>
    <w:rsid w:val="002B4947"/>
    <w:rsid w:val="002B4E5D"/>
    <w:rsid w:val="002B52E3"/>
    <w:rsid w:val="002B53F8"/>
    <w:rsid w:val="002B55EB"/>
    <w:rsid w:val="002B5A91"/>
    <w:rsid w:val="002B5E52"/>
    <w:rsid w:val="002B6074"/>
    <w:rsid w:val="002B6542"/>
    <w:rsid w:val="002B67FD"/>
    <w:rsid w:val="002B6971"/>
    <w:rsid w:val="002B6C59"/>
    <w:rsid w:val="002B6EBC"/>
    <w:rsid w:val="002B725A"/>
    <w:rsid w:val="002B72D4"/>
    <w:rsid w:val="002B74AD"/>
    <w:rsid w:val="002B74FE"/>
    <w:rsid w:val="002B75E0"/>
    <w:rsid w:val="002B7B83"/>
    <w:rsid w:val="002B7E6A"/>
    <w:rsid w:val="002B7F8D"/>
    <w:rsid w:val="002C0283"/>
    <w:rsid w:val="002C0349"/>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FB6"/>
    <w:rsid w:val="002C4449"/>
    <w:rsid w:val="002C44CE"/>
    <w:rsid w:val="002C4827"/>
    <w:rsid w:val="002C4F45"/>
    <w:rsid w:val="002C5857"/>
    <w:rsid w:val="002C5BD6"/>
    <w:rsid w:val="002C5C49"/>
    <w:rsid w:val="002C5CDF"/>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113C"/>
    <w:rsid w:val="002D124F"/>
    <w:rsid w:val="002D13ED"/>
    <w:rsid w:val="002D17CC"/>
    <w:rsid w:val="002D1D06"/>
    <w:rsid w:val="002D1E18"/>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A0B"/>
    <w:rsid w:val="002D5C59"/>
    <w:rsid w:val="002D5DB0"/>
    <w:rsid w:val="002D60B3"/>
    <w:rsid w:val="002D6185"/>
    <w:rsid w:val="002D6B9E"/>
    <w:rsid w:val="002D7090"/>
    <w:rsid w:val="002D73D4"/>
    <w:rsid w:val="002D76D0"/>
    <w:rsid w:val="002D7B02"/>
    <w:rsid w:val="002D7B8E"/>
    <w:rsid w:val="002D7B97"/>
    <w:rsid w:val="002D7CD6"/>
    <w:rsid w:val="002D7CF9"/>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564"/>
    <w:rsid w:val="002E4744"/>
    <w:rsid w:val="002E47E3"/>
    <w:rsid w:val="002E48F4"/>
    <w:rsid w:val="002E494A"/>
    <w:rsid w:val="002E5297"/>
    <w:rsid w:val="002E52EF"/>
    <w:rsid w:val="002E552A"/>
    <w:rsid w:val="002E555A"/>
    <w:rsid w:val="002E5A3A"/>
    <w:rsid w:val="002E5B4E"/>
    <w:rsid w:val="002E5E08"/>
    <w:rsid w:val="002E6035"/>
    <w:rsid w:val="002E6854"/>
    <w:rsid w:val="002E6AB1"/>
    <w:rsid w:val="002E6CA3"/>
    <w:rsid w:val="002E7136"/>
    <w:rsid w:val="002E73FD"/>
    <w:rsid w:val="002E7642"/>
    <w:rsid w:val="002E7A5F"/>
    <w:rsid w:val="002E7B96"/>
    <w:rsid w:val="002E7EF1"/>
    <w:rsid w:val="002F00E2"/>
    <w:rsid w:val="002F011B"/>
    <w:rsid w:val="002F02ED"/>
    <w:rsid w:val="002F0503"/>
    <w:rsid w:val="002F0688"/>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14B"/>
    <w:rsid w:val="002F330F"/>
    <w:rsid w:val="002F3334"/>
    <w:rsid w:val="002F3769"/>
    <w:rsid w:val="002F37A5"/>
    <w:rsid w:val="002F4012"/>
    <w:rsid w:val="002F4024"/>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B4C"/>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D87"/>
    <w:rsid w:val="00327FA2"/>
    <w:rsid w:val="0033040D"/>
    <w:rsid w:val="0033074F"/>
    <w:rsid w:val="00330868"/>
    <w:rsid w:val="00330B88"/>
    <w:rsid w:val="00330D2B"/>
    <w:rsid w:val="00330DC4"/>
    <w:rsid w:val="00330F74"/>
    <w:rsid w:val="00330F7C"/>
    <w:rsid w:val="00331D6A"/>
    <w:rsid w:val="00331E59"/>
    <w:rsid w:val="00331F4F"/>
    <w:rsid w:val="00332B97"/>
    <w:rsid w:val="00332D66"/>
    <w:rsid w:val="00332DE5"/>
    <w:rsid w:val="0033320E"/>
    <w:rsid w:val="0033329D"/>
    <w:rsid w:val="003335EC"/>
    <w:rsid w:val="003336BC"/>
    <w:rsid w:val="00333957"/>
    <w:rsid w:val="003339AD"/>
    <w:rsid w:val="00333A09"/>
    <w:rsid w:val="0033406B"/>
    <w:rsid w:val="003340C3"/>
    <w:rsid w:val="00334163"/>
    <w:rsid w:val="003342FE"/>
    <w:rsid w:val="00334383"/>
    <w:rsid w:val="003343CF"/>
    <w:rsid w:val="0033445A"/>
    <w:rsid w:val="00335019"/>
    <w:rsid w:val="003350A6"/>
    <w:rsid w:val="0033541D"/>
    <w:rsid w:val="003363D0"/>
    <w:rsid w:val="00336B8C"/>
    <w:rsid w:val="00336C69"/>
    <w:rsid w:val="00336C7F"/>
    <w:rsid w:val="00336D81"/>
    <w:rsid w:val="003370D8"/>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1F8"/>
    <w:rsid w:val="003466A2"/>
    <w:rsid w:val="00346856"/>
    <w:rsid w:val="00347155"/>
    <w:rsid w:val="003475DE"/>
    <w:rsid w:val="0034776E"/>
    <w:rsid w:val="0034779D"/>
    <w:rsid w:val="00347854"/>
    <w:rsid w:val="00347950"/>
    <w:rsid w:val="003502C6"/>
    <w:rsid w:val="00350555"/>
    <w:rsid w:val="00350573"/>
    <w:rsid w:val="003506BD"/>
    <w:rsid w:val="00350740"/>
    <w:rsid w:val="00350746"/>
    <w:rsid w:val="00350748"/>
    <w:rsid w:val="00350907"/>
    <w:rsid w:val="00350C72"/>
    <w:rsid w:val="003510D7"/>
    <w:rsid w:val="003513A3"/>
    <w:rsid w:val="00351468"/>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F18"/>
    <w:rsid w:val="00356403"/>
    <w:rsid w:val="0035698C"/>
    <w:rsid w:val="00356BE6"/>
    <w:rsid w:val="00356E21"/>
    <w:rsid w:val="003572B1"/>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F43"/>
    <w:rsid w:val="0037186A"/>
    <w:rsid w:val="0037194A"/>
    <w:rsid w:val="00371AAD"/>
    <w:rsid w:val="00371BB8"/>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51AA"/>
    <w:rsid w:val="00375433"/>
    <w:rsid w:val="003757F9"/>
    <w:rsid w:val="003760EF"/>
    <w:rsid w:val="0037660C"/>
    <w:rsid w:val="00376717"/>
    <w:rsid w:val="00376FA3"/>
    <w:rsid w:val="0037722C"/>
    <w:rsid w:val="0037763B"/>
    <w:rsid w:val="00380076"/>
    <w:rsid w:val="0038028B"/>
    <w:rsid w:val="003802AD"/>
    <w:rsid w:val="003803D8"/>
    <w:rsid w:val="003805A9"/>
    <w:rsid w:val="00380683"/>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6DE7"/>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821"/>
    <w:rsid w:val="003A39CD"/>
    <w:rsid w:val="003A3A30"/>
    <w:rsid w:val="003A3C47"/>
    <w:rsid w:val="003A3D8C"/>
    <w:rsid w:val="003A459A"/>
    <w:rsid w:val="003A47A6"/>
    <w:rsid w:val="003A4B0F"/>
    <w:rsid w:val="003A50E3"/>
    <w:rsid w:val="003A5322"/>
    <w:rsid w:val="003A5C5D"/>
    <w:rsid w:val="003A63AA"/>
    <w:rsid w:val="003A63D9"/>
    <w:rsid w:val="003A6B88"/>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B7D"/>
    <w:rsid w:val="003B4C31"/>
    <w:rsid w:val="003B5326"/>
    <w:rsid w:val="003B54A2"/>
    <w:rsid w:val="003B55BE"/>
    <w:rsid w:val="003B56F7"/>
    <w:rsid w:val="003B6138"/>
    <w:rsid w:val="003B62AF"/>
    <w:rsid w:val="003B6766"/>
    <w:rsid w:val="003B6EAC"/>
    <w:rsid w:val="003B711D"/>
    <w:rsid w:val="003B73F4"/>
    <w:rsid w:val="003B746E"/>
    <w:rsid w:val="003B79BC"/>
    <w:rsid w:val="003B7AEF"/>
    <w:rsid w:val="003C02E4"/>
    <w:rsid w:val="003C03CE"/>
    <w:rsid w:val="003C04EB"/>
    <w:rsid w:val="003C0505"/>
    <w:rsid w:val="003C053C"/>
    <w:rsid w:val="003C05C5"/>
    <w:rsid w:val="003C0839"/>
    <w:rsid w:val="003C0997"/>
    <w:rsid w:val="003C0E49"/>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28F"/>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0E"/>
    <w:rsid w:val="003D5282"/>
    <w:rsid w:val="003D5467"/>
    <w:rsid w:val="003D575E"/>
    <w:rsid w:val="003D5886"/>
    <w:rsid w:val="003D61BB"/>
    <w:rsid w:val="003D646B"/>
    <w:rsid w:val="003D69CC"/>
    <w:rsid w:val="003D6BF2"/>
    <w:rsid w:val="003D749D"/>
    <w:rsid w:val="003D753B"/>
    <w:rsid w:val="003E000B"/>
    <w:rsid w:val="003E032A"/>
    <w:rsid w:val="003E032D"/>
    <w:rsid w:val="003E0536"/>
    <w:rsid w:val="003E0641"/>
    <w:rsid w:val="003E068E"/>
    <w:rsid w:val="003E07B6"/>
    <w:rsid w:val="003E0C9C"/>
    <w:rsid w:val="003E0F41"/>
    <w:rsid w:val="003E1123"/>
    <w:rsid w:val="003E16B8"/>
    <w:rsid w:val="003E1950"/>
    <w:rsid w:val="003E203B"/>
    <w:rsid w:val="003E242F"/>
    <w:rsid w:val="003E2BFB"/>
    <w:rsid w:val="003E2E10"/>
    <w:rsid w:val="003E303C"/>
    <w:rsid w:val="003E4192"/>
    <w:rsid w:val="003E4402"/>
    <w:rsid w:val="003E4B04"/>
    <w:rsid w:val="003E4E84"/>
    <w:rsid w:val="003E576A"/>
    <w:rsid w:val="003E5D47"/>
    <w:rsid w:val="003E6002"/>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8F6"/>
    <w:rsid w:val="003F3AAB"/>
    <w:rsid w:val="003F3C42"/>
    <w:rsid w:val="003F402A"/>
    <w:rsid w:val="003F46C5"/>
    <w:rsid w:val="003F4A83"/>
    <w:rsid w:val="003F4E9F"/>
    <w:rsid w:val="003F4F6C"/>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C0D"/>
    <w:rsid w:val="00412E18"/>
    <w:rsid w:val="00413037"/>
    <w:rsid w:val="0041305A"/>
    <w:rsid w:val="004130E1"/>
    <w:rsid w:val="00413364"/>
    <w:rsid w:val="00413622"/>
    <w:rsid w:val="00413721"/>
    <w:rsid w:val="00413AEC"/>
    <w:rsid w:val="00413B9C"/>
    <w:rsid w:val="00413C72"/>
    <w:rsid w:val="0041437E"/>
    <w:rsid w:val="00414558"/>
    <w:rsid w:val="0041486D"/>
    <w:rsid w:val="00415230"/>
    <w:rsid w:val="004154AC"/>
    <w:rsid w:val="00415529"/>
    <w:rsid w:val="00415B84"/>
    <w:rsid w:val="00415BC1"/>
    <w:rsid w:val="00415E55"/>
    <w:rsid w:val="00415F0C"/>
    <w:rsid w:val="0041606E"/>
    <w:rsid w:val="00416212"/>
    <w:rsid w:val="00416B00"/>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5AF"/>
    <w:rsid w:val="0042276A"/>
    <w:rsid w:val="00422898"/>
    <w:rsid w:val="00422E4E"/>
    <w:rsid w:val="0042388E"/>
    <w:rsid w:val="00423A7D"/>
    <w:rsid w:val="00423D41"/>
    <w:rsid w:val="0042460F"/>
    <w:rsid w:val="0042487C"/>
    <w:rsid w:val="004250FF"/>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84"/>
    <w:rsid w:val="004374AE"/>
    <w:rsid w:val="00437BDC"/>
    <w:rsid w:val="00440317"/>
    <w:rsid w:val="00440346"/>
    <w:rsid w:val="004409FF"/>
    <w:rsid w:val="00440B40"/>
    <w:rsid w:val="0044108E"/>
    <w:rsid w:val="004418DE"/>
    <w:rsid w:val="00441ACC"/>
    <w:rsid w:val="00441B2A"/>
    <w:rsid w:val="004423CF"/>
    <w:rsid w:val="00442581"/>
    <w:rsid w:val="0044270D"/>
    <w:rsid w:val="00442A39"/>
    <w:rsid w:val="00442CC6"/>
    <w:rsid w:val="004438A2"/>
    <w:rsid w:val="00443B87"/>
    <w:rsid w:val="00443EFE"/>
    <w:rsid w:val="00443F50"/>
    <w:rsid w:val="004440DA"/>
    <w:rsid w:val="00444C51"/>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510"/>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BA"/>
    <w:rsid w:val="00492765"/>
    <w:rsid w:val="00492838"/>
    <w:rsid w:val="00492879"/>
    <w:rsid w:val="0049291B"/>
    <w:rsid w:val="00492A9B"/>
    <w:rsid w:val="00492B1E"/>
    <w:rsid w:val="00492CA5"/>
    <w:rsid w:val="00492DC1"/>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D95"/>
    <w:rsid w:val="004A3ED0"/>
    <w:rsid w:val="004A423E"/>
    <w:rsid w:val="004A4396"/>
    <w:rsid w:val="004A4B54"/>
    <w:rsid w:val="004A4D65"/>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E6"/>
    <w:rsid w:val="004B1B0F"/>
    <w:rsid w:val="004B1C20"/>
    <w:rsid w:val="004B1C9A"/>
    <w:rsid w:val="004B1EE2"/>
    <w:rsid w:val="004B26AD"/>
    <w:rsid w:val="004B2A69"/>
    <w:rsid w:val="004B3444"/>
    <w:rsid w:val="004B36D9"/>
    <w:rsid w:val="004B398E"/>
    <w:rsid w:val="004B3F6D"/>
    <w:rsid w:val="004B3F87"/>
    <w:rsid w:val="004B43E0"/>
    <w:rsid w:val="004B47D3"/>
    <w:rsid w:val="004B48F1"/>
    <w:rsid w:val="004B50EE"/>
    <w:rsid w:val="004B5606"/>
    <w:rsid w:val="004B5B3F"/>
    <w:rsid w:val="004B5BC7"/>
    <w:rsid w:val="004B60FD"/>
    <w:rsid w:val="004B6143"/>
    <w:rsid w:val="004B6236"/>
    <w:rsid w:val="004B65D2"/>
    <w:rsid w:val="004B67C4"/>
    <w:rsid w:val="004B6F52"/>
    <w:rsid w:val="004B7553"/>
    <w:rsid w:val="004B76A2"/>
    <w:rsid w:val="004B783E"/>
    <w:rsid w:val="004B7A4B"/>
    <w:rsid w:val="004B7ABB"/>
    <w:rsid w:val="004B7CA2"/>
    <w:rsid w:val="004B7D69"/>
    <w:rsid w:val="004C021E"/>
    <w:rsid w:val="004C0BD6"/>
    <w:rsid w:val="004C104F"/>
    <w:rsid w:val="004C12FD"/>
    <w:rsid w:val="004C1596"/>
    <w:rsid w:val="004C1869"/>
    <w:rsid w:val="004C195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05D"/>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91A"/>
    <w:rsid w:val="004D3CDA"/>
    <w:rsid w:val="004D3DD7"/>
    <w:rsid w:val="004D3E1B"/>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A6"/>
    <w:rsid w:val="004E1C9B"/>
    <w:rsid w:val="004E1E01"/>
    <w:rsid w:val="004E1E30"/>
    <w:rsid w:val="004E2003"/>
    <w:rsid w:val="004E213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178"/>
    <w:rsid w:val="004E7424"/>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DEA"/>
    <w:rsid w:val="004F5E76"/>
    <w:rsid w:val="004F630B"/>
    <w:rsid w:val="004F633A"/>
    <w:rsid w:val="004F6B52"/>
    <w:rsid w:val="004F7EC9"/>
    <w:rsid w:val="0050031E"/>
    <w:rsid w:val="0050034A"/>
    <w:rsid w:val="00500CF3"/>
    <w:rsid w:val="00500E43"/>
    <w:rsid w:val="0050125F"/>
    <w:rsid w:val="00501299"/>
    <w:rsid w:val="005014EE"/>
    <w:rsid w:val="005016A6"/>
    <w:rsid w:val="005018F5"/>
    <w:rsid w:val="00501A0C"/>
    <w:rsid w:val="00501E82"/>
    <w:rsid w:val="00501F67"/>
    <w:rsid w:val="00503073"/>
    <w:rsid w:val="005037B9"/>
    <w:rsid w:val="0050396D"/>
    <w:rsid w:val="00503B54"/>
    <w:rsid w:val="00503DF8"/>
    <w:rsid w:val="005041C7"/>
    <w:rsid w:val="00504699"/>
    <w:rsid w:val="005047A5"/>
    <w:rsid w:val="00504914"/>
    <w:rsid w:val="005056D1"/>
    <w:rsid w:val="00505926"/>
    <w:rsid w:val="00505CAC"/>
    <w:rsid w:val="00505F1F"/>
    <w:rsid w:val="0050628E"/>
    <w:rsid w:val="00506351"/>
    <w:rsid w:val="00506518"/>
    <w:rsid w:val="005065BF"/>
    <w:rsid w:val="00506A1D"/>
    <w:rsid w:val="00506C21"/>
    <w:rsid w:val="00506D51"/>
    <w:rsid w:val="005072AF"/>
    <w:rsid w:val="0050732D"/>
    <w:rsid w:val="00507649"/>
    <w:rsid w:val="00507AF4"/>
    <w:rsid w:val="00507C05"/>
    <w:rsid w:val="005105EF"/>
    <w:rsid w:val="005105FA"/>
    <w:rsid w:val="005106F5"/>
    <w:rsid w:val="0051075F"/>
    <w:rsid w:val="0051079C"/>
    <w:rsid w:val="005108B1"/>
    <w:rsid w:val="00510A2F"/>
    <w:rsid w:val="00510E63"/>
    <w:rsid w:val="0051127B"/>
    <w:rsid w:val="00511285"/>
    <w:rsid w:val="005113CA"/>
    <w:rsid w:val="00511806"/>
    <w:rsid w:val="00512567"/>
    <w:rsid w:val="005128BC"/>
    <w:rsid w:val="00512FC9"/>
    <w:rsid w:val="005131EF"/>
    <w:rsid w:val="00513243"/>
    <w:rsid w:val="00513631"/>
    <w:rsid w:val="00513EC4"/>
    <w:rsid w:val="005143D0"/>
    <w:rsid w:val="00514402"/>
    <w:rsid w:val="005144C4"/>
    <w:rsid w:val="00514687"/>
    <w:rsid w:val="00514734"/>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C7B"/>
    <w:rsid w:val="00527194"/>
    <w:rsid w:val="005272BF"/>
    <w:rsid w:val="00527AE1"/>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57E"/>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1E6"/>
    <w:rsid w:val="005476F0"/>
    <w:rsid w:val="0054785F"/>
    <w:rsid w:val="00547B4E"/>
    <w:rsid w:val="005501A5"/>
    <w:rsid w:val="00550746"/>
    <w:rsid w:val="005507B4"/>
    <w:rsid w:val="00550C6E"/>
    <w:rsid w:val="00550D99"/>
    <w:rsid w:val="0055108B"/>
    <w:rsid w:val="005518BD"/>
    <w:rsid w:val="0055197D"/>
    <w:rsid w:val="00551A77"/>
    <w:rsid w:val="00551D5B"/>
    <w:rsid w:val="00551D80"/>
    <w:rsid w:val="0055213A"/>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C1"/>
    <w:rsid w:val="005616EA"/>
    <w:rsid w:val="00561AF8"/>
    <w:rsid w:val="00561AF9"/>
    <w:rsid w:val="00561B32"/>
    <w:rsid w:val="00561BAE"/>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51ED"/>
    <w:rsid w:val="0056599E"/>
    <w:rsid w:val="005659A1"/>
    <w:rsid w:val="0056601C"/>
    <w:rsid w:val="005660E4"/>
    <w:rsid w:val="0056623E"/>
    <w:rsid w:val="00566864"/>
    <w:rsid w:val="005669A3"/>
    <w:rsid w:val="00566FE4"/>
    <w:rsid w:val="005678CD"/>
    <w:rsid w:val="00567A41"/>
    <w:rsid w:val="00567D21"/>
    <w:rsid w:val="005710E2"/>
    <w:rsid w:val="005713B7"/>
    <w:rsid w:val="005718A5"/>
    <w:rsid w:val="00571F7F"/>
    <w:rsid w:val="00572000"/>
    <w:rsid w:val="00572396"/>
    <w:rsid w:val="005726D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45A"/>
    <w:rsid w:val="00577890"/>
    <w:rsid w:val="00577A16"/>
    <w:rsid w:val="00577A30"/>
    <w:rsid w:val="00577D15"/>
    <w:rsid w:val="005800B4"/>
    <w:rsid w:val="005801A1"/>
    <w:rsid w:val="0058067D"/>
    <w:rsid w:val="0058102A"/>
    <w:rsid w:val="005811CF"/>
    <w:rsid w:val="00581282"/>
    <w:rsid w:val="00581CE7"/>
    <w:rsid w:val="00581FAC"/>
    <w:rsid w:val="0058217E"/>
    <w:rsid w:val="005822AF"/>
    <w:rsid w:val="0058248D"/>
    <w:rsid w:val="005825FA"/>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CED"/>
    <w:rsid w:val="00586CFF"/>
    <w:rsid w:val="00586F24"/>
    <w:rsid w:val="005870E7"/>
    <w:rsid w:val="00587605"/>
    <w:rsid w:val="0058768F"/>
    <w:rsid w:val="00587A93"/>
    <w:rsid w:val="00587BB9"/>
    <w:rsid w:val="00587FE3"/>
    <w:rsid w:val="00590131"/>
    <w:rsid w:val="00590508"/>
    <w:rsid w:val="00590544"/>
    <w:rsid w:val="00590A09"/>
    <w:rsid w:val="00590FF9"/>
    <w:rsid w:val="0059189B"/>
    <w:rsid w:val="00591E96"/>
    <w:rsid w:val="00591F75"/>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839"/>
    <w:rsid w:val="005A396B"/>
    <w:rsid w:val="005A3C6F"/>
    <w:rsid w:val="005A3D48"/>
    <w:rsid w:val="005A4247"/>
    <w:rsid w:val="005A4272"/>
    <w:rsid w:val="005A4342"/>
    <w:rsid w:val="005A468B"/>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C75"/>
    <w:rsid w:val="005A6E4A"/>
    <w:rsid w:val="005A706E"/>
    <w:rsid w:val="005A739B"/>
    <w:rsid w:val="005A784D"/>
    <w:rsid w:val="005B0137"/>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2DE"/>
    <w:rsid w:val="005C2526"/>
    <w:rsid w:val="005C2A7C"/>
    <w:rsid w:val="005C2B54"/>
    <w:rsid w:val="005C3499"/>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047"/>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4B3"/>
    <w:rsid w:val="005D771A"/>
    <w:rsid w:val="005D778A"/>
    <w:rsid w:val="005D77AF"/>
    <w:rsid w:val="005D7CED"/>
    <w:rsid w:val="005E09A2"/>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D12"/>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7E2"/>
    <w:rsid w:val="005F389A"/>
    <w:rsid w:val="005F3C69"/>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B1"/>
    <w:rsid w:val="006036DF"/>
    <w:rsid w:val="00603780"/>
    <w:rsid w:val="006040C3"/>
    <w:rsid w:val="006046E9"/>
    <w:rsid w:val="0060548D"/>
    <w:rsid w:val="006054E6"/>
    <w:rsid w:val="006055B2"/>
    <w:rsid w:val="006057F2"/>
    <w:rsid w:val="00605ACA"/>
    <w:rsid w:val="00605F29"/>
    <w:rsid w:val="00606126"/>
    <w:rsid w:val="006065B0"/>
    <w:rsid w:val="006066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28B"/>
    <w:rsid w:val="00614463"/>
    <w:rsid w:val="00614BFB"/>
    <w:rsid w:val="00614FC1"/>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CF1"/>
    <w:rsid w:val="00625E99"/>
    <w:rsid w:val="006264D7"/>
    <w:rsid w:val="0062655B"/>
    <w:rsid w:val="0062667F"/>
    <w:rsid w:val="006267E8"/>
    <w:rsid w:val="00627162"/>
    <w:rsid w:val="00627D02"/>
    <w:rsid w:val="0063011A"/>
    <w:rsid w:val="00630320"/>
    <w:rsid w:val="00630666"/>
    <w:rsid w:val="0063094B"/>
    <w:rsid w:val="00630B58"/>
    <w:rsid w:val="0063130D"/>
    <w:rsid w:val="00631A1C"/>
    <w:rsid w:val="006320C4"/>
    <w:rsid w:val="0063297B"/>
    <w:rsid w:val="00632AE5"/>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90D"/>
    <w:rsid w:val="00642A29"/>
    <w:rsid w:val="00642A96"/>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1A7"/>
    <w:rsid w:val="00650265"/>
    <w:rsid w:val="006509B4"/>
    <w:rsid w:val="00650CEB"/>
    <w:rsid w:val="00650D8C"/>
    <w:rsid w:val="00650FB6"/>
    <w:rsid w:val="00651050"/>
    <w:rsid w:val="006512D3"/>
    <w:rsid w:val="006516AF"/>
    <w:rsid w:val="006518A8"/>
    <w:rsid w:val="00651915"/>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357"/>
    <w:rsid w:val="006653EA"/>
    <w:rsid w:val="00665602"/>
    <w:rsid w:val="006658AA"/>
    <w:rsid w:val="00665A57"/>
    <w:rsid w:val="00665C07"/>
    <w:rsid w:val="00665DC2"/>
    <w:rsid w:val="00666820"/>
    <w:rsid w:val="00666960"/>
    <w:rsid w:val="00666B26"/>
    <w:rsid w:val="00666C2D"/>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310"/>
    <w:rsid w:val="006724F6"/>
    <w:rsid w:val="00672FB3"/>
    <w:rsid w:val="00673009"/>
    <w:rsid w:val="006731B3"/>
    <w:rsid w:val="00673512"/>
    <w:rsid w:val="006735DC"/>
    <w:rsid w:val="006739C6"/>
    <w:rsid w:val="00673B7D"/>
    <w:rsid w:val="00673C03"/>
    <w:rsid w:val="00673EE4"/>
    <w:rsid w:val="00674294"/>
    <w:rsid w:val="00674374"/>
    <w:rsid w:val="00674695"/>
    <w:rsid w:val="00674A3C"/>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018"/>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87FA3"/>
    <w:rsid w:val="00690240"/>
    <w:rsid w:val="00690282"/>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D4"/>
    <w:rsid w:val="0069544B"/>
    <w:rsid w:val="00695A21"/>
    <w:rsid w:val="00695D04"/>
    <w:rsid w:val="00695E68"/>
    <w:rsid w:val="00695FD8"/>
    <w:rsid w:val="0069631E"/>
    <w:rsid w:val="00696926"/>
    <w:rsid w:val="00696AA3"/>
    <w:rsid w:val="00696C4E"/>
    <w:rsid w:val="00696DBA"/>
    <w:rsid w:val="0069724B"/>
    <w:rsid w:val="0069727A"/>
    <w:rsid w:val="006974CF"/>
    <w:rsid w:val="00697A9A"/>
    <w:rsid w:val="00697E9F"/>
    <w:rsid w:val="006A0698"/>
    <w:rsid w:val="006A08D9"/>
    <w:rsid w:val="006A0C8A"/>
    <w:rsid w:val="006A0F4F"/>
    <w:rsid w:val="006A1267"/>
    <w:rsid w:val="006A126C"/>
    <w:rsid w:val="006A18FC"/>
    <w:rsid w:val="006A205B"/>
    <w:rsid w:val="006A259A"/>
    <w:rsid w:val="006A25F8"/>
    <w:rsid w:val="006A2F4F"/>
    <w:rsid w:val="006A3227"/>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D4F"/>
    <w:rsid w:val="006C11C0"/>
    <w:rsid w:val="006C1283"/>
    <w:rsid w:val="006C14AF"/>
    <w:rsid w:val="006C1CE1"/>
    <w:rsid w:val="006C1E7E"/>
    <w:rsid w:val="006C1FA4"/>
    <w:rsid w:val="006C22C9"/>
    <w:rsid w:val="006C23D7"/>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F46"/>
    <w:rsid w:val="006D2FDE"/>
    <w:rsid w:val="006D3004"/>
    <w:rsid w:val="006D316D"/>
    <w:rsid w:val="006D3627"/>
    <w:rsid w:val="006D3EBC"/>
    <w:rsid w:val="006D3F47"/>
    <w:rsid w:val="006D4463"/>
    <w:rsid w:val="006D4A8E"/>
    <w:rsid w:val="006D5118"/>
    <w:rsid w:val="006D5625"/>
    <w:rsid w:val="006D56A6"/>
    <w:rsid w:val="006D601C"/>
    <w:rsid w:val="006D6614"/>
    <w:rsid w:val="006D6D54"/>
    <w:rsid w:val="006D7349"/>
    <w:rsid w:val="006D743D"/>
    <w:rsid w:val="006D7786"/>
    <w:rsid w:val="006D7873"/>
    <w:rsid w:val="006D7EA2"/>
    <w:rsid w:val="006D7FDE"/>
    <w:rsid w:val="006E004C"/>
    <w:rsid w:val="006E0403"/>
    <w:rsid w:val="006E0721"/>
    <w:rsid w:val="006E0B13"/>
    <w:rsid w:val="006E0B92"/>
    <w:rsid w:val="006E0E32"/>
    <w:rsid w:val="006E0E9E"/>
    <w:rsid w:val="006E1527"/>
    <w:rsid w:val="006E1BA8"/>
    <w:rsid w:val="006E1C63"/>
    <w:rsid w:val="006E1E3B"/>
    <w:rsid w:val="006E231A"/>
    <w:rsid w:val="006E26C9"/>
    <w:rsid w:val="006E294F"/>
    <w:rsid w:val="006E2B05"/>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055"/>
    <w:rsid w:val="006E7588"/>
    <w:rsid w:val="006E760D"/>
    <w:rsid w:val="006E795F"/>
    <w:rsid w:val="006E7B5F"/>
    <w:rsid w:val="006E7BC7"/>
    <w:rsid w:val="006E7DC2"/>
    <w:rsid w:val="006E7EE5"/>
    <w:rsid w:val="006F069C"/>
    <w:rsid w:val="006F0D68"/>
    <w:rsid w:val="006F1041"/>
    <w:rsid w:val="006F15B1"/>
    <w:rsid w:val="006F1BAD"/>
    <w:rsid w:val="006F1D96"/>
    <w:rsid w:val="006F1F5A"/>
    <w:rsid w:val="006F1FF1"/>
    <w:rsid w:val="006F22DF"/>
    <w:rsid w:val="006F2531"/>
    <w:rsid w:val="006F2608"/>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DAD"/>
    <w:rsid w:val="007021C5"/>
    <w:rsid w:val="00702440"/>
    <w:rsid w:val="00702978"/>
    <w:rsid w:val="00702A01"/>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899"/>
    <w:rsid w:val="00712A58"/>
    <w:rsid w:val="00712C19"/>
    <w:rsid w:val="00712D08"/>
    <w:rsid w:val="007134C8"/>
    <w:rsid w:val="00714307"/>
    <w:rsid w:val="007146E7"/>
    <w:rsid w:val="0071479A"/>
    <w:rsid w:val="00714B26"/>
    <w:rsid w:val="0071563B"/>
    <w:rsid w:val="0071576D"/>
    <w:rsid w:val="00715E91"/>
    <w:rsid w:val="00716166"/>
    <w:rsid w:val="00716282"/>
    <w:rsid w:val="00716317"/>
    <w:rsid w:val="007163C0"/>
    <w:rsid w:val="0071663A"/>
    <w:rsid w:val="007166B0"/>
    <w:rsid w:val="0071699A"/>
    <w:rsid w:val="00716B48"/>
    <w:rsid w:val="00716BCD"/>
    <w:rsid w:val="00716D8A"/>
    <w:rsid w:val="00716E46"/>
    <w:rsid w:val="00717023"/>
    <w:rsid w:val="007170AC"/>
    <w:rsid w:val="007176FE"/>
    <w:rsid w:val="00717A13"/>
    <w:rsid w:val="00717E21"/>
    <w:rsid w:val="00720704"/>
    <w:rsid w:val="00721309"/>
    <w:rsid w:val="00721513"/>
    <w:rsid w:val="00721555"/>
    <w:rsid w:val="007217B3"/>
    <w:rsid w:val="00721A6C"/>
    <w:rsid w:val="00721C34"/>
    <w:rsid w:val="0072222A"/>
    <w:rsid w:val="0072284F"/>
    <w:rsid w:val="00722900"/>
    <w:rsid w:val="00722D17"/>
    <w:rsid w:val="00722EEA"/>
    <w:rsid w:val="00723CD1"/>
    <w:rsid w:val="00724637"/>
    <w:rsid w:val="00724A2E"/>
    <w:rsid w:val="0072509E"/>
    <w:rsid w:val="00725700"/>
    <w:rsid w:val="00725828"/>
    <w:rsid w:val="00725A2E"/>
    <w:rsid w:val="00725AF2"/>
    <w:rsid w:val="00725C67"/>
    <w:rsid w:val="00725D84"/>
    <w:rsid w:val="007260B7"/>
    <w:rsid w:val="007261C5"/>
    <w:rsid w:val="007263B4"/>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B39"/>
    <w:rsid w:val="00733E51"/>
    <w:rsid w:val="0073410A"/>
    <w:rsid w:val="0073426E"/>
    <w:rsid w:val="00734A05"/>
    <w:rsid w:val="00734AFA"/>
    <w:rsid w:val="00734DD8"/>
    <w:rsid w:val="00734E96"/>
    <w:rsid w:val="0073578E"/>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7A6"/>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40D"/>
    <w:rsid w:val="0074557A"/>
    <w:rsid w:val="0074562B"/>
    <w:rsid w:val="00745FD3"/>
    <w:rsid w:val="0074611B"/>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3E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1E0"/>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0FE"/>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3105"/>
    <w:rsid w:val="00793382"/>
    <w:rsid w:val="0079454A"/>
    <w:rsid w:val="00794583"/>
    <w:rsid w:val="007950C4"/>
    <w:rsid w:val="007955E7"/>
    <w:rsid w:val="00795762"/>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3F7"/>
    <w:rsid w:val="007A147A"/>
    <w:rsid w:val="007A1822"/>
    <w:rsid w:val="007A1B42"/>
    <w:rsid w:val="007A2034"/>
    <w:rsid w:val="007A271D"/>
    <w:rsid w:val="007A289E"/>
    <w:rsid w:val="007A2BA6"/>
    <w:rsid w:val="007A302A"/>
    <w:rsid w:val="007A327A"/>
    <w:rsid w:val="007A346F"/>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8F1"/>
    <w:rsid w:val="007B5EA4"/>
    <w:rsid w:val="007B64A0"/>
    <w:rsid w:val="007B6607"/>
    <w:rsid w:val="007B6D20"/>
    <w:rsid w:val="007B711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48"/>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BE4"/>
    <w:rsid w:val="007E002C"/>
    <w:rsid w:val="007E041A"/>
    <w:rsid w:val="007E0692"/>
    <w:rsid w:val="007E08B0"/>
    <w:rsid w:val="007E0FC1"/>
    <w:rsid w:val="007E0FEE"/>
    <w:rsid w:val="007E10F1"/>
    <w:rsid w:val="007E134E"/>
    <w:rsid w:val="007E1D92"/>
    <w:rsid w:val="007E20A2"/>
    <w:rsid w:val="007E2363"/>
    <w:rsid w:val="007E2992"/>
    <w:rsid w:val="007E2A2D"/>
    <w:rsid w:val="007E2B6F"/>
    <w:rsid w:val="007E33CC"/>
    <w:rsid w:val="007E35BB"/>
    <w:rsid w:val="007E3972"/>
    <w:rsid w:val="007E3B13"/>
    <w:rsid w:val="007E3B9E"/>
    <w:rsid w:val="007E4089"/>
    <w:rsid w:val="007E4A0B"/>
    <w:rsid w:val="007E4C86"/>
    <w:rsid w:val="007E4EF9"/>
    <w:rsid w:val="007E4FDC"/>
    <w:rsid w:val="007E5DB1"/>
    <w:rsid w:val="007E5F41"/>
    <w:rsid w:val="007E5FD0"/>
    <w:rsid w:val="007E61F5"/>
    <w:rsid w:val="007E6477"/>
    <w:rsid w:val="007E6589"/>
    <w:rsid w:val="007E69C1"/>
    <w:rsid w:val="007E6B8E"/>
    <w:rsid w:val="007E7117"/>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1E4C"/>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87F"/>
    <w:rsid w:val="007F4B19"/>
    <w:rsid w:val="007F50F7"/>
    <w:rsid w:val="007F51AE"/>
    <w:rsid w:val="007F5B11"/>
    <w:rsid w:val="007F5B4B"/>
    <w:rsid w:val="007F5CEA"/>
    <w:rsid w:val="007F64AD"/>
    <w:rsid w:val="007F651F"/>
    <w:rsid w:val="007F6534"/>
    <w:rsid w:val="007F6D18"/>
    <w:rsid w:val="007F6FD5"/>
    <w:rsid w:val="007F7C07"/>
    <w:rsid w:val="007F7C5B"/>
    <w:rsid w:val="007F7D09"/>
    <w:rsid w:val="0080001E"/>
    <w:rsid w:val="008002B3"/>
    <w:rsid w:val="008002F8"/>
    <w:rsid w:val="0080060A"/>
    <w:rsid w:val="00800B57"/>
    <w:rsid w:val="00800E84"/>
    <w:rsid w:val="00800FC4"/>
    <w:rsid w:val="008015F8"/>
    <w:rsid w:val="008025D0"/>
    <w:rsid w:val="0080283A"/>
    <w:rsid w:val="00802A59"/>
    <w:rsid w:val="00802B70"/>
    <w:rsid w:val="0080398D"/>
    <w:rsid w:val="00803A9E"/>
    <w:rsid w:val="00803DAA"/>
    <w:rsid w:val="00803E0A"/>
    <w:rsid w:val="008049CF"/>
    <w:rsid w:val="008049FA"/>
    <w:rsid w:val="008054B0"/>
    <w:rsid w:val="008057B6"/>
    <w:rsid w:val="0080588D"/>
    <w:rsid w:val="00805E03"/>
    <w:rsid w:val="00806223"/>
    <w:rsid w:val="0080622B"/>
    <w:rsid w:val="00806373"/>
    <w:rsid w:val="00806433"/>
    <w:rsid w:val="00807343"/>
    <w:rsid w:val="008077A6"/>
    <w:rsid w:val="00807996"/>
    <w:rsid w:val="00807E67"/>
    <w:rsid w:val="00810405"/>
    <w:rsid w:val="008106C8"/>
    <w:rsid w:val="0081076F"/>
    <w:rsid w:val="00810DE1"/>
    <w:rsid w:val="00810E75"/>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9D8"/>
    <w:rsid w:val="00831B09"/>
    <w:rsid w:val="008320B6"/>
    <w:rsid w:val="0083272B"/>
    <w:rsid w:val="00832974"/>
    <w:rsid w:val="00832A4A"/>
    <w:rsid w:val="00832AE7"/>
    <w:rsid w:val="00832D67"/>
    <w:rsid w:val="0083364F"/>
    <w:rsid w:val="00833C9B"/>
    <w:rsid w:val="008340D8"/>
    <w:rsid w:val="00834409"/>
    <w:rsid w:val="0083440C"/>
    <w:rsid w:val="008346FF"/>
    <w:rsid w:val="008349C5"/>
    <w:rsid w:val="00834BAD"/>
    <w:rsid w:val="00834BBE"/>
    <w:rsid w:val="0083536F"/>
    <w:rsid w:val="00835834"/>
    <w:rsid w:val="00835958"/>
    <w:rsid w:val="00835BD0"/>
    <w:rsid w:val="00835C12"/>
    <w:rsid w:val="00836522"/>
    <w:rsid w:val="0083658A"/>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715"/>
    <w:rsid w:val="00845C25"/>
    <w:rsid w:val="00845D5A"/>
    <w:rsid w:val="008460DE"/>
    <w:rsid w:val="00846161"/>
    <w:rsid w:val="0084617A"/>
    <w:rsid w:val="00846207"/>
    <w:rsid w:val="008463A5"/>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018"/>
    <w:rsid w:val="008552BD"/>
    <w:rsid w:val="00855749"/>
    <w:rsid w:val="00855835"/>
    <w:rsid w:val="00855BDF"/>
    <w:rsid w:val="00856CBF"/>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A9"/>
    <w:rsid w:val="008653EC"/>
    <w:rsid w:val="00865405"/>
    <w:rsid w:val="008655ED"/>
    <w:rsid w:val="00865731"/>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3283"/>
    <w:rsid w:val="00873437"/>
    <w:rsid w:val="008734C6"/>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02F"/>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85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663"/>
    <w:rsid w:val="00894D24"/>
    <w:rsid w:val="00895333"/>
    <w:rsid w:val="008954BD"/>
    <w:rsid w:val="00895BE2"/>
    <w:rsid w:val="00896186"/>
    <w:rsid w:val="00896656"/>
    <w:rsid w:val="00897467"/>
    <w:rsid w:val="00897A21"/>
    <w:rsid w:val="00897B63"/>
    <w:rsid w:val="00897EC8"/>
    <w:rsid w:val="00897F4F"/>
    <w:rsid w:val="00897F92"/>
    <w:rsid w:val="008A0499"/>
    <w:rsid w:val="008A0565"/>
    <w:rsid w:val="008A0685"/>
    <w:rsid w:val="008A10B3"/>
    <w:rsid w:val="008A18BF"/>
    <w:rsid w:val="008A1BB9"/>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3E1"/>
    <w:rsid w:val="008B2598"/>
    <w:rsid w:val="008B2689"/>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F64"/>
    <w:rsid w:val="008C29A0"/>
    <w:rsid w:val="008C2AB9"/>
    <w:rsid w:val="008C2B61"/>
    <w:rsid w:val="008C342C"/>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911"/>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9B4"/>
    <w:rsid w:val="008D4A35"/>
    <w:rsid w:val="008D4BFC"/>
    <w:rsid w:val="008D5638"/>
    <w:rsid w:val="008D5857"/>
    <w:rsid w:val="008D5862"/>
    <w:rsid w:val="008D6925"/>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AEA"/>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D2C"/>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9E"/>
    <w:rsid w:val="009369AB"/>
    <w:rsid w:val="00936A5F"/>
    <w:rsid w:val="00937458"/>
    <w:rsid w:val="0093747E"/>
    <w:rsid w:val="00937DD4"/>
    <w:rsid w:val="00937EA6"/>
    <w:rsid w:val="009402FA"/>
    <w:rsid w:val="009404A0"/>
    <w:rsid w:val="00940B75"/>
    <w:rsid w:val="00940BD8"/>
    <w:rsid w:val="00940F12"/>
    <w:rsid w:val="009416AF"/>
    <w:rsid w:val="00941A18"/>
    <w:rsid w:val="00941C75"/>
    <w:rsid w:val="00941D88"/>
    <w:rsid w:val="00941DE3"/>
    <w:rsid w:val="00942054"/>
    <w:rsid w:val="00942B11"/>
    <w:rsid w:val="009434E4"/>
    <w:rsid w:val="00943547"/>
    <w:rsid w:val="00943C7A"/>
    <w:rsid w:val="00943D73"/>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A37"/>
    <w:rsid w:val="00952BB3"/>
    <w:rsid w:val="0095333C"/>
    <w:rsid w:val="00953B18"/>
    <w:rsid w:val="0095439D"/>
    <w:rsid w:val="0095450E"/>
    <w:rsid w:val="0095464A"/>
    <w:rsid w:val="009547EB"/>
    <w:rsid w:val="009549F9"/>
    <w:rsid w:val="00954B5F"/>
    <w:rsid w:val="00954D47"/>
    <w:rsid w:val="00954E86"/>
    <w:rsid w:val="00954F97"/>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4A"/>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BAF"/>
    <w:rsid w:val="00964D03"/>
    <w:rsid w:val="00964DEC"/>
    <w:rsid w:val="00964F2A"/>
    <w:rsid w:val="0096598B"/>
    <w:rsid w:val="009662C1"/>
    <w:rsid w:val="00966312"/>
    <w:rsid w:val="00966785"/>
    <w:rsid w:val="009669A0"/>
    <w:rsid w:val="00967657"/>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0CA6"/>
    <w:rsid w:val="00991042"/>
    <w:rsid w:val="009918ED"/>
    <w:rsid w:val="00991BE3"/>
    <w:rsid w:val="00991C76"/>
    <w:rsid w:val="009921EA"/>
    <w:rsid w:val="0099264D"/>
    <w:rsid w:val="00992672"/>
    <w:rsid w:val="0099273E"/>
    <w:rsid w:val="00992FEA"/>
    <w:rsid w:val="00993062"/>
    <w:rsid w:val="0099327C"/>
    <w:rsid w:val="00993C76"/>
    <w:rsid w:val="00994137"/>
    <w:rsid w:val="009950C1"/>
    <w:rsid w:val="0099575D"/>
    <w:rsid w:val="0099578A"/>
    <w:rsid w:val="00996131"/>
    <w:rsid w:val="0099623F"/>
    <w:rsid w:val="00996449"/>
    <w:rsid w:val="0099661F"/>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593"/>
    <w:rsid w:val="009A2CD0"/>
    <w:rsid w:val="009A3017"/>
    <w:rsid w:val="009A32CD"/>
    <w:rsid w:val="009A40D3"/>
    <w:rsid w:val="009A4314"/>
    <w:rsid w:val="009A4371"/>
    <w:rsid w:val="009A4832"/>
    <w:rsid w:val="009A48B0"/>
    <w:rsid w:val="009A4C62"/>
    <w:rsid w:val="009A50D4"/>
    <w:rsid w:val="009A51DB"/>
    <w:rsid w:val="009A53B2"/>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C35"/>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2F74"/>
    <w:rsid w:val="009C360E"/>
    <w:rsid w:val="009C4025"/>
    <w:rsid w:val="009C4246"/>
    <w:rsid w:val="009C4815"/>
    <w:rsid w:val="009C4C30"/>
    <w:rsid w:val="009C4E3E"/>
    <w:rsid w:val="009C4F39"/>
    <w:rsid w:val="009C4FED"/>
    <w:rsid w:val="009C5127"/>
    <w:rsid w:val="009C559D"/>
    <w:rsid w:val="009C55C5"/>
    <w:rsid w:val="009C5A73"/>
    <w:rsid w:val="009C5C01"/>
    <w:rsid w:val="009C5E69"/>
    <w:rsid w:val="009C601D"/>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1EA6"/>
    <w:rsid w:val="009D22A6"/>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73"/>
    <w:rsid w:val="009D63ED"/>
    <w:rsid w:val="009D6734"/>
    <w:rsid w:val="009D6BF2"/>
    <w:rsid w:val="009D6F90"/>
    <w:rsid w:val="009D70C7"/>
    <w:rsid w:val="009D71C2"/>
    <w:rsid w:val="009D7341"/>
    <w:rsid w:val="009D7BC5"/>
    <w:rsid w:val="009D7BD5"/>
    <w:rsid w:val="009D7BFC"/>
    <w:rsid w:val="009D7FF9"/>
    <w:rsid w:val="009E0659"/>
    <w:rsid w:val="009E0742"/>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E5"/>
    <w:rsid w:val="009E3D52"/>
    <w:rsid w:val="009E41F1"/>
    <w:rsid w:val="009E429C"/>
    <w:rsid w:val="009E4884"/>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978"/>
    <w:rsid w:val="009F1B82"/>
    <w:rsid w:val="009F1C1B"/>
    <w:rsid w:val="009F1EEA"/>
    <w:rsid w:val="009F2576"/>
    <w:rsid w:val="009F310B"/>
    <w:rsid w:val="009F3634"/>
    <w:rsid w:val="009F369F"/>
    <w:rsid w:val="009F38C7"/>
    <w:rsid w:val="009F3A68"/>
    <w:rsid w:val="009F3D08"/>
    <w:rsid w:val="009F3D5F"/>
    <w:rsid w:val="009F3DD5"/>
    <w:rsid w:val="009F3E52"/>
    <w:rsid w:val="009F3E5D"/>
    <w:rsid w:val="009F3FBC"/>
    <w:rsid w:val="009F401D"/>
    <w:rsid w:val="009F41F9"/>
    <w:rsid w:val="009F44CA"/>
    <w:rsid w:val="009F4569"/>
    <w:rsid w:val="009F4C40"/>
    <w:rsid w:val="009F4CC8"/>
    <w:rsid w:val="009F5130"/>
    <w:rsid w:val="009F58BD"/>
    <w:rsid w:val="009F58E6"/>
    <w:rsid w:val="009F671A"/>
    <w:rsid w:val="009F68DA"/>
    <w:rsid w:val="009F7274"/>
    <w:rsid w:val="009F7354"/>
    <w:rsid w:val="009F78BA"/>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A35"/>
    <w:rsid w:val="00A03578"/>
    <w:rsid w:val="00A03F17"/>
    <w:rsid w:val="00A04405"/>
    <w:rsid w:val="00A04A36"/>
    <w:rsid w:val="00A05D94"/>
    <w:rsid w:val="00A05E8A"/>
    <w:rsid w:val="00A05EDE"/>
    <w:rsid w:val="00A05F84"/>
    <w:rsid w:val="00A06001"/>
    <w:rsid w:val="00A0646C"/>
    <w:rsid w:val="00A0673D"/>
    <w:rsid w:val="00A0674A"/>
    <w:rsid w:val="00A06951"/>
    <w:rsid w:val="00A06A11"/>
    <w:rsid w:val="00A06CCF"/>
    <w:rsid w:val="00A06D91"/>
    <w:rsid w:val="00A06E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71B"/>
    <w:rsid w:val="00A15BA6"/>
    <w:rsid w:val="00A16204"/>
    <w:rsid w:val="00A1626F"/>
    <w:rsid w:val="00A16821"/>
    <w:rsid w:val="00A17691"/>
    <w:rsid w:val="00A17865"/>
    <w:rsid w:val="00A178B1"/>
    <w:rsid w:val="00A17DA0"/>
    <w:rsid w:val="00A20746"/>
    <w:rsid w:val="00A20F1A"/>
    <w:rsid w:val="00A2113F"/>
    <w:rsid w:val="00A21146"/>
    <w:rsid w:val="00A2122A"/>
    <w:rsid w:val="00A21727"/>
    <w:rsid w:val="00A21813"/>
    <w:rsid w:val="00A21A43"/>
    <w:rsid w:val="00A221D4"/>
    <w:rsid w:val="00A221F1"/>
    <w:rsid w:val="00A22576"/>
    <w:rsid w:val="00A22749"/>
    <w:rsid w:val="00A22893"/>
    <w:rsid w:val="00A22A23"/>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D2"/>
    <w:rsid w:val="00A27752"/>
    <w:rsid w:val="00A27759"/>
    <w:rsid w:val="00A27B1D"/>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65E"/>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80A"/>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3298"/>
    <w:rsid w:val="00A632A3"/>
    <w:rsid w:val="00A63E2A"/>
    <w:rsid w:val="00A6443E"/>
    <w:rsid w:val="00A64C7D"/>
    <w:rsid w:val="00A64CDE"/>
    <w:rsid w:val="00A65064"/>
    <w:rsid w:val="00A651E3"/>
    <w:rsid w:val="00A65520"/>
    <w:rsid w:val="00A65632"/>
    <w:rsid w:val="00A658A7"/>
    <w:rsid w:val="00A65A01"/>
    <w:rsid w:val="00A65B5D"/>
    <w:rsid w:val="00A65BD9"/>
    <w:rsid w:val="00A65C0B"/>
    <w:rsid w:val="00A65F5F"/>
    <w:rsid w:val="00A6614B"/>
    <w:rsid w:val="00A66B35"/>
    <w:rsid w:val="00A67089"/>
    <w:rsid w:val="00A67661"/>
    <w:rsid w:val="00A67A0B"/>
    <w:rsid w:val="00A67B74"/>
    <w:rsid w:val="00A67CF5"/>
    <w:rsid w:val="00A67EC2"/>
    <w:rsid w:val="00A7038E"/>
    <w:rsid w:val="00A704A1"/>
    <w:rsid w:val="00A7078C"/>
    <w:rsid w:val="00A70F31"/>
    <w:rsid w:val="00A71006"/>
    <w:rsid w:val="00A713B3"/>
    <w:rsid w:val="00A716F5"/>
    <w:rsid w:val="00A71743"/>
    <w:rsid w:val="00A71C4B"/>
    <w:rsid w:val="00A720A1"/>
    <w:rsid w:val="00A72193"/>
    <w:rsid w:val="00A72910"/>
    <w:rsid w:val="00A72BE1"/>
    <w:rsid w:val="00A72CA1"/>
    <w:rsid w:val="00A72CF9"/>
    <w:rsid w:val="00A72EAF"/>
    <w:rsid w:val="00A7351A"/>
    <w:rsid w:val="00A73691"/>
    <w:rsid w:val="00A73753"/>
    <w:rsid w:val="00A7380A"/>
    <w:rsid w:val="00A739CB"/>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48F"/>
    <w:rsid w:val="00A80AB3"/>
    <w:rsid w:val="00A80EE2"/>
    <w:rsid w:val="00A81064"/>
    <w:rsid w:val="00A81AC2"/>
    <w:rsid w:val="00A81B39"/>
    <w:rsid w:val="00A81B5A"/>
    <w:rsid w:val="00A81BAF"/>
    <w:rsid w:val="00A82081"/>
    <w:rsid w:val="00A82673"/>
    <w:rsid w:val="00A830D3"/>
    <w:rsid w:val="00A83565"/>
    <w:rsid w:val="00A836D7"/>
    <w:rsid w:val="00A8460C"/>
    <w:rsid w:val="00A846FE"/>
    <w:rsid w:val="00A84918"/>
    <w:rsid w:val="00A84D36"/>
    <w:rsid w:val="00A852BA"/>
    <w:rsid w:val="00A859E0"/>
    <w:rsid w:val="00A8624A"/>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2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ADF"/>
    <w:rsid w:val="00AA7EC9"/>
    <w:rsid w:val="00AB01B5"/>
    <w:rsid w:val="00AB043B"/>
    <w:rsid w:val="00AB0BFC"/>
    <w:rsid w:val="00AB1098"/>
    <w:rsid w:val="00AB139F"/>
    <w:rsid w:val="00AB1817"/>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9CD"/>
    <w:rsid w:val="00AB6B41"/>
    <w:rsid w:val="00AB6BE8"/>
    <w:rsid w:val="00AB6CE2"/>
    <w:rsid w:val="00AB7345"/>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A2"/>
    <w:rsid w:val="00AC45B5"/>
    <w:rsid w:val="00AC4BC3"/>
    <w:rsid w:val="00AC5498"/>
    <w:rsid w:val="00AC55F9"/>
    <w:rsid w:val="00AC5884"/>
    <w:rsid w:val="00AC5B06"/>
    <w:rsid w:val="00AC6013"/>
    <w:rsid w:val="00AC60A1"/>
    <w:rsid w:val="00AC658B"/>
    <w:rsid w:val="00AC66FE"/>
    <w:rsid w:val="00AC688C"/>
    <w:rsid w:val="00AC6B43"/>
    <w:rsid w:val="00AC7580"/>
    <w:rsid w:val="00AD01DC"/>
    <w:rsid w:val="00AD0272"/>
    <w:rsid w:val="00AD0494"/>
    <w:rsid w:val="00AD06E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B04"/>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4D"/>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62"/>
    <w:rsid w:val="00AF3885"/>
    <w:rsid w:val="00AF3F84"/>
    <w:rsid w:val="00AF4163"/>
    <w:rsid w:val="00AF450D"/>
    <w:rsid w:val="00AF4D19"/>
    <w:rsid w:val="00AF4E73"/>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85"/>
    <w:rsid w:val="00B05920"/>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375F"/>
    <w:rsid w:val="00B13785"/>
    <w:rsid w:val="00B13AB1"/>
    <w:rsid w:val="00B14504"/>
    <w:rsid w:val="00B147C4"/>
    <w:rsid w:val="00B14CD0"/>
    <w:rsid w:val="00B14DD1"/>
    <w:rsid w:val="00B14F60"/>
    <w:rsid w:val="00B14F66"/>
    <w:rsid w:val="00B156BB"/>
    <w:rsid w:val="00B157FC"/>
    <w:rsid w:val="00B1584B"/>
    <w:rsid w:val="00B15936"/>
    <w:rsid w:val="00B15A84"/>
    <w:rsid w:val="00B15EEB"/>
    <w:rsid w:val="00B1634E"/>
    <w:rsid w:val="00B16533"/>
    <w:rsid w:val="00B1663B"/>
    <w:rsid w:val="00B16B44"/>
    <w:rsid w:val="00B16B74"/>
    <w:rsid w:val="00B16EAB"/>
    <w:rsid w:val="00B170E1"/>
    <w:rsid w:val="00B17785"/>
    <w:rsid w:val="00B20188"/>
    <w:rsid w:val="00B20483"/>
    <w:rsid w:val="00B207A8"/>
    <w:rsid w:val="00B20AC7"/>
    <w:rsid w:val="00B20B1B"/>
    <w:rsid w:val="00B20D67"/>
    <w:rsid w:val="00B20D8A"/>
    <w:rsid w:val="00B2143A"/>
    <w:rsid w:val="00B21538"/>
    <w:rsid w:val="00B21BCA"/>
    <w:rsid w:val="00B21C0A"/>
    <w:rsid w:val="00B21CFF"/>
    <w:rsid w:val="00B21E84"/>
    <w:rsid w:val="00B220DC"/>
    <w:rsid w:val="00B224A0"/>
    <w:rsid w:val="00B22739"/>
    <w:rsid w:val="00B22766"/>
    <w:rsid w:val="00B22FDF"/>
    <w:rsid w:val="00B2348C"/>
    <w:rsid w:val="00B23499"/>
    <w:rsid w:val="00B234F6"/>
    <w:rsid w:val="00B242F8"/>
    <w:rsid w:val="00B2439F"/>
    <w:rsid w:val="00B24B8E"/>
    <w:rsid w:val="00B24E37"/>
    <w:rsid w:val="00B25123"/>
    <w:rsid w:val="00B253DC"/>
    <w:rsid w:val="00B25857"/>
    <w:rsid w:val="00B25C74"/>
    <w:rsid w:val="00B25F3F"/>
    <w:rsid w:val="00B26583"/>
    <w:rsid w:val="00B267D9"/>
    <w:rsid w:val="00B268FE"/>
    <w:rsid w:val="00B26FCF"/>
    <w:rsid w:val="00B27882"/>
    <w:rsid w:val="00B278D9"/>
    <w:rsid w:val="00B278FE"/>
    <w:rsid w:val="00B30471"/>
    <w:rsid w:val="00B30607"/>
    <w:rsid w:val="00B308AF"/>
    <w:rsid w:val="00B309B2"/>
    <w:rsid w:val="00B30AEC"/>
    <w:rsid w:val="00B30DBA"/>
    <w:rsid w:val="00B31487"/>
    <w:rsid w:val="00B316C5"/>
    <w:rsid w:val="00B31891"/>
    <w:rsid w:val="00B31D31"/>
    <w:rsid w:val="00B32D79"/>
    <w:rsid w:val="00B3317B"/>
    <w:rsid w:val="00B33273"/>
    <w:rsid w:val="00B33E3D"/>
    <w:rsid w:val="00B33E93"/>
    <w:rsid w:val="00B34065"/>
    <w:rsid w:val="00B34CDD"/>
    <w:rsid w:val="00B34EA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960"/>
    <w:rsid w:val="00B45A0C"/>
    <w:rsid w:val="00B45E7E"/>
    <w:rsid w:val="00B46162"/>
    <w:rsid w:val="00B46295"/>
    <w:rsid w:val="00B468A6"/>
    <w:rsid w:val="00B46957"/>
    <w:rsid w:val="00B46BBF"/>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BCC"/>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4AA"/>
    <w:rsid w:val="00B6350A"/>
    <w:rsid w:val="00B637B3"/>
    <w:rsid w:val="00B643B6"/>
    <w:rsid w:val="00B64A0F"/>
    <w:rsid w:val="00B65566"/>
    <w:rsid w:val="00B65629"/>
    <w:rsid w:val="00B65D31"/>
    <w:rsid w:val="00B66077"/>
    <w:rsid w:val="00B66BF6"/>
    <w:rsid w:val="00B66CD6"/>
    <w:rsid w:val="00B67092"/>
    <w:rsid w:val="00B673B2"/>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56D"/>
    <w:rsid w:val="00B75729"/>
    <w:rsid w:val="00B75A47"/>
    <w:rsid w:val="00B75B2D"/>
    <w:rsid w:val="00B75B72"/>
    <w:rsid w:val="00B75BC8"/>
    <w:rsid w:val="00B75C87"/>
    <w:rsid w:val="00B75CA3"/>
    <w:rsid w:val="00B7623E"/>
    <w:rsid w:val="00B76663"/>
    <w:rsid w:val="00B76C76"/>
    <w:rsid w:val="00B771C4"/>
    <w:rsid w:val="00B7743B"/>
    <w:rsid w:val="00B77668"/>
    <w:rsid w:val="00B77AA8"/>
    <w:rsid w:val="00B77EFC"/>
    <w:rsid w:val="00B80131"/>
    <w:rsid w:val="00B80263"/>
    <w:rsid w:val="00B8028F"/>
    <w:rsid w:val="00B807A6"/>
    <w:rsid w:val="00B80884"/>
    <w:rsid w:val="00B808A1"/>
    <w:rsid w:val="00B80F95"/>
    <w:rsid w:val="00B80FCE"/>
    <w:rsid w:val="00B813A8"/>
    <w:rsid w:val="00B81860"/>
    <w:rsid w:val="00B81996"/>
    <w:rsid w:val="00B82371"/>
    <w:rsid w:val="00B8287D"/>
    <w:rsid w:val="00B82ACB"/>
    <w:rsid w:val="00B82B87"/>
    <w:rsid w:val="00B82FAC"/>
    <w:rsid w:val="00B830A7"/>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11"/>
    <w:rsid w:val="00BB112F"/>
    <w:rsid w:val="00BB1162"/>
    <w:rsid w:val="00BB1397"/>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B38"/>
    <w:rsid w:val="00BC1CAB"/>
    <w:rsid w:val="00BC1EF7"/>
    <w:rsid w:val="00BC1FE2"/>
    <w:rsid w:val="00BC20D0"/>
    <w:rsid w:val="00BC250A"/>
    <w:rsid w:val="00BC291D"/>
    <w:rsid w:val="00BC29CE"/>
    <w:rsid w:val="00BC2CC6"/>
    <w:rsid w:val="00BC322A"/>
    <w:rsid w:val="00BC3529"/>
    <w:rsid w:val="00BC35AF"/>
    <w:rsid w:val="00BC41A9"/>
    <w:rsid w:val="00BC4214"/>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C7C59"/>
    <w:rsid w:val="00BD0B16"/>
    <w:rsid w:val="00BD0B48"/>
    <w:rsid w:val="00BD1022"/>
    <w:rsid w:val="00BD1225"/>
    <w:rsid w:val="00BD15A9"/>
    <w:rsid w:val="00BD1BCC"/>
    <w:rsid w:val="00BD1F8B"/>
    <w:rsid w:val="00BD21DF"/>
    <w:rsid w:val="00BD2427"/>
    <w:rsid w:val="00BD26DE"/>
    <w:rsid w:val="00BD27C1"/>
    <w:rsid w:val="00BD2D34"/>
    <w:rsid w:val="00BD3591"/>
    <w:rsid w:val="00BD458F"/>
    <w:rsid w:val="00BD48AE"/>
    <w:rsid w:val="00BD4FEB"/>
    <w:rsid w:val="00BD5664"/>
    <w:rsid w:val="00BD5AC2"/>
    <w:rsid w:val="00BD5B41"/>
    <w:rsid w:val="00BD5CB5"/>
    <w:rsid w:val="00BD5DE7"/>
    <w:rsid w:val="00BD5EC9"/>
    <w:rsid w:val="00BD5F4B"/>
    <w:rsid w:val="00BD654F"/>
    <w:rsid w:val="00BD6835"/>
    <w:rsid w:val="00BD6865"/>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BF8"/>
    <w:rsid w:val="00BE4E0D"/>
    <w:rsid w:val="00BE5241"/>
    <w:rsid w:val="00BE5525"/>
    <w:rsid w:val="00BE5555"/>
    <w:rsid w:val="00BE6572"/>
    <w:rsid w:val="00BE6EA6"/>
    <w:rsid w:val="00BE6F78"/>
    <w:rsid w:val="00BE7135"/>
    <w:rsid w:val="00BE7211"/>
    <w:rsid w:val="00BE7530"/>
    <w:rsid w:val="00BE760F"/>
    <w:rsid w:val="00BE7665"/>
    <w:rsid w:val="00BE7C10"/>
    <w:rsid w:val="00BF047D"/>
    <w:rsid w:val="00BF04AD"/>
    <w:rsid w:val="00BF078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77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95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C0D"/>
    <w:rsid w:val="00C11EE2"/>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7E0"/>
    <w:rsid w:val="00C168FC"/>
    <w:rsid w:val="00C1692C"/>
    <w:rsid w:val="00C1696A"/>
    <w:rsid w:val="00C170F5"/>
    <w:rsid w:val="00C172ED"/>
    <w:rsid w:val="00C1748B"/>
    <w:rsid w:val="00C17841"/>
    <w:rsid w:val="00C17B4B"/>
    <w:rsid w:val="00C17C14"/>
    <w:rsid w:val="00C2079E"/>
    <w:rsid w:val="00C20922"/>
    <w:rsid w:val="00C20B8A"/>
    <w:rsid w:val="00C2134C"/>
    <w:rsid w:val="00C218E2"/>
    <w:rsid w:val="00C21F4D"/>
    <w:rsid w:val="00C2225B"/>
    <w:rsid w:val="00C223FC"/>
    <w:rsid w:val="00C2264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BA8"/>
    <w:rsid w:val="00C25C44"/>
    <w:rsid w:val="00C25DCC"/>
    <w:rsid w:val="00C2602D"/>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7C"/>
    <w:rsid w:val="00C469A4"/>
    <w:rsid w:val="00C469A6"/>
    <w:rsid w:val="00C469BC"/>
    <w:rsid w:val="00C46C79"/>
    <w:rsid w:val="00C46C80"/>
    <w:rsid w:val="00C46D07"/>
    <w:rsid w:val="00C47006"/>
    <w:rsid w:val="00C470A4"/>
    <w:rsid w:val="00C47716"/>
    <w:rsid w:val="00C4796B"/>
    <w:rsid w:val="00C47D69"/>
    <w:rsid w:val="00C47ED0"/>
    <w:rsid w:val="00C47F42"/>
    <w:rsid w:val="00C50707"/>
    <w:rsid w:val="00C50787"/>
    <w:rsid w:val="00C513A3"/>
    <w:rsid w:val="00C516B9"/>
    <w:rsid w:val="00C516D4"/>
    <w:rsid w:val="00C51CAB"/>
    <w:rsid w:val="00C51E6F"/>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71D"/>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898"/>
    <w:rsid w:val="00C71A5A"/>
    <w:rsid w:val="00C71AFE"/>
    <w:rsid w:val="00C71D37"/>
    <w:rsid w:val="00C71D60"/>
    <w:rsid w:val="00C71D70"/>
    <w:rsid w:val="00C7202E"/>
    <w:rsid w:val="00C72223"/>
    <w:rsid w:val="00C723D2"/>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091"/>
    <w:rsid w:val="00C83145"/>
    <w:rsid w:val="00C83745"/>
    <w:rsid w:val="00C84593"/>
    <w:rsid w:val="00C84779"/>
    <w:rsid w:val="00C84806"/>
    <w:rsid w:val="00C84995"/>
    <w:rsid w:val="00C84DC6"/>
    <w:rsid w:val="00C84F17"/>
    <w:rsid w:val="00C85245"/>
    <w:rsid w:val="00C8539D"/>
    <w:rsid w:val="00C85570"/>
    <w:rsid w:val="00C85580"/>
    <w:rsid w:val="00C857BA"/>
    <w:rsid w:val="00C85867"/>
    <w:rsid w:val="00C85CB8"/>
    <w:rsid w:val="00C86112"/>
    <w:rsid w:val="00C86AD0"/>
    <w:rsid w:val="00C86BAE"/>
    <w:rsid w:val="00C86FC9"/>
    <w:rsid w:val="00C87285"/>
    <w:rsid w:val="00C8767A"/>
    <w:rsid w:val="00C87C62"/>
    <w:rsid w:val="00C902A4"/>
    <w:rsid w:val="00C902B3"/>
    <w:rsid w:val="00C9050E"/>
    <w:rsid w:val="00C906B6"/>
    <w:rsid w:val="00C906E2"/>
    <w:rsid w:val="00C90D6B"/>
    <w:rsid w:val="00C9120C"/>
    <w:rsid w:val="00C91396"/>
    <w:rsid w:val="00C913A8"/>
    <w:rsid w:val="00C91DDA"/>
    <w:rsid w:val="00C91EE1"/>
    <w:rsid w:val="00C92196"/>
    <w:rsid w:val="00C92435"/>
    <w:rsid w:val="00C926DB"/>
    <w:rsid w:val="00C927D0"/>
    <w:rsid w:val="00C93202"/>
    <w:rsid w:val="00C933C1"/>
    <w:rsid w:val="00C936EA"/>
    <w:rsid w:val="00C936F4"/>
    <w:rsid w:val="00C9377C"/>
    <w:rsid w:val="00C93B0C"/>
    <w:rsid w:val="00C93D8E"/>
    <w:rsid w:val="00C93E61"/>
    <w:rsid w:val="00C940E5"/>
    <w:rsid w:val="00C94333"/>
    <w:rsid w:val="00C947C6"/>
    <w:rsid w:val="00C94970"/>
    <w:rsid w:val="00C94A00"/>
    <w:rsid w:val="00C94E6E"/>
    <w:rsid w:val="00C9502C"/>
    <w:rsid w:val="00C95102"/>
    <w:rsid w:val="00C95957"/>
    <w:rsid w:val="00C961B3"/>
    <w:rsid w:val="00C9630D"/>
    <w:rsid w:val="00C964E6"/>
    <w:rsid w:val="00C966ED"/>
    <w:rsid w:val="00C96AAE"/>
    <w:rsid w:val="00C96B03"/>
    <w:rsid w:val="00C96E0F"/>
    <w:rsid w:val="00C97148"/>
    <w:rsid w:val="00C97319"/>
    <w:rsid w:val="00C9761E"/>
    <w:rsid w:val="00C977B0"/>
    <w:rsid w:val="00C97969"/>
    <w:rsid w:val="00C9797C"/>
    <w:rsid w:val="00C97A15"/>
    <w:rsid w:val="00CA04CA"/>
    <w:rsid w:val="00CA05CC"/>
    <w:rsid w:val="00CA0749"/>
    <w:rsid w:val="00CA082C"/>
    <w:rsid w:val="00CA08C1"/>
    <w:rsid w:val="00CA0AE7"/>
    <w:rsid w:val="00CA0CEA"/>
    <w:rsid w:val="00CA13EC"/>
    <w:rsid w:val="00CA146A"/>
    <w:rsid w:val="00CA14CA"/>
    <w:rsid w:val="00CA15DC"/>
    <w:rsid w:val="00CA1EA4"/>
    <w:rsid w:val="00CA1F6A"/>
    <w:rsid w:val="00CA1FD7"/>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30F"/>
    <w:rsid w:val="00CC671A"/>
    <w:rsid w:val="00CC6DAE"/>
    <w:rsid w:val="00CC7A6A"/>
    <w:rsid w:val="00CC7ADD"/>
    <w:rsid w:val="00CC7EA0"/>
    <w:rsid w:val="00CD050A"/>
    <w:rsid w:val="00CD05EC"/>
    <w:rsid w:val="00CD083B"/>
    <w:rsid w:val="00CD0B53"/>
    <w:rsid w:val="00CD0DDE"/>
    <w:rsid w:val="00CD0E8F"/>
    <w:rsid w:val="00CD0FA1"/>
    <w:rsid w:val="00CD1376"/>
    <w:rsid w:val="00CD1647"/>
    <w:rsid w:val="00CD18E5"/>
    <w:rsid w:val="00CD1C6B"/>
    <w:rsid w:val="00CD1D34"/>
    <w:rsid w:val="00CD1FB0"/>
    <w:rsid w:val="00CD22A3"/>
    <w:rsid w:val="00CD2AD8"/>
    <w:rsid w:val="00CD2D92"/>
    <w:rsid w:val="00CD2DBF"/>
    <w:rsid w:val="00CD2E8A"/>
    <w:rsid w:val="00CD36C3"/>
    <w:rsid w:val="00CD37CA"/>
    <w:rsid w:val="00CD3E4B"/>
    <w:rsid w:val="00CD4926"/>
    <w:rsid w:val="00CD492F"/>
    <w:rsid w:val="00CD505F"/>
    <w:rsid w:val="00CD5557"/>
    <w:rsid w:val="00CD55D6"/>
    <w:rsid w:val="00CD5B6C"/>
    <w:rsid w:val="00CD6307"/>
    <w:rsid w:val="00CD6644"/>
    <w:rsid w:val="00CD66AC"/>
    <w:rsid w:val="00CD69CB"/>
    <w:rsid w:val="00CD6B49"/>
    <w:rsid w:val="00CD6CF7"/>
    <w:rsid w:val="00CD6E2E"/>
    <w:rsid w:val="00CD6E4C"/>
    <w:rsid w:val="00CD75C1"/>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388"/>
    <w:rsid w:val="00CE25CB"/>
    <w:rsid w:val="00CE269F"/>
    <w:rsid w:val="00CE273E"/>
    <w:rsid w:val="00CE2FC3"/>
    <w:rsid w:val="00CE336B"/>
    <w:rsid w:val="00CE36A2"/>
    <w:rsid w:val="00CE37A6"/>
    <w:rsid w:val="00CE4273"/>
    <w:rsid w:val="00CE4D9B"/>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CF3"/>
    <w:rsid w:val="00CF6DF9"/>
    <w:rsid w:val="00CF7106"/>
    <w:rsid w:val="00CF71F6"/>
    <w:rsid w:val="00CF7408"/>
    <w:rsid w:val="00CF749C"/>
    <w:rsid w:val="00CF74AE"/>
    <w:rsid w:val="00CF7657"/>
    <w:rsid w:val="00CF76AF"/>
    <w:rsid w:val="00CF77BD"/>
    <w:rsid w:val="00CF7848"/>
    <w:rsid w:val="00D003BD"/>
    <w:rsid w:val="00D00B2D"/>
    <w:rsid w:val="00D00C53"/>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8D"/>
    <w:rsid w:val="00D150EE"/>
    <w:rsid w:val="00D150F4"/>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4A4"/>
    <w:rsid w:val="00D24695"/>
    <w:rsid w:val="00D24C9D"/>
    <w:rsid w:val="00D25813"/>
    <w:rsid w:val="00D25993"/>
    <w:rsid w:val="00D26A47"/>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84F"/>
    <w:rsid w:val="00D3674F"/>
    <w:rsid w:val="00D36AA3"/>
    <w:rsid w:val="00D36B11"/>
    <w:rsid w:val="00D3705C"/>
    <w:rsid w:val="00D3721E"/>
    <w:rsid w:val="00D37555"/>
    <w:rsid w:val="00D377E2"/>
    <w:rsid w:val="00D3791B"/>
    <w:rsid w:val="00D37C0A"/>
    <w:rsid w:val="00D37CD0"/>
    <w:rsid w:val="00D37E14"/>
    <w:rsid w:val="00D40152"/>
    <w:rsid w:val="00D40E46"/>
    <w:rsid w:val="00D411CA"/>
    <w:rsid w:val="00D41576"/>
    <w:rsid w:val="00D4166C"/>
    <w:rsid w:val="00D41689"/>
    <w:rsid w:val="00D418DE"/>
    <w:rsid w:val="00D4206F"/>
    <w:rsid w:val="00D421A9"/>
    <w:rsid w:val="00D4220A"/>
    <w:rsid w:val="00D422D1"/>
    <w:rsid w:val="00D42567"/>
    <w:rsid w:val="00D42831"/>
    <w:rsid w:val="00D428F1"/>
    <w:rsid w:val="00D429E2"/>
    <w:rsid w:val="00D42B0A"/>
    <w:rsid w:val="00D438EC"/>
    <w:rsid w:val="00D43997"/>
    <w:rsid w:val="00D43CD8"/>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653"/>
    <w:rsid w:val="00D569EF"/>
    <w:rsid w:val="00D56CB2"/>
    <w:rsid w:val="00D56DFB"/>
    <w:rsid w:val="00D56E4F"/>
    <w:rsid w:val="00D57183"/>
    <w:rsid w:val="00D572FC"/>
    <w:rsid w:val="00D57305"/>
    <w:rsid w:val="00D57410"/>
    <w:rsid w:val="00D575D8"/>
    <w:rsid w:val="00D577CD"/>
    <w:rsid w:val="00D57823"/>
    <w:rsid w:val="00D605FB"/>
    <w:rsid w:val="00D60844"/>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3F21"/>
    <w:rsid w:val="00D6418A"/>
    <w:rsid w:val="00D64521"/>
    <w:rsid w:val="00D6462D"/>
    <w:rsid w:val="00D64ED2"/>
    <w:rsid w:val="00D65029"/>
    <w:rsid w:val="00D650D5"/>
    <w:rsid w:val="00D6511C"/>
    <w:rsid w:val="00D653AF"/>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11C"/>
    <w:rsid w:val="00D76528"/>
    <w:rsid w:val="00D76669"/>
    <w:rsid w:val="00D767AE"/>
    <w:rsid w:val="00D76A26"/>
    <w:rsid w:val="00D76D09"/>
    <w:rsid w:val="00D76D18"/>
    <w:rsid w:val="00D76E8D"/>
    <w:rsid w:val="00D7794B"/>
    <w:rsid w:val="00D77B4A"/>
    <w:rsid w:val="00D77BF4"/>
    <w:rsid w:val="00D77EF2"/>
    <w:rsid w:val="00D811A6"/>
    <w:rsid w:val="00D811C5"/>
    <w:rsid w:val="00D81399"/>
    <w:rsid w:val="00D816BE"/>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71E"/>
    <w:rsid w:val="00D90CA6"/>
    <w:rsid w:val="00D90E10"/>
    <w:rsid w:val="00D91706"/>
    <w:rsid w:val="00D917E2"/>
    <w:rsid w:val="00D9191B"/>
    <w:rsid w:val="00D91F3A"/>
    <w:rsid w:val="00D92196"/>
    <w:rsid w:val="00D9243D"/>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189"/>
    <w:rsid w:val="00D959F9"/>
    <w:rsid w:val="00D95E89"/>
    <w:rsid w:val="00D96578"/>
    <w:rsid w:val="00D96CE8"/>
    <w:rsid w:val="00D96F17"/>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347"/>
    <w:rsid w:val="00DA358C"/>
    <w:rsid w:val="00DA3754"/>
    <w:rsid w:val="00DA381E"/>
    <w:rsid w:val="00DA3A18"/>
    <w:rsid w:val="00DA3B01"/>
    <w:rsid w:val="00DA3B1D"/>
    <w:rsid w:val="00DA41A6"/>
    <w:rsid w:val="00DA420D"/>
    <w:rsid w:val="00DA4484"/>
    <w:rsid w:val="00DA4E77"/>
    <w:rsid w:val="00DA5269"/>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992"/>
    <w:rsid w:val="00DC1137"/>
    <w:rsid w:val="00DC14F8"/>
    <w:rsid w:val="00DC176C"/>
    <w:rsid w:val="00DC1C35"/>
    <w:rsid w:val="00DC1F69"/>
    <w:rsid w:val="00DC2193"/>
    <w:rsid w:val="00DC2A1C"/>
    <w:rsid w:val="00DC2C1E"/>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D18"/>
    <w:rsid w:val="00DC7549"/>
    <w:rsid w:val="00DC75D2"/>
    <w:rsid w:val="00DC7799"/>
    <w:rsid w:val="00DC7FDF"/>
    <w:rsid w:val="00DD097F"/>
    <w:rsid w:val="00DD0FA3"/>
    <w:rsid w:val="00DD1088"/>
    <w:rsid w:val="00DD1896"/>
    <w:rsid w:val="00DD1AFD"/>
    <w:rsid w:val="00DD231E"/>
    <w:rsid w:val="00DD25E6"/>
    <w:rsid w:val="00DD2686"/>
    <w:rsid w:val="00DD26BB"/>
    <w:rsid w:val="00DD2B10"/>
    <w:rsid w:val="00DD2BB8"/>
    <w:rsid w:val="00DD2BBE"/>
    <w:rsid w:val="00DD30DE"/>
    <w:rsid w:val="00DD3279"/>
    <w:rsid w:val="00DD345F"/>
    <w:rsid w:val="00DD36F1"/>
    <w:rsid w:val="00DD3BAB"/>
    <w:rsid w:val="00DD3C99"/>
    <w:rsid w:val="00DD3FB5"/>
    <w:rsid w:val="00DD4420"/>
    <w:rsid w:val="00DD479D"/>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E31"/>
    <w:rsid w:val="00DE0F98"/>
    <w:rsid w:val="00DE16F2"/>
    <w:rsid w:val="00DE1780"/>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E0042A"/>
    <w:rsid w:val="00E00609"/>
    <w:rsid w:val="00E01056"/>
    <w:rsid w:val="00E01D11"/>
    <w:rsid w:val="00E020EA"/>
    <w:rsid w:val="00E021D6"/>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545"/>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4D5"/>
    <w:rsid w:val="00E21911"/>
    <w:rsid w:val="00E21BB3"/>
    <w:rsid w:val="00E21BF3"/>
    <w:rsid w:val="00E22054"/>
    <w:rsid w:val="00E22AA9"/>
    <w:rsid w:val="00E22D84"/>
    <w:rsid w:val="00E22F49"/>
    <w:rsid w:val="00E2332A"/>
    <w:rsid w:val="00E23382"/>
    <w:rsid w:val="00E233E0"/>
    <w:rsid w:val="00E23DF6"/>
    <w:rsid w:val="00E24C33"/>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187B"/>
    <w:rsid w:val="00E31ADD"/>
    <w:rsid w:val="00E32208"/>
    <w:rsid w:val="00E3233F"/>
    <w:rsid w:val="00E3263A"/>
    <w:rsid w:val="00E3275D"/>
    <w:rsid w:val="00E32CD5"/>
    <w:rsid w:val="00E335D6"/>
    <w:rsid w:val="00E33697"/>
    <w:rsid w:val="00E33715"/>
    <w:rsid w:val="00E33760"/>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7CB"/>
    <w:rsid w:val="00E4381A"/>
    <w:rsid w:val="00E43A8D"/>
    <w:rsid w:val="00E43B84"/>
    <w:rsid w:val="00E44BD8"/>
    <w:rsid w:val="00E44C3E"/>
    <w:rsid w:val="00E44D09"/>
    <w:rsid w:val="00E4588C"/>
    <w:rsid w:val="00E45B77"/>
    <w:rsid w:val="00E45D22"/>
    <w:rsid w:val="00E460D1"/>
    <w:rsid w:val="00E46141"/>
    <w:rsid w:val="00E461F5"/>
    <w:rsid w:val="00E4635F"/>
    <w:rsid w:val="00E46833"/>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859"/>
    <w:rsid w:val="00E71B9B"/>
    <w:rsid w:val="00E71EDC"/>
    <w:rsid w:val="00E72ABD"/>
    <w:rsid w:val="00E72EE5"/>
    <w:rsid w:val="00E732D6"/>
    <w:rsid w:val="00E735EF"/>
    <w:rsid w:val="00E737A2"/>
    <w:rsid w:val="00E73853"/>
    <w:rsid w:val="00E73B61"/>
    <w:rsid w:val="00E73D1F"/>
    <w:rsid w:val="00E74006"/>
    <w:rsid w:val="00E741E0"/>
    <w:rsid w:val="00E7463C"/>
    <w:rsid w:val="00E74681"/>
    <w:rsid w:val="00E7488F"/>
    <w:rsid w:val="00E74F4A"/>
    <w:rsid w:val="00E7545D"/>
    <w:rsid w:val="00E755F1"/>
    <w:rsid w:val="00E7627E"/>
    <w:rsid w:val="00E7635C"/>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226"/>
    <w:rsid w:val="00E90335"/>
    <w:rsid w:val="00E90467"/>
    <w:rsid w:val="00E904D1"/>
    <w:rsid w:val="00E90501"/>
    <w:rsid w:val="00E905B9"/>
    <w:rsid w:val="00E90AC5"/>
    <w:rsid w:val="00E91446"/>
    <w:rsid w:val="00E9150F"/>
    <w:rsid w:val="00E91704"/>
    <w:rsid w:val="00E9196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50C3"/>
    <w:rsid w:val="00E9562D"/>
    <w:rsid w:val="00E956B9"/>
    <w:rsid w:val="00E9581D"/>
    <w:rsid w:val="00E95BC8"/>
    <w:rsid w:val="00E95C30"/>
    <w:rsid w:val="00E95E28"/>
    <w:rsid w:val="00E96355"/>
    <w:rsid w:val="00E9645E"/>
    <w:rsid w:val="00E967DA"/>
    <w:rsid w:val="00E9714B"/>
    <w:rsid w:val="00E97A3A"/>
    <w:rsid w:val="00EA080D"/>
    <w:rsid w:val="00EA0FF8"/>
    <w:rsid w:val="00EA16F6"/>
    <w:rsid w:val="00EA1759"/>
    <w:rsid w:val="00EA27F6"/>
    <w:rsid w:val="00EA3124"/>
    <w:rsid w:val="00EA335B"/>
    <w:rsid w:val="00EA3455"/>
    <w:rsid w:val="00EA3534"/>
    <w:rsid w:val="00EA3999"/>
    <w:rsid w:val="00EA3AEF"/>
    <w:rsid w:val="00EA3E6E"/>
    <w:rsid w:val="00EA5DCF"/>
    <w:rsid w:val="00EA5E66"/>
    <w:rsid w:val="00EA6AFE"/>
    <w:rsid w:val="00EA735B"/>
    <w:rsid w:val="00EA77B6"/>
    <w:rsid w:val="00EA77CB"/>
    <w:rsid w:val="00EA7917"/>
    <w:rsid w:val="00EA7D19"/>
    <w:rsid w:val="00EA7D60"/>
    <w:rsid w:val="00EA7E8F"/>
    <w:rsid w:val="00EB073D"/>
    <w:rsid w:val="00EB0BD8"/>
    <w:rsid w:val="00EB10E4"/>
    <w:rsid w:val="00EB15AD"/>
    <w:rsid w:val="00EB1BD3"/>
    <w:rsid w:val="00EB1BD7"/>
    <w:rsid w:val="00EB2280"/>
    <w:rsid w:val="00EB2493"/>
    <w:rsid w:val="00EB2696"/>
    <w:rsid w:val="00EB2B1F"/>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B38"/>
    <w:rsid w:val="00EB5FF2"/>
    <w:rsid w:val="00EB6055"/>
    <w:rsid w:val="00EB607E"/>
    <w:rsid w:val="00EB651E"/>
    <w:rsid w:val="00EB6EB4"/>
    <w:rsid w:val="00EB6FBF"/>
    <w:rsid w:val="00EB72CA"/>
    <w:rsid w:val="00EB7B0C"/>
    <w:rsid w:val="00EC0447"/>
    <w:rsid w:val="00EC0937"/>
    <w:rsid w:val="00EC09D5"/>
    <w:rsid w:val="00EC0D6B"/>
    <w:rsid w:val="00EC117C"/>
    <w:rsid w:val="00EC1311"/>
    <w:rsid w:val="00EC1362"/>
    <w:rsid w:val="00EC1A9D"/>
    <w:rsid w:val="00EC1BE7"/>
    <w:rsid w:val="00EC2092"/>
    <w:rsid w:val="00EC2689"/>
    <w:rsid w:val="00EC26EB"/>
    <w:rsid w:val="00EC2807"/>
    <w:rsid w:val="00EC2AA4"/>
    <w:rsid w:val="00EC2CEF"/>
    <w:rsid w:val="00EC2D5C"/>
    <w:rsid w:val="00EC2F8E"/>
    <w:rsid w:val="00EC3007"/>
    <w:rsid w:val="00EC3285"/>
    <w:rsid w:val="00EC3643"/>
    <w:rsid w:val="00EC36EB"/>
    <w:rsid w:val="00EC43EB"/>
    <w:rsid w:val="00EC440E"/>
    <w:rsid w:val="00EC494C"/>
    <w:rsid w:val="00EC4B3B"/>
    <w:rsid w:val="00EC4BEC"/>
    <w:rsid w:val="00EC4D95"/>
    <w:rsid w:val="00EC5094"/>
    <w:rsid w:val="00EC50B2"/>
    <w:rsid w:val="00EC52D2"/>
    <w:rsid w:val="00EC5585"/>
    <w:rsid w:val="00EC5908"/>
    <w:rsid w:val="00EC598F"/>
    <w:rsid w:val="00EC5A05"/>
    <w:rsid w:val="00EC5BD7"/>
    <w:rsid w:val="00EC5DF8"/>
    <w:rsid w:val="00EC5E2C"/>
    <w:rsid w:val="00EC6362"/>
    <w:rsid w:val="00EC63FD"/>
    <w:rsid w:val="00EC6616"/>
    <w:rsid w:val="00EC66AF"/>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A34"/>
    <w:rsid w:val="00ED7C05"/>
    <w:rsid w:val="00ED7CB6"/>
    <w:rsid w:val="00EE0194"/>
    <w:rsid w:val="00EE072B"/>
    <w:rsid w:val="00EE0899"/>
    <w:rsid w:val="00EE09E3"/>
    <w:rsid w:val="00EE0A54"/>
    <w:rsid w:val="00EE0B3D"/>
    <w:rsid w:val="00EE11B6"/>
    <w:rsid w:val="00EE1B0E"/>
    <w:rsid w:val="00EE1B11"/>
    <w:rsid w:val="00EE1F25"/>
    <w:rsid w:val="00EE2482"/>
    <w:rsid w:val="00EE2901"/>
    <w:rsid w:val="00EE2BEE"/>
    <w:rsid w:val="00EE2C2C"/>
    <w:rsid w:val="00EE3642"/>
    <w:rsid w:val="00EE3B0C"/>
    <w:rsid w:val="00EE3D30"/>
    <w:rsid w:val="00EE423C"/>
    <w:rsid w:val="00EE42CB"/>
    <w:rsid w:val="00EE42F9"/>
    <w:rsid w:val="00EE47AA"/>
    <w:rsid w:val="00EE48F8"/>
    <w:rsid w:val="00EE4A01"/>
    <w:rsid w:val="00EE4F6D"/>
    <w:rsid w:val="00EE5133"/>
    <w:rsid w:val="00EE625F"/>
    <w:rsid w:val="00EE66F9"/>
    <w:rsid w:val="00EE6942"/>
    <w:rsid w:val="00EE6A5D"/>
    <w:rsid w:val="00EE6A88"/>
    <w:rsid w:val="00EE6CB3"/>
    <w:rsid w:val="00EE6E55"/>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F001A2"/>
    <w:rsid w:val="00F003E3"/>
    <w:rsid w:val="00F003FA"/>
    <w:rsid w:val="00F0059A"/>
    <w:rsid w:val="00F00803"/>
    <w:rsid w:val="00F0081D"/>
    <w:rsid w:val="00F00D79"/>
    <w:rsid w:val="00F01874"/>
    <w:rsid w:val="00F01B33"/>
    <w:rsid w:val="00F01D28"/>
    <w:rsid w:val="00F01D9E"/>
    <w:rsid w:val="00F0206A"/>
    <w:rsid w:val="00F02349"/>
    <w:rsid w:val="00F02516"/>
    <w:rsid w:val="00F02A96"/>
    <w:rsid w:val="00F02C10"/>
    <w:rsid w:val="00F0359D"/>
    <w:rsid w:val="00F03707"/>
    <w:rsid w:val="00F03957"/>
    <w:rsid w:val="00F03972"/>
    <w:rsid w:val="00F03FE5"/>
    <w:rsid w:val="00F04122"/>
    <w:rsid w:val="00F042CE"/>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4E6"/>
    <w:rsid w:val="00F13D72"/>
    <w:rsid w:val="00F13E00"/>
    <w:rsid w:val="00F142D7"/>
    <w:rsid w:val="00F14634"/>
    <w:rsid w:val="00F14808"/>
    <w:rsid w:val="00F14C04"/>
    <w:rsid w:val="00F15447"/>
    <w:rsid w:val="00F1557A"/>
    <w:rsid w:val="00F1568A"/>
    <w:rsid w:val="00F15F34"/>
    <w:rsid w:val="00F1620F"/>
    <w:rsid w:val="00F16B41"/>
    <w:rsid w:val="00F16F44"/>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4B00"/>
    <w:rsid w:val="00F24BB8"/>
    <w:rsid w:val="00F25020"/>
    <w:rsid w:val="00F254DE"/>
    <w:rsid w:val="00F25606"/>
    <w:rsid w:val="00F25BB5"/>
    <w:rsid w:val="00F26153"/>
    <w:rsid w:val="00F264CA"/>
    <w:rsid w:val="00F26604"/>
    <w:rsid w:val="00F26638"/>
    <w:rsid w:val="00F268FE"/>
    <w:rsid w:val="00F26DD7"/>
    <w:rsid w:val="00F271AD"/>
    <w:rsid w:val="00F2734D"/>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3B"/>
    <w:rsid w:val="00F330D8"/>
    <w:rsid w:val="00F33164"/>
    <w:rsid w:val="00F332AD"/>
    <w:rsid w:val="00F333CB"/>
    <w:rsid w:val="00F33565"/>
    <w:rsid w:val="00F338F4"/>
    <w:rsid w:val="00F33986"/>
    <w:rsid w:val="00F33B09"/>
    <w:rsid w:val="00F33C0A"/>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351"/>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7A4"/>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BBA"/>
    <w:rsid w:val="00F720F6"/>
    <w:rsid w:val="00F721D9"/>
    <w:rsid w:val="00F72258"/>
    <w:rsid w:val="00F72813"/>
    <w:rsid w:val="00F72BFB"/>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36B"/>
    <w:rsid w:val="00F803BB"/>
    <w:rsid w:val="00F80529"/>
    <w:rsid w:val="00F80EE3"/>
    <w:rsid w:val="00F81835"/>
    <w:rsid w:val="00F8211B"/>
    <w:rsid w:val="00F82585"/>
    <w:rsid w:val="00F82B5F"/>
    <w:rsid w:val="00F82C0D"/>
    <w:rsid w:val="00F82E79"/>
    <w:rsid w:val="00F83360"/>
    <w:rsid w:val="00F83755"/>
    <w:rsid w:val="00F83A7B"/>
    <w:rsid w:val="00F83D5E"/>
    <w:rsid w:val="00F83E1E"/>
    <w:rsid w:val="00F840DE"/>
    <w:rsid w:val="00F8435C"/>
    <w:rsid w:val="00F84772"/>
    <w:rsid w:val="00F84C39"/>
    <w:rsid w:val="00F84E21"/>
    <w:rsid w:val="00F84E39"/>
    <w:rsid w:val="00F853FC"/>
    <w:rsid w:val="00F8559D"/>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CA9"/>
    <w:rsid w:val="00F92E2D"/>
    <w:rsid w:val="00F93726"/>
    <w:rsid w:val="00F93A06"/>
    <w:rsid w:val="00F93D8C"/>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B13"/>
    <w:rsid w:val="00FB0BEB"/>
    <w:rsid w:val="00FB0F1A"/>
    <w:rsid w:val="00FB1079"/>
    <w:rsid w:val="00FB1727"/>
    <w:rsid w:val="00FB19CD"/>
    <w:rsid w:val="00FB1A07"/>
    <w:rsid w:val="00FB1EF3"/>
    <w:rsid w:val="00FB2059"/>
    <w:rsid w:val="00FB2506"/>
    <w:rsid w:val="00FB2F2C"/>
    <w:rsid w:val="00FB3107"/>
    <w:rsid w:val="00FB3682"/>
    <w:rsid w:val="00FB3845"/>
    <w:rsid w:val="00FB38E5"/>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F8"/>
    <w:rsid w:val="00FC063D"/>
    <w:rsid w:val="00FC0709"/>
    <w:rsid w:val="00FC0787"/>
    <w:rsid w:val="00FC089A"/>
    <w:rsid w:val="00FC098E"/>
    <w:rsid w:val="00FC0F11"/>
    <w:rsid w:val="00FC1632"/>
    <w:rsid w:val="00FC246A"/>
    <w:rsid w:val="00FC2A92"/>
    <w:rsid w:val="00FC2C93"/>
    <w:rsid w:val="00FC2D97"/>
    <w:rsid w:val="00FC31F4"/>
    <w:rsid w:val="00FC36B2"/>
    <w:rsid w:val="00FC3811"/>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6C5"/>
    <w:rsid w:val="00FC6787"/>
    <w:rsid w:val="00FC69F5"/>
    <w:rsid w:val="00FC6B0B"/>
    <w:rsid w:val="00FC6CB6"/>
    <w:rsid w:val="00FC6E33"/>
    <w:rsid w:val="00FC74D9"/>
    <w:rsid w:val="00FC75F6"/>
    <w:rsid w:val="00FD036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541"/>
    <w:rsid w:val="00FE0592"/>
    <w:rsid w:val="00FE0C17"/>
    <w:rsid w:val="00FE0EA6"/>
    <w:rsid w:val="00FE106B"/>
    <w:rsid w:val="00FE1A59"/>
    <w:rsid w:val="00FE1CF3"/>
    <w:rsid w:val="00FE1D16"/>
    <w:rsid w:val="00FE1DD4"/>
    <w:rsid w:val="00FE2115"/>
    <w:rsid w:val="00FE2230"/>
    <w:rsid w:val="00FE22A6"/>
    <w:rsid w:val="00FE25BA"/>
    <w:rsid w:val="00FE2B31"/>
    <w:rsid w:val="00FE2D05"/>
    <w:rsid w:val="00FE2F3B"/>
    <w:rsid w:val="00FE317C"/>
    <w:rsid w:val="00FE34FC"/>
    <w:rsid w:val="00FE37A0"/>
    <w:rsid w:val="00FE3985"/>
    <w:rsid w:val="00FE3B03"/>
    <w:rsid w:val="00FE404E"/>
    <w:rsid w:val="00FE437C"/>
    <w:rsid w:val="00FE49F9"/>
    <w:rsid w:val="00FE4A78"/>
    <w:rsid w:val="00FE4BEE"/>
    <w:rsid w:val="00FE5C77"/>
    <w:rsid w:val="00FE60BD"/>
    <w:rsid w:val="00FE66A4"/>
    <w:rsid w:val="00FE68B5"/>
    <w:rsid w:val="00FE6927"/>
    <w:rsid w:val="00FE6DE2"/>
    <w:rsid w:val="00FE7190"/>
    <w:rsid w:val="00FE73BA"/>
    <w:rsid w:val="00FE76DD"/>
    <w:rsid w:val="00FE7877"/>
    <w:rsid w:val="00FE79C3"/>
    <w:rsid w:val="00FE7DC7"/>
    <w:rsid w:val="00FF0735"/>
    <w:rsid w:val="00FF0753"/>
    <w:rsid w:val="00FF08DA"/>
    <w:rsid w:val="00FF0A0C"/>
    <w:rsid w:val="00FF0CAE"/>
    <w:rsid w:val="00FF0D97"/>
    <w:rsid w:val="00FF16AC"/>
    <w:rsid w:val="00FF1EC5"/>
    <w:rsid w:val="00FF22BE"/>
    <w:rsid w:val="00FF3283"/>
    <w:rsid w:val="00FF35F9"/>
    <w:rsid w:val="00FF37CA"/>
    <w:rsid w:val="00FF380E"/>
    <w:rsid w:val="00FF39BF"/>
    <w:rsid w:val="00FF3D3C"/>
    <w:rsid w:val="00FF3F29"/>
    <w:rsid w:val="00FF4733"/>
    <w:rsid w:val="00FF4AC7"/>
    <w:rsid w:val="00FF4B16"/>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888366-E9FE-4DCE-9B48-F16074B4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uiPriority="0"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7"/>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7"/>
    <w:uiPriority w:val="59"/>
    <w:rsid w:val="00FA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3"/>
    <w:uiPriority w:val="99"/>
    <w:rsid w:val="002474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7378">
      <w:bodyDiv w:val="1"/>
      <w:marLeft w:val="0"/>
      <w:marRight w:val="0"/>
      <w:marTop w:val="0"/>
      <w:marBottom w:val="0"/>
      <w:divBdr>
        <w:top w:val="none" w:sz="0" w:space="0" w:color="auto"/>
        <w:left w:val="none" w:sz="0" w:space="0" w:color="auto"/>
        <w:bottom w:val="none" w:sz="0" w:space="0" w:color="auto"/>
        <w:right w:val="none" w:sz="0" w:space="0" w:color="auto"/>
      </w:divBdr>
    </w:div>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13005562">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81777059">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756753149">
      <w:bodyDiv w:val="1"/>
      <w:marLeft w:val="0"/>
      <w:marRight w:val="0"/>
      <w:marTop w:val="0"/>
      <w:marBottom w:val="0"/>
      <w:divBdr>
        <w:top w:val="none" w:sz="0" w:space="0" w:color="auto"/>
        <w:left w:val="none" w:sz="0" w:space="0" w:color="auto"/>
        <w:bottom w:val="none" w:sz="0" w:space="0" w:color="auto"/>
        <w:right w:val="none" w:sz="0" w:space="0" w:color="auto"/>
      </w:divBdr>
    </w:div>
    <w:div w:id="848257398">
      <w:bodyDiv w:val="1"/>
      <w:marLeft w:val="0"/>
      <w:marRight w:val="0"/>
      <w:marTop w:val="0"/>
      <w:marBottom w:val="0"/>
      <w:divBdr>
        <w:top w:val="none" w:sz="0" w:space="0" w:color="auto"/>
        <w:left w:val="none" w:sz="0" w:space="0" w:color="auto"/>
        <w:bottom w:val="none" w:sz="0" w:space="0" w:color="auto"/>
        <w:right w:val="none" w:sz="0" w:space="0" w:color="auto"/>
      </w:divBdr>
      <w:divsChild>
        <w:div w:id="2014993085">
          <w:marLeft w:val="0"/>
          <w:marRight w:val="0"/>
          <w:marTop w:val="0"/>
          <w:marBottom w:val="0"/>
          <w:divBdr>
            <w:top w:val="none" w:sz="0" w:space="0" w:color="auto"/>
            <w:left w:val="none" w:sz="0" w:space="0" w:color="auto"/>
            <w:bottom w:val="none" w:sz="0" w:space="0" w:color="auto"/>
            <w:right w:val="none" w:sz="0" w:space="0" w:color="auto"/>
          </w:divBdr>
        </w:div>
      </w:divsChild>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61E3-7D18-4C9E-83BE-1A733AEB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Роскомнадзор</cp:lastModifiedBy>
  <cp:revision>2</cp:revision>
  <cp:lastPrinted>2018-01-15T06:19:00Z</cp:lastPrinted>
  <dcterms:created xsi:type="dcterms:W3CDTF">2019-04-05T13:49:00Z</dcterms:created>
  <dcterms:modified xsi:type="dcterms:W3CDTF">2019-05-23T14:04:00Z</dcterms:modified>
</cp:coreProperties>
</file>